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C0615" w14:textId="77777777" w:rsidR="00543080" w:rsidRDefault="00543080" w:rsidP="00543080">
      <w:pPr>
        <w:spacing w:after="0"/>
        <w:rPr>
          <w:rFonts w:ascii="Arial" w:hAnsi="Arial" w:cs="Arial"/>
        </w:rPr>
      </w:pPr>
      <w:bookmarkStart w:id="0" w:name="_GoBack"/>
      <w:bookmarkEnd w:id="0"/>
    </w:p>
    <w:p w14:paraId="34F869BE" w14:textId="77777777" w:rsidR="00543080" w:rsidRDefault="00543080" w:rsidP="00543080">
      <w:pPr>
        <w:spacing w:after="0"/>
        <w:rPr>
          <w:rFonts w:ascii="Arial" w:hAnsi="Arial" w:cs="Arial"/>
        </w:rPr>
      </w:pPr>
    </w:p>
    <w:p w14:paraId="05AEEF4C" w14:textId="5559989D" w:rsidR="000D403D" w:rsidRDefault="00543080" w:rsidP="0054308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</w:t>
      </w:r>
      <w:r w:rsidR="0089503D">
        <w:rPr>
          <w:rFonts w:ascii="Arial" w:hAnsi="Arial" w:cs="Arial"/>
        </w:rPr>
        <w:t>June 201</w:t>
      </w:r>
      <w:r w:rsidR="000C3BD2">
        <w:rPr>
          <w:rFonts w:ascii="Arial" w:hAnsi="Arial" w:cs="Arial"/>
        </w:rPr>
        <w:t>9</w:t>
      </w:r>
    </w:p>
    <w:p w14:paraId="231EFB2C" w14:textId="5BCB8290" w:rsidR="00AC360D" w:rsidRDefault="00543080" w:rsidP="00AC360D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Women’s Division Schedule </w:t>
      </w:r>
    </w:p>
    <w:p w14:paraId="7696822D" w14:textId="77777777" w:rsidR="00AC360D" w:rsidRDefault="00AC360D" w:rsidP="00AC360D">
      <w:pPr>
        <w:spacing w:after="0"/>
        <w:rPr>
          <w:rFonts w:ascii="Arial" w:hAnsi="Arial" w:cs="Arial"/>
        </w:rPr>
      </w:pPr>
    </w:p>
    <w:p w14:paraId="070CE539" w14:textId="5686D43C" w:rsidR="000D403D" w:rsidRDefault="00543080" w:rsidP="000D403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tbl>
      <w:tblPr>
        <w:tblW w:w="14090" w:type="dxa"/>
        <w:tblInd w:w="-150" w:type="dxa"/>
        <w:tblLayout w:type="fixed"/>
        <w:tblCellMar>
          <w:left w:w="14" w:type="dxa"/>
          <w:right w:w="43" w:type="dxa"/>
        </w:tblCellMar>
        <w:tblLook w:val="0000" w:firstRow="0" w:lastRow="0" w:firstColumn="0" w:lastColumn="0" w:noHBand="0" w:noVBand="0"/>
      </w:tblPr>
      <w:tblGrid>
        <w:gridCol w:w="1983"/>
        <w:gridCol w:w="1983"/>
        <w:gridCol w:w="1982"/>
        <w:gridCol w:w="1842"/>
        <w:gridCol w:w="2122"/>
        <w:gridCol w:w="1938"/>
        <w:gridCol w:w="2240"/>
      </w:tblGrid>
      <w:tr w:rsidR="000D403D" w14:paraId="374D1C0D" w14:textId="77777777" w:rsidTr="00DF6976">
        <w:trPr>
          <w:cantSplit/>
          <w:tblHeader/>
        </w:trPr>
        <w:tc>
          <w:tcPr>
            <w:tcW w:w="1983" w:type="dxa"/>
            <w:tcBorders>
              <w:top w:val="single" w:sz="8" w:space="0" w:color="808080"/>
              <w:left w:val="single" w:sz="8" w:space="0" w:color="808080"/>
              <w:bottom w:val="single" w:sz="8" w:space="0" w:color="FFFFFF"/>
            </w:tcBorders>
            <w:shd w:val="clear" w:color="auto" w:fill="333399"/>
            <w:vAlign w:val="bottom"/>
          </w:tcPr>
          <w:p w14:paraId="14C26C57" w14:textId="77777777" w:rsidR="000D403D" w:rsidRDefault="000D403D" w:rsidP="00932EE4">
            <w:pPr>
              <w:snapToGrid w:val="0"/>
              <w:spacing w:after="0"/>
              <w:rPr>
                <w:rFonts w:ascii="Arial" w:hAnsi="Arial" w:cs="Arial"/>
                <w:b/>
                <w:color w:val="FFFFFF"/>
                <w:sz w:val="28"/>
              </w:rPr>
            </w:pPr>
          </w:p>
        </w:tc>
        <w:tc>
          <w:tcPr>
            <w:tcW w:w="9867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FFFFFF"/>
            </w:tcBorders>
            <w:shd w:val="clear" w:color="auto" w:fill="333399"/>
            <w:vAlign w:val="bottom"/>
          </w:tcPr>
          <w:p w14:paraId="01C2F4AA" w14:textId="22D61382" w:rsidR="006527C2" w:rsidRDefault="006527C2" w:rsidP="00037FDF">
            <w:pPr>
              <w:snapToGrid w:val="0"/>
              <w:spacing w:after="0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</w:rPr>
              <w:t>~ June 201</w:t>
            </w:r>
            <w:r w:rsidR="000C3BD2">
              <w:rPr>
                <w:rFonts w:ascii="Arial" w:hAnsi="Arial" w:cs="Arial"/>
                <w:b/>
                <w:color w:val="FFFFFF"/>
                <w:sz w:val="28"/>
              </w:rPr>
              <w:t>9</w:t>
            </w:r>
          </w:p>
          <w:p w14:paraId="2F30D3EF" w14:textId="77777777" w:rsidR="000D403D" w:rsidRDefault="000D403D" w:rsidP="00037FDF">
            <w:pPr>
              <w:snapToGrid w:val="0"/>
              <w:spacing w:after="0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</w:rPr>
              <w:t>~</w:t>
            </w:r>
            <w:r w:rsidR="00EA2BD5">
              <w:rPr>
                <w:rFonts w:ascii="Arial" w:hAnsi="Arial" w:cs="Arial"/>
                <w:b/>
                <w:color w:val="FFFFFF"/>
                <w:sz w:val="28"/>
              </w:rPr>
              <w:t xml:space="preserve"> </w:t>
            </w:r>
          </w:p>
        </w:tc>
        <w:tc>
          <w:tcPr>
            <w:tcW w:w="2240" w:type="dxa"/>
            <w:tcBorders>
              <w:top w:val="single" w:sz="8" w:space="0" w:color="808080"/>
              <w:left w:val="single" w:sz="8" w:space="0" w:color="808080"/>
              <w:bottom w:val="single" w:sz="8" w:space="0" w:color="FFFFFF"/>
              <w:right w:val="single" w:sz="8" w:space="0" w:color="808080"/>
            </w:tcBorders>
            <w:shd w:val="clear" w:color="auto" w:fill="333399"/>
            <w:vAlign w:val="bottom"/>
          </w:tcPr>
          <w:p w14:paraId="7F3F37D0" w14:textId="77777777" w:rsidR="000D403D" w:rsidRDefault="000D403D" w:rsidP="00932EE4">
            <w:pPr>
              <w:snapToGrid w:val="0"/>
              <w:spacing w:after="0"/>
              <w:jc w:val="right"/>
              <w:rPr>
                <w:rFonts w:ascii="Arial" w:hAnsi="Arial" w:cs="Arial"/>
                <w:color w:val="CCCCCC"/>
                <w:sz w:val="14"/>
              </w:rPr>
            </w:pPr>
            <w:r>
              <w:rPr>
                <w:rFonts w:ascii="Arial" w:hAnsi="Arial" w:cs="Arial"/>
                <w:color w:val="CCCCCC"/>
                <w:sz w:val="14"/>
              </w:rPr>
              <w:t>►</w:t>
            </w:r>
          </w:p>
        </w:tc>
      </w:tr>
      <w:tr w:rsidR="000D403D" w14:paraId="2E483A83" w14:textId="77777777" w:rsidTr="00E35B9F">
        <w:trPr>
          <w:cantSplit/>
          <w:trHeight w:val="1312"/>
        </w:trPr>
        <w:tc>
          <w:tcPr>
            <w:tcW w:w="19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AFCE5"/>
          </w:tcPr>
          <w:p w14:paraId="1D3E5BC4" w14:textId="05E8148E" w:rsidR="000D403D" w:rsidRDefault="000C3BD2" w:rsidP="00ED2A05">
            <w:pPr>
              <w:pStyle w:val="CalendarText"/>
              <w:snapToGrid w:val="0"/>
              <w:rPr>
                <w:rStyle w:val="StyleStyleCalendarNumbers10ptNotBold11pt"/>
                <w:sz w:val="16"/>
                <w:szCs w:val="16"/>
              </w:rPr>
            </w:pPr>
            <w:r>
              <w:rPr>
                <w:rStyle w:val="StyleStyleCalendarNumbers10ptNotBold11pt"/>
                <w:sz w:val="16"/>
                <w:szCs w:val="16"/>
              </w:rPr>
              <w:t>2</w:t>
            </w:r>
          </w:p>
          <w:p w14:paraId="7C5339A7" w14:textId="77777777" w:rsidR="00F12FE7" w:rsidRPr="00D40CCE" w:rsidRDefault="00F12FE7" w:rsidP="00ED2A05">
            <w:pPr>
              <w:pStyle w:val="CalendarText"/>
              <w:snapToGrid w:val="0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7F20B8C2" w14:textId="34BCC55A" w:rsidR="00DF2672" w:rsidRDefault="000C3BD2" w:rsidP="00DF2672">
            <w:pPr>
              <w:pStyle w:val="CalendarText"/>
              <w:snapToGrid w:val="0"/>
              <w:rPr>
                <w:rStyle w:val="StyleStyleCalendarNumbers10ptNotBold11pt"/>
                <w:sz w:val="16"/>
                <w:szCs w:val="16"/>
              </w:rPr>
            </w:pPr>
            <w:r>
              <w:rPr>
                <w:rStyle w:val="StyleStyleCalendarNumbers10ptNotBold11pt"/>
                <w:sz w:val="16"/>
                <w:szCs w:val="16"/>
              </w:rPr>
              <w:t>3</w:t>
            </w:r>
          </w:p>
          <w:p w14:paraId="31CDD1A7" w14:textId="3B93CF21" w:rsidR="00014260" w:rsidRPr="00DF2672" w:rsidRDefault="00014260" w:rsidP="00543080">
            <w:pPr>
              <w:pStyle w:val="CalendarText"/>
              <w:snapToGrid w:val="0"/>
              <w:rPr>
                <w:bCs/>
                <w:color w:val="000080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277E9E06" w14:textId="64C49742" w:rsidR="00C537CB" w:rsidRPr="00F550AF" w:rsidRDefault="000C3BD2" w:rsidP="00751419">
            <w:pPr>
              <w:pStyle w:val="CalendarText"/>
              <w:snapToGrid w:val="0"/>
              <w:rPr>
                <w:rStyle w:val="StyleStyleCalendarNumbers10ptNotBold11pt"/>
                <w:b w:val="0"/>
                <w:color w:val="auto"/>
                <w:sz w:val="16"/>
                <w:szCs w:val="16"/>
              </w:rPr>
            </w:pPr>
            <w:r>
              <w:rPr>
                <w:rStyle w:val="StyleStyleCalendarNumbers10ptNotBold11pt"/>
                <w:b w:val="0"/>
                <w:color w:val="auto"/>
                <w:sz w:val="16"/>
                <w:szCs w:val="16"/>
              </w:rPr>
              <w:t>4</w:t>
            </w:r>
          </w:p>
          <w:p w14:paraId="69E69266" w14:textId="198F143E" w:rsidR="004F42E7" w:rsidRPr="005C1BAE" w:rsidRDefault="004F42E7" w:rsidP="00543080">
            <w:pPr>
              <w:spacing w:after="100" w:afterAutospacing="1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1C8AA751" w14:textId="133A9714" w:rsidR="001A7F65" w:rsidRPr="000C3BD2" w:rsidRDefault="000C3BD2" w:rsidP="00751419">
            <w:pPr>
              <w:pStyle w:val="CalendarText"/>
              <w:snapToGrid w:val="0"/>
              <w:rPr>
                <w:b/>
                <w:color w:val="FF0000"/>
                <w:sz w:val="16"/>
                <w:szCs w:val="16"/>
              </w:rPr>
            </w:pPr>
            <w:r w:rsidRPr="000C3BD2">
              <w:rPr>
                <w:rStyle w:val="StyleStyleCalendarNumbers10ptNotBold11pt"/>
                <w:sz w:val="16"/>
                <w:szCs w:val="16"/>
              </w:rPr>
              <w:t>5</w:t>
            </w:r>
          </w:p>
          <w:p w14:paraId="74848277" w14:textId="2430E95D" w:rsidR="005562CD" w:rsidRPr="00F05726" w:rsidRDefault="005562CD" w:rsidP="00543080">
            <w:pPr>
              <w:pStyle w:val="CalendarText"/>
              <w:snapToGrid w:val="0"/>
              <w:rPr>
                <w:sz w:val="16"/>
                <w:szCs w:val="16"/>
              </w:rPr>
            </w:pPr>
          </w:p>
        </w:tc>
        <w:tc>
          <w:tcPr>
            <w:tcW w:w="21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72B9F7EB" w14:textId="64DD6535" w:rsidR="00B95B3F" w:rsidRPr="000C3BD2" w:rsidRDefault="000C3BD2" w:rsidP="00751419">
            <w:pPr>
              <w:pStyle w:val="CalendarText"/>
              <w:snapToGrid w:val="0"/>
              <w:rPr>
                <w:rStyle w:val="WinCalendarHolidayRed"/>
                <w:rFonts w:ascii="Arial" w:hAnsi="Arial"/>
                <w:b/>
                <w:color w:val="FF0000"/>
                <w:szCs w:val="16"/>
              </w:rPr>
            </w:pPr>
            <w:r w:rsidRPr="000C3BD2">
              <w:rPr>
                <w:rStyle w:val="StyleStyleCalendarNumbers10ptNotBold11pt"/>
                <w:sz w:val="16"/>
                <w:szCs w:val="16"/>
              </w:rPr>
              <w:t>6</w:t>
            </w:r>
          </w:p>
          <w:p w14:paraId="55ED52C4" w14:textId="386E29F1" w:rsidR="00C8500E" w:rsidRPr="007F4B6C" w:rsidRDefault="00C8500E" w:rsidP="00543080">
            <w:pPr>
              <w:pStyle w:val="CalendarText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0C8CF9FB" w14:textId="1814B3F8" w:rsidR="002231CD" w:rsidRDefault="000C3BD2" w:rsidP="00577D37">
            <w:pPr>
              <w:pStyle w:val="CalendarText"/>
              <w:snapToGrid w:val="0"/>
              <w:rPr>
                <w:rStyle w:val="StyleStyleCalendarNumbers10ptNotBold11pt"/>
                <w:sz w:val="16"/>
                <w:szCs w:val="16"/>
              </w:rPr>
            </w:pPr>
            <w:r>
              <w:rPr>
                <w:rStyle w:val="StyleStyleCalendarNumbers10ptNotBold11pt"/>
                <w:sz w:val="16"/>
                <w:szCs w:val="16"/>
              </w:rPr>
              <w:t>7</w:t>
            </w:r>
          </w:p>
          <w:p w14:paraId="175EBE52" w14:textId="77777777" w:rsidR="00577D37" w:rsidRDefault="00577D37" w:rsidP="00BB2A51">
            <w:pPr>
              <w:pStyle w:val="CalendarText"/>
              <w:snapToGrid w:val="0"/>
              <w:rPr>
                <w:b/>
                <w:color w:val="auto"/>
                <w:sz w:val="16"/>
                <w:szCs w:val="16"/>
              </w:rPr>
            </w:pPr>
          </w:p>
          <w:p w14:paraId="28B802BE" w14:textId="77777777" w:rsidR="00AC2E28" w:rsidRPr="002231CD" w:rsidRDefault="00AC2E28" w:rsidP="0017070B">
            <w:pPr>
              <w:pStyle w:val="CalendarText"/>
              <w:snapToGrid w:val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AFCE5"/>
          </w:tcPr>
          <w:p w14:paraId="56EDEE60" w14:textId="7B389F9D" w:rsidR="000C3BD2" w:rsidRDefault="000C3BD2" w:rsidP="000C3BD2">
            <w:pPr>
              <w:pStyle w:val="CalendarText"/>
              <w:snapToGrid w:val="0"/>
              <w:rPr>
                <w:rStyle w:val="StyleStyleCalendarNumbers10ptNotBold11pt"/>
                <w:sz w:val="16"/>
                <w:szCs w:val="16"/>
              </w:rPr>
            </w:pPr>
            <w:r>
              <w:rPr>
                <w:rStyle w:val="StyleStyleCalendarNumbers10ptNotBold11pt"/>
                <w:sz w:val="16"/>
                <w:szCs w:val="16"/>
              </w:rPr>
              <w:t>8</w:t>
            </w:r>
          </w:p>
          <w:p w14:paraId="68876C07" w14:textId="77777777" w:rsidR="000D403D" w:rsidRPr="00D40CCE" w:rsidRDefault="000D403D" w:rsidP="00932EE4">
            <w:pPr>
              <w:pStyle w:val="CalendarText"/>
              <w:rPr>
                <w:sz w:val="16"/>
                <w:szCs w:val="16"/>
              </w:rPr>
            </w:pPr>
          </w:p>
        </w:tc>
      </w:tr>
      <w:tr w:rsidR="000D403D" w14:paraId="1EB356EA" w14:textId="77777777" w:rsidTr="00E35B9F">
        <w:trPr>
          <w:cantSplit/>
          <w:trHeight w:val="1285"/>
        </w:trPr>
        <w:tc>
          <w:tcPr>
            <w:tcW w:w="19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AFCE5"/>
          </w:tcPr>
          <w:p w14:paraId="23F971A2" w14:textId="01A0E96A" w:rsidR="000D403D" w:rsidRPr="00D40CCE" w:rsidRDefault="000C3BD2" w:rsidP="00932EE4">
            <w:pPr>
              <w:pStyle w:val="CalendarText"/>
              <w:snapToGrid w:val="0"/>
              <w:rPr>
                <w:rStyle w:val="WinCalendarHolidayRed"/>
                <w:szCs w:val="16"/>
              </w:rPr>
            </w:pPr>
            <w:r>
              <w:rPr>
                <w:rStyle w:val="StyleStyleCalendarNumbers10ptNotBold11pt"/>
              </w:rPr>
              <w:t>9</w:t>
            </w:r>
          </w:p>
          <w:p w14:paraId="3389169D" w14:textId="77777777" w:rsidR="000D403D" w:rsidRDefault="000D403D" w:rsidP="00932EE4">
            <w:pPr>
              <w:pStyle w:val="CalendarText"/>
              <w:rPr>
                <w:sz w:val="16"/>
                <w:szCs w:val="16"/>
              </w:rPr>
            </w:pPr>
          </w:p>
          <w:p w14:paraId="2D3558CE" w14:textId="77777777" w:rsidR="00F12FE7" w:rsidRDefault="00F12FE7" w:rsidP="00932EE4">
            <w:pPr>
              <w:pStyle w:val="CalendarText"/>
              <w:rPr>
                <w:sz w:val="16"/>
                <w:szCs w:val="16"/>
              </w:rPr>
            </w:pPr>
          </w:p>
          <w:p w14:paraId="729CB385" w14:textId="77777777" w:rsidR="00F12FE7" w:rsidRPr="00D40CCE" w:rsidRDefault="00F12FE7" w:rsidP="00932EE4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1073F178" w14:textId="2D48560A" w:rsidR="00857516" w:rsidRDefault="00640986" w:rsidP="00857516">
            <w:pPr>
              <w:pStyle w:val="CalendarText"/>
              <w:snapToGrid w:val="0"/>
              <w:rPr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color w:val="002060"/>
                <w:sz w:val="16"/>
                <w:szCs w:val="16"/>
              </w:rPr>
              <w:t>1</w:t>
            </w:r>
            <w:r w:rsidR="000C3BD2">
              <w:rPr>
                <w:rStyle w:val="StyleStyleCalendarNumbers10ptNotBold11pt"/>
                <w:color w:val="002060"/>
                <w:sz w:val="16"/>
                <w:szCs w:val="16"/>
              </w:rPr>
              <w:t>0</w:t>
            </w:r>
          </w:p>
          <w:p w14:paraId="11D1B58E" w14:textId="29650D96" w:rsidR="00A203B7" w:rsidRPr="0085043F" w:rsidRDefault="00A203B7" w:rsidP="009F52E1">
            <w:pPr>
              <w:pStyle w:val="CalendarText"/>
              <w:snapToGrid w:val="0"/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352EBEB0" w14:textId="5143098B" w:rsidR="0021523F" w:rsidRDefault="00640986" w:rsidP="0021523F">
            <w:pPr>
              <w:pStyle w:val="CalendarText"/>
              <w:snapToGrid w:val="0"/>
              <w:rPr>
                <w:rStyle w:val="StyleStyleCalendarNumbers10ptNotBold11pt"/>
                <w:sz w:val="16"/>
                <w:szCs w:val="16"/>
              </w:rPr>
            </w:pPr>
            <w:r>
              <w:rPr>
                <w:rStyle w:val="StyleStyleCalendarNumbers10ptNotBold11pt"/>
                <w:sz w:val="16"/>
                <w:szCs w:val="16"/>
              </w:rPr>
              <w:t>1</w:t>
            </w:r>
            <w:r w:rsidR="000C3BD2">
              <w:rPr>
                <w:rStyle w:val="StyleStyleCalendarNumbers10ptNotBold11pt"/>
                <w:sz w:val="16"/>
                <w:szCs w:val="16"/>
              </w:rPr>
              <w:t>1</w:t>
            </w:r>
          </w:p>
          <w:p w14:paraId="5D562A75" w14:textId="60EB2828" w:rsidR="00A203B7" w:rsidRPr="00A52B48" w:rsidRDefault="00A203B7" w:rsidP="00543080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054D6F26" w14:textId="65B5DCFB" w:rsidR="00857516" w:rsidRDefault="00640986" w:rsidP="00857516">
            <w:pPr>
              <w:pStyle w:val="CalendarText"/>
              <w:snapToGrid w:val="0"/>
              <w:rPr>
                <w:color w:val="auto"/>
                <w:sz w:val="16"/>
                <w:szCs w:val="16"/>
              </w:rPr>
            </w:pPr>
            <w:r>
              <w:rPr>
                <w:rStyle w:val="StyleStyleCalendarNumbers10ptNotBold11pt"/>
                <w:sz w:val="16"/>
                <w:szCs w:val="16"/>
              </w:rPr>
              <w:t>1</w:t>
            </w:r>
            <w:r w:rsidR="000C3BD2">
              <w:rPr>
                <w:rStyle w:val="StyleStyleCalendarNumbers10ptNotBold11pt"/>
                <w:sz w:val="16"/>
                <w:szCs w:val="16"/>
              </w:rPr>
              <w:t>2</w:t>
            </w:r>
            <w:r w:rsidR="0072177F">
              <w:rPr>
                <w:color w:val="auto"/>
                <w:sz w:val="16"/>
                <w:szCs w:val="16"/>
              </w:rPr>
              <w:t xml:space="preserve">  </w:t>
            </w:r>
          </w:p>
          <w:p w14:paraId="66FA8366" w14:textId="1FAFD50A" w:rsidR="0072177F" w:rsidRPr="004E647F" w:rsidRDefault="004E647F" w:rsidP="00857516">
            <w:pPr>
              <w:pStyle w:val="CalendarText"/>
              <w:snapToGrid w:val="0"/>
              <w:rPr>
                <w:b/>
                <w:color w:val="auto"/>
                <w:sz w:val="16"/>
                <w:szCs w:val="16"/>
              </w:rPr>
            </w:pPr>
            <w:r w:rsidRPr="004E647F">
              <w:rPr>
                <w:b/>
                <w:color w:val="auto"/>
                <w:sz w:val="16"/>
                <w:szCs w:val="16"/>
              </w:rPr>
              <w:t>Women’s Division</w:t>
            </w:r>
            <w:r>
              <w:rPr>
                <w:bCs/>
                <w:color w:val="auto"/>
                <w:sz w:val="16"/>
                <w:szCs w:val="16"/>
              </w:rPr>
              <w:t xml:space="preserve"> Team 1 vs Team 4: 6pm: </w:t>
            </w:r>
            <w:r w:rsidRPr="004E647F">
              <w:rPr>
                <w:b/>
                <w:color w:val="auto"/>
                <w:sz w:val="16"/>
                <w:szCs w:val="16"/>
              </w:rPr>
              <w:t>BN Field</w:t>
            </w:r>
          </w:p>
          <w:p w14:paraId="088B2B66" w14:textId="571A50B1" w:rsidR="004E647F" w:rsidRPr="004E647F" w:rsidRDefault="004E647F" w:rsidP="00857516">
            <w:pPr>
              <w:pStyle w:val="CalendarText"/>
              <w:snapToGrid w:val="0"/>
              <w:rPr>
                <w:b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 xml:space="preserve">Team 2 vs Team 3: 7:30pm: </w:t>
            </w:r>
            <w:r w:rsidRPr="004E647F">
              <w:rPr>
                <w:b/>
                <w:color w:val="auto"/>
                <w:sz w:val="16"/>
                <w:szCs w:val="16"/>
              </w:rPr>
              <w:t>BN Field</w:t>
            </w:r>
          </w:p>
          <w:p w14:paraId="18CED945" w14:textId="77777777" w:rsidR="004E647F" w:rsidRDefault="004E647F" w:rsidP="00857516">
            <w:pPr>
              <w:pStyle w:val="CalendarText"/>
              <w:snapToGrid w:val="0"/>
              <w:rPr>
                <w:bCs/>
                <w:color w:val="auto"/>
                <w:sz w:val="16"/>
                <w:szCs w:val="16"/>
              </w:rPr>
            </w:pPr>
          </w:p>
          <w:p w14:paraId="2F6A8EDE" w14:textId="77777777" w:rsidR="0067342A" w:rsidRDefault="0067342A" w:rsidP="00857516">
            <w:pPr>
              <w:pStyle w:val="CalendarText"/>
              <w:snapToGrid w:val="0"/>
              <w:rPr>
                <w:bCs/>
                <w:color w:val="auto"/>
                <w:sz w:val="16"/>
                <w:szCs w:val="16"/>
              </w:rPr>
            </w:pPr>
          </w:p>
          <w:p w14:paraId="36DADD31" w14:textId="338FD1A6" w:rsidR="0067342A" w:rsidRPr="0072177F" w:rsidRDefault="0067342A" w:rsidP="00543080">
            <w:pPr>
              <w:pStyle w:val="CalendarText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21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244036C0" w14:textId="4A3338BA" w:rsidR="00857516" w:rsidRDefault="000C3BD2" w:rsidP="00857516">
            <w:pPr>
              <w:pStyle w:val="CalendarText"/>
              <w:snapToGrid w:val="0"/>
              <w:rPr>
                <w:rStyle w:val="StyleStyleCalendarNumbers10ptNotBold11pt"/>
                <w:sz w:val="16"/>
                <w:szCs w:val="16"/>
              </w:rPr>
            </w:pPr>
            <w:r>
              <w:rPr>
                <w:rStyle w:val="StyleStyleCalendarNumbers10ptNotBold11pt"/>
                <w:sz w:val="16"/>
                <w:szCs w:val="16"/>
              </w:rPr>
              <w:t>13</w:t>
            </w:r>
          </w:p>
          <w:p w14:paraId="4601A140" w14:textId="24C6F954" w:rsidR="00A203B7" w:rsidRPr="0020457A" w:rsidRDefault="00A203B7" w:rsidP="000C3BD2">
            <w:pPr>
              <w:pStyle w:val="CalendarText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4793FB20" w14:textId="5F31CEB7" w:rsidR="000D403D" w:rsidRPr="00D40CCE" w:rsidRDefault="00640986" w:rsidP="00932EE4">
            <w:pPr>
              <w:pStyle w:val="CalendarText"/>
              <w:snapToGrid w:val="0"/>
              <w:rPr>
                <w:rStyle w:val="WinCalendarHolidayRed"/>
                <w:szCs w:val="16"/>
              </w:rPr>
            </w:pPr>
            <w:r>
              <w:rPr>
                <w:rStyle w:val="StyleStyleCalendarNumbers10ptNotBold11pt"/>
                <w:sz w:val="16"/>
                <w:szCs w:val="16"/>
              </w:rPr>
              <w:t>1</w:t>
            </w:r>
            <w:r w:rsidR="000C3BD2">
              <w:rPr>
                <w:rStyle w:val="StyleStyleCalendarNumbers10ptNotBold11pt"/>
                <w:sz w:val="16"/>
                <w:szCs w:val="16"/>
              </w:rPr>
              <w:t>4</w:t>
            </w:r>
          </w:p>
          <w:p w14:paraId="0E57C790" w14:textId="77777777" w:rsidR="00857516" w:rsidRDefault="00857516" w:rsidP="00857516">
            <w:pPr>
              <w:pStyle w:val="CalendarText"/>
              <w:snapToGrid w:val="0"/>
              <w:rPr>
                <w:color w:val="FF0000"/>
                <w:sz w:val="16"/>
                <w:szCs w:val="16"/>
              </w:rPr>
            </w:pPr>
          </w:p>
          <w:p w14:paraId="49C670E8" w14:textId="001A04B7" w:rsidR="0037546B" w:rsidRDefault="0037546B" w:rsidP="0037546B">
            <w:pPr>
              <w:pStyle w:val="CalendarText"/>
              <w:rPr>
                <w:color w:val="auto"/>
                <w:sz w:val="16"/>
                <w:szCs w:val="16"/>
              </w:rPr>
            </w:pPr>
          </w:p>
          <w:p w14:paraId="013390D0" w14:textId="77777777" w:rsidR="00857516" w:rsidRPr="00C51907" w:rsidRDefault="00857516" w:rsidP="0037546B">
            <w:pPr>
              <w:pStyle w:val="CalendarText"/>
              <w:rPr>
                <w:color w:val="auto"/>
                <w:sz w:val="16"/>
                <w:szCs w:val="16"/>
              </w:rPr>
            </w:pPr>
          </w:p>
          <w:p w14:paraId="5CE65D54" w14:textId="77777777" w:rsidR="00CB5F26" w:rsidRPr="00417E42" w:rsidRDefault="00CB5F26" w:rsidP="00EF0224">
            <w:pPr>
              <w:pStyle w:val="CalendarText"/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AFCE5"/>
          </w:tcPr>
          <w:p w14:paraId="0C9752AF" w14:textId="294F1BF4" w:rsidR="000D403D" w:rsidRPr="00D40CCE" w:rsidRDefault="001A141C" w:rsidP="00932EE4">
            <w:pPr>
              <w:pStyle w:val="CalendarText"/>
              <w:snapToGrid w:val="0"/>
              <w:rPr>
                <w:rStyle w:val="WinCalendarHolidayRed"/>
                <w:szCs w:val="16"/>
              </w:rPr>
            </w:pPr>
            <w:r>
              <w:rPr>
                <w:rStyle w:val="StyleStyleCalendarNumbers10ptNotBold11pt"/>
                <w:sz w:val="16"/>
                <w:szCs w:val="16"/>
              </w:rPr>
              <w:t>1</w:t>
            </w:r>
            <w:r w:rsidR="000C3BD2">
              <w:rPr>
                <w:rStyle w:val="StyleStyleCalendarNumbers10ptNotBold11pt"/>
                <w:sz w:val="16"/>
                <w:szCs w:val="16"/>
              </w:rPr>
              <w:t>5</w:t>
            </w:r>
          </w:p>
          <w:p w14:paraId="244BBE05" w14:textId="77777777" w:rsidR="00F2052F" w:rsidRPr="00417E42" w:rsidRDefault="00F2052F" w:rsidP="00F2052F">
            <w:pPr>
              <w:pStyle w:val="CalendarText"/>
              <w:rPr>
                <w:b/>
                <w:sz w:val="16"/>
                <w:szCs w:val="16"/>
              </w:rPr>
            </w:pPr>
          </w:p>
          <w:p w14:paraId="08C5935F" w14:textId="77777777" w:rsidR="000D403D" w:rsidRPr="00D40CCE" w:rsidRDefault="000D403D" w:rsidP="00932EE4">
            <w:pPr>
              <w:pStyle w:val="CalendarText"/>
              <w:rPr>
                <w:sz w:val="16"/>
                <w:szCs w:val="16"/>
              </w:rPr>
            </w:pPr>
          </w:p>
        </w:tc>
      </w:tr>
      <w:tr w:rsidR="000D403D" w14:paraId="560BC94F" w14:textId="77777777" w:rsidTr="00E35B9F">
        <w:trPr>
          <w:cantSplit/>
          <w:trHeight w:val="1152"/>
        </w:trPr>
        <w:tc>
          <w:tcPr>
            <w:tcW w:w="19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AFCE5"/>
          </w:tcPr>
          <w:p w14:paraId="611A19B6" w14:textId="24836697" w:rsidR="000D403D" w:rsidRPr="00D40CCE" w:rsidRDefault="00691053" w:rsidP="00932EE4">
            <w:pPr>
              <w:pStyle w:val="CalendarText"/>
              <w:snapToGrid w:val="0"/>
              <w:rPr>
                <w:rStyle w:val="WinCalendarHolidayRed"/>
                <w:szCs w:val="16"/>
              </w:rPr>
            </w:pPr>
            <w:r>
              <w:rPr>
                <w:rStyle w:val="StyleStyleCalendarNumbers10ptNotBold11pt"/>
                <w:sz w:val="16"/>
                <w:szCs w:val="16"/>
              </w:rPr>
              <w:t>1</w:t>
            </w:r>
            <w:r w:rsidR="000C3BD2">
              <w:rPr>
                <w:rStyle w:val="StyleStyleCalendarNumbers10ptNotBold11pt"/>
                <w:sz w:val="16"/>
                <w:szCs w:val="16"/>
              </w:rPr>
              <w:t>6</w:t>
            </w:r>
          </w:p>
          <w:p w14:paraId="415938A1" w14:textId="77777777" w:rsidR="000D403D" w:rsidRPr="00D40CCE" w:rsidRDefault="000D403D" w:rsidP="00CE344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08944A34" w14:textId="0710902B" w:rsidR="00A93F0A" w:rsidRPr="000C3BD2" w:rsidRDefault="000C3BD2" w:rsidP="00A93F0A">
            <w:pPr>
              <w:pStyle w:val="CalendarText"/>
              <w:snapToGrid w:val="0"/>
              <w:rPr>
                <w:b/>
                <w:color w:val="FF0000"/>
                <w:sz w:val="16"/>
                <w:szCs w:val="16"/>
              </w:rPr>
            </w:pPr>
            <w:r w:rsidRPr="000C3BD2">
              <w:rPr>
                <w:rStyle w:val="StyleStyleCalendarNumbers10ptNotBold11pt"/>
                <w:sz w:val="16"/>
                <w:szCs w:val="16"/>
              </w:rPr>
              <w:t>17</w:t>
            </w:r>
          </w:p>
          <w:p w14:paraId="5D36240F" w14:textId="77777777" w:rsidR="00E35B9F" w:rsidRDefault="00E35B9F" w:rsidP="000C3BD2">
            <w:pPr>
              <w:pStyle w:val="CalendarText"/>
              <w:snapToGrid w:val="0"/>
              <w:rPr>
                <w:sz w:val="16"/>
                <w:szCs w:val="16"/>
              </w:rPr>
            </w:pPr>
          </w:p>
          <w:p w14:paraId="683D46E1" w14:textId="40677D13" w:rsidR="00E35B9F" w:rsidRPr="0085043F" w:rsidRDefault="00E35B9F" w:rsidP="000C3BD2">
            <w:pPr>
              <w:pStyle w:val="CalendarText"/>
              <w:snapToGrid w:val="0"/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1CD15B59" w14:textId="77777777" w:rsidR="00A93F0A" w:rsidRDefault="00640986" w:rsidP="000C3BD2">
            <w:pPr>
              <w:pStyle w:val="CalendarText"/>
              <w:snapToGrid w:val="0"/>
              <w:rPr>
                <w:rStyle w:val="StyleStyleCalendarNumbers10ptNotBold11pt"/>
                <w:sz w:val="16"/>
                <w:szCs w:val="16"/>
              </w:rPr>
            </w:pPr>
            <w:r>
              <w:rPr>
                <w:rStyle w:val="StyleStyleCalendarNumbers10ptNotBold11pt"/>
                <w:sz w:val="16"/>
                <w:szCs w:val="16"/>
              </w:rPr>
              <w:t>1</w:t>
            </w:r>
            <w:r w:rsidR="000C3BD2">
              <w:rPr>
                <w:rStyle w:val="StyleStyleCalendarNumbers10ptNotBold11pt"/>
                <w:sz w:val="16"/>
                <w:szCs w:val="16"/>
              </w:rPr>
              <w:t>8</w:t>
            </w:r>
          </w:p>
          <w:p w14:paraId="346056CD" w14:textId="0057CA16" w:rsidR="00E35B9F" w:rsidRPr="00B61E6C" w:rsidRDefault="00E35B9F" w:rsidP="003A1B92">
            <w:pPr>
              <w:pStyle w:val="CalendarText"/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376C672D" w14:textId="24762E43" w:rsidR="008242B6" w:rsidRPr="000C3BD2" w:rsidRDefault="000C3BD2" w:rsidP="00A93F0A">
            <w:pPr>
              <w:pStyle w:val="CalendarText"/>
              <w:snapToGrid w:val="0"/>
              <w:rPr>
                <w:bCs/>
                <w:color w:val="auto"/>
                <w:sz w:val="16"/>
                <w:szCs w:val="16"/>
              </w:rPr>
            </w:pPr>
            <w:r w:rsidRPr="000C3BD2">
              <w:rPr>
                <w:rStyle w:val="StyleStyleCalendarNumbers10ptNotBold11pt"/>
                <w:sz w:val="16"/>
                <w:szCs w:val="16"/>
              </w:rPr>
              <w:t>19</w:t>
            </w:r>
          </w:p>
          <w:p w14:paraId="4BA095BE" w14:textId="5B0F759D" w:rsidR="004E647F" w:rsidRPr="004E647F" w:rsidRDefault="004E647F" w:rsidP="004E647F">
            <w:pPr>
              <w:pStyle w:val="CalendarText"/>
              <w:snapToGrid w:val="0"/>
              <w:rPr>
                <w:b/>
                <w:color w:val="auto"/>
                <w:sz w:val="16"/>
                <w:szCs w:val="16"/>
              </w:rPr>
            </w:pPr>
            <w:r w:rsidRPr="004E647F">
              <w:rPr>
                <w:b/>
                <w:color w:val="auto"/>
                <w:sz w:val="16"/>
                <w:szCs w:val="16"/>
              </w:rPr>
              <w:t>Women’s Division</w:t>
            </w:r>
            <w:r>
              <w:rPr>
                <w:bCs/>
                <w:color w:val="auto"/>
                <w:sz w:val="16"/>
                <w:szCs w:val="16"/>
              </w:rPr>
              <w:t xml:space="preserve"> Team 1 vs Team 3: 6pm: </w:t>
            </w:r>
            <w:r w:rsidRPr="004E647F">
              <w:rPr>
                <w:b/>
                <w:color w:val="auto"/>
                <w:sz w:val="16"/>
                <w:szCs w:val="16"/>
              </w:rPr>
              <w:t>BN Field</w:t>
            </w:r>
          </w:p>
          <w:p w14:paraId="6A9D7090" w14:textId="122334CC" w:rsidR="004E647F" w:rsidRPr="004E647F" w:rsidRDefault="004E647F" w:rsidP="004E647F">
            <w:pPr>
              <w:pStyle w:val="CalendarText"/>
              <w:snapToGrid w:val="0"/>
              <w:rPr>
                <w:b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 xml:space="preserve">Team 2 vs Team 4: 7:30pm: </w:t>
            </w:r>
            <w:r w:rsidRPr="004E647F">
              <w:rPr>
                <w:b/>
                <w:color w:val="auto"/>
                <w:sz w:val="16"/>
                <w:szCs w:val="16"/>
              </w:rPr>
              <w:t>BN Field</w:t>
            </w:r>
          </w:p>
          <w:p w14:paraId="6A452C60" w14:textId="77777777" w:rsidR="008242B6" w:rsidRDefault="008242B6" w:rsidP="000C3BD2">
            <w:pPr>
              <w:pStyle w:val="CalendarText"/>
              <w:rPr>
                <w:bCs/>
                <w:color w:val="auto"/>
                <w:sz w:val="16"/>
                <w:szCs w:val="16"/>
              </w:rPr>
            </w:pPr>
          </w:p>
          <w:p w14:paraId="531939E2" w14:textId="63B3F71A" w:rsidR="00E35B9F" w:rsidRPr="008242B6" w:rsidRDefault="00E35B9F" w:rsidP="000C3BD2">
            <w:pPr>
              <w:pStyle w:val="CalendarText"/>
              <w:rPr>
                <w:bCs/>
                <w:color w:val="auto"/>
                <w:sz w:val="16"/>
                <w:szCs w:val="16"/>
              </w:rPr>
            </w:pPr>
            <w:r w:rsidRPr="00A203B7">
              <w:rPr>
                <w:bCs/>
                <w:color w:val="auto"/>
                <w:sz w:val="16"/>
                <w:szCs w:val="16"/>
              </w:rPr>
              <w:t>Field Space: CF</w:t>
            </w:r>
          </w:p>
        </w:tc>
        <w:tc>
          <w:tcPr>
            <w:tcW w:w="21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767A1303" w14:textId="4E0F8C8D" w:rsidR="00A93F0A" w:rsidRDefault="00640986" w:rsidP="00A93F0A">
            <w:pPr>
              <w:pStyle w:val="CalendarText"/>
              <w:snapToGrid w:val="0"/>
              <w:rPr>
                <w:rStyle w:val="StyleStyleCalendarNumbers10ptNotBold11pt"/>
                <w:sz w:val="16"/>
                <w:szCs w:val="16"/>
              </w:rPr>
            </w:pPr>
            <w:r>
              <w:rPr>
                <w:rStyle w:val="StyleStyleCalendarNumbers10ptNotBold11pt"/>
                <w:sz w:val="16"/>
                <w:szCs w:val="16"/>
              </w:rPr>
              <w:t>2</w:t>
            </w:r>
            <w:r w:rsidR="000C3BD2">
              <w:rPr>
                <w:rStyle w:val="StyleStyleCalendarNumbers10ptNotBold11pt"/>
                <w:sz w:val="16"/>
                <w:szCs w:val="16"/>
              </w:rPr>
              <w:t>0</w:t>
            </w:r>
          </w:p>
          <w:p w14:paraId="3251A398" w14:textId="6CB0249B" w:rsidR="00E35B9F" w:rsidRDefault="00E35B9F" w:rsidP="00E35B9F">
            <w:pPr>
              <w:pStyle w:val="CalendarText"/>
              <w:snapToGrid w:val="0"/>
              <w:rPr>
                <w:color w:val="auto"/>
                <w:sz w:val="16"/>
                <w:szCs w:val="16"/>
              </w:rPr>
            </w:pPr>
            <w:r w:rsidRPr="00C8500E">
              <w:rPr>
                <w:color w:val="FF0000"/>
                <w:sz w:val="16"/>
                <w:szCs w:val="16"/>
              </w:rPr>
              <w:t>.</w:t>
            </w:r>
          </w:p>
          <w:p w14:paraId="422576F6" w14:textId="77777777" w:rsidR="00E35B9F" w:rsidRDefault="00E35B9F" w:rsidP="000C3BD2">
            <w:pPr>
              <w:pStyle w:val="CalendarText"/>
              <w:snapToGrid w:val="0"/>
              <w:rPr>
                <w:color w:val="auto"/>
                <w:sz w:val="16"/>
                <w:szCs w:val="16"/>
              </w:rPr>
            </w:pPr>
          </w:p>
          <w:p w14:paraId="53049F61" w14:textId="27C16AA8" w:rsidR="00E35B9F" w:rsidRPr="0017070B" w:rsidRDefault="00E35B9F" w:rsidP="000C3BD2">
            <w:pPr>
              <w:pStyle w:val="CalendarText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73633C07" w14:textId="7847E94F" w:rsidR="00433C30" w:rsidRDefault="00640986" w:rsidP="00680823">
            <w:pPr>
              <w:pStyle w:val="CalendarText"/>
              <w:snapToGrid w:val="0"/>
              <w:rPr>
                <w:sz w:val="16"/>
                <w:szCs w:val="16"/>
              </w:rPr>
            </w:pPr>
            <w:r>
              <w:rPr>
                <w:rStyle w:val="StyleStyleCalendarNumbers10ptNotBold11pt"/>
                <w:sz w:val="16"/>
                <w:szCs w:val="16"/>
              </w:rPr>
              <w:t>2</w:t>
            </w:r>
            <w:r w:rsidR="000C3BD2">
              <w:rPr>
                <w:rStyle w:val="StyleStyleCalendarNumbers10ptNotBold11pt"/>
                <w:sz w:val="16"/>
                <w:szCs w:val="16"/>
              </w:rPr>
              <w:t>1</w:t>
            </w:r>
          </w:p>
          <w:p w14:paraId="254D689E" w14:textId="77777777" w:rsidR="00C97D41" w:rsidRPr="00D40CCE" w:rsidRDefault="00C97D41" w:rsidP="000C3BD2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AFCE5"/>
          </w:tcPr>
          <w:p w14:paraId="25B34546" w14:textId="7F4397CE" w:rsidR="000D403D" w:rsidRPr="00D40CCE" w:rsidRDefault="00640986" w:rsidP="00932EE4">
            <w:pPr>
              <w:pStyle w:val="CalendarText"/>
              <w:snapToGrid w:val="0"/>
              <w:rPr>
                <w:rStyle w:val="WinCalendarHolidayRed"/>
                <w:szCs w:val="16"/>
              </w:rPr>
            </w:pPr>
            <w:r>
              <w:rPr>
                <w:rStyle w:val="StyleStyleCalendarNumbers10ptNotBold11pt"/>
                <w:sz w:val="16"/>
                <w:szCs w:val="16"/>
              </w:rPr>
              <w:t>2</w:t>
            </w:r>
            <w:r w:rsidR="000C3BD2">
              <w:rPr>
                <w:rStyle w:val="StyleStyleCalendarNumbers10ptNotBold11pt"/>
                <w:sz w:val="16"/>
                <w:szCs w:val="16"/>
              </w:rPr>
              <w:t>2</w:t>
            </w:r>
          </w:p>
          <w:p w14:paraId="69755A08" w14:textId="77777777" w:rsidR="000D403D" w:rsidRPr="00D40CCE" w:rsidRDefault="000D403D" w:rsidP="00932EE4">
            <w:pPr>
              <w:pStyle w:val="CalendarText"/>
              <w:rPr>
                <w:sz w:val="16"/>
                <w:szCs w:val="16"/>
              </w:rPr>
            </w:pPr>
          </w:p>
        </w:tc>
      </w:tr>
      <w:tr w:rsidR="000D403D" w14:paraId="55ED9C26" w14:textId="77777777" w:rsidTr="00E35B9F">
        <w:trPr>
          <w:cantSplit/>
          <w:trHeight w:val="1213"/>
        </w:trPr>
        <w:tc>
          <w:tcPr>
            <w:tcW w:w="19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AFCE5"/>
          </w:tcPr>
          <w:p w14:paraId="1D36C4D3" w14:textId="7848E784" w:rsidR="00640986" w:rsidRDefault="00640986" w:rsidP="00640986">
            <w:pPr>
              <w:pStyle w:val="CalendarText"/>
              <w:snapToGrid w:val="0"/>
              <w:rPr>
                <w:rStyle w:val="StyleStyleCalendarNumbers10ptNotBold11pt"/>
                <w:sz w:val="16"/>
                <w:szCs w:val="16"/>
              </w:rPr>
            </w:pPr>
            <w:r>
              <w:rPr>
                <w:rStyle w:val="StyleStyleCalendarNumbers10ptNotBold11pt"/>
                <w:sz w:val="16"/>
                <w:szCs w:val="16"/>
              </w:rPr>
              <w:t>2</w:t>
            </w:r>
            <w:r w:rsidR="000C3BD2">
              <w:rPr>
                <w:rStyle w:val="StyleStyleCalendarNumbers10ptNotBold11pt"/>
                <w:sz w:val="16"/>
                <w:szCs w:val="16"/>
              </w:rPr>
              <w:t>3</w:t>
            </w:r>
          </w:p>
          <w:p w14:paraId="5929A66C" w14:textId="77777777" w:rsidR="000D403D" w:rsidRPr="00D40CCE" w:rsidRDefault="000D403D" w:rsidP="00932EE4">
            <w:pPr>
              <w:pStyle w:val="CalendarText"/>
              <w:snapToGrid w:val="0"/>
              <w:rPr>
                <w:rStyle w:val="WinCalendarHolidayRed"/>
                <w:szCs w:val="16"/>
              </w:rPr>
            </w:pPr>
          </w:p>
          <w:p w14:paraId="2DE259EC" w14:textId="77777777" w:rsidR="000D403D" w:rsidRPr="00D40CCE" w:rsidRDefault="000D403D" w:rsidP="00932EE4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173C2839" w14:textId="35E4BB5E" w:rsidR="0099089E" w:rsidRDefault="0099089E" w:rsidP="0099089E">
            <w:pPr>
              <w:pStyle w:val="CalendarText"/>
              <w:snapToGrid w:val="0"/>
              <w:rPr>
                <w:rStyle w:val="StyleStyleCalendarNumbers10ptNotBold11pt"/>
                <w:sz w:val="16"/>
                <w:szCs w:val="16"/>
              </w:rPr>
            </w:pPr>
            <w:r>
              <w:rPr>
                <w:rStyle w:val="StyleStyleCalendarNumbers10ptNotBold11pt"/>
                <w:sz w:val="16"/>
                <w:szCs w:val="16"/>
              </w:rPr>
              <w:t>24</w:t>
            </w:r>
          </w:p>
          <w:p w14:paraId="0E104671" w14:textId="71CDC100" w:rsidR="00543080" w:rsidRPr="00C8500E" w:rsidRDefault="005A247F" w:rsidP="00543080">
            <w:pPr>
              <w:pStyle w:val="CalendarText"/>
              <w:snapToGrid w:val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T</w:t>
            </w:r>
          </w:p>
          <w:p w14:paraId="6A9A2CF3" w14:textId="3C79315D" w:rsidR="00E35B9F" w:rsidRDefault="00E35B9F" w:rsidP="00E35B9F">
            <w:pPr>
              <w:pStyle w:val="CalendarText"/>
              <w:snapToGrid w:val="0"/>
              <w:rPr>
                <w:color w:val="auto"/>
                <w:sz w:val="16"/>
                <w:szCs w:val="16"/>
              </w:rPr>
            </w:pPr>
            <w:r w:rsidRPr="00C8500E">
              <w:rPr>
                <w:color w:val="FF0000"/>
                <w:sz w:val="16"/>
                <w:szCs w:val="16"/>
              </w:rPr>
              <w:t>.</w:t>
            </w:r>
          </w:p>
          <w:p w14:paraId="2B74A9A3" w14:textId="09E76D5F" w:rsidR="00E35B9F" w:rsidRPr="00B93DBD" w:rsidRDefault="00E35B9F" w:rsidP="000C3BD2">
            <w:pPr>
              <w:pStyle w:val="CalendarText"/>
              <w:snapToGrid w:val="0"/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328F0290" w14:textId="6E321158" w:rsidR="00C537CB" w:rsidRDefault="00640986" w:rsidP="0099089E">
            <w:pPr>
              <w:pStyle w:val="CalendarText"/>
              <w:snapToGrid w:val="0"/>
              <w:rPr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16"/>
                <w:szCs w:val="16"/>
              </w:rPr>
              <w:t>2</w:t>
            </w:r>
            <w:r w:rsidR="000C3BD2">
              <w:rPr>
                <w:rStyle w:val="StyleStyleCalendarNumbers10ptNotBold11pt"/>
                <w:sz w:val="16"/>
                <w:szCs w:val="16"/>
              </w:rPr>
              <w:t>5</w:t>
            </w:r>
            <w:r w:rsidR="00B7767B" w:rsidRPr="000F083E">
              <w:rPr>
                <w:color w:val="FF0000"/>
                <w:sz w:val="16"/>
                <w:szCs w:val="16"/>
              </w:rPr>
              <w:t xml:space="preserve"> </w:t>
            </w:r>
          </w:p>
          <w:p w14:paraId="56E6023B" w14:textId="7D72110F" w:rsidR="00E35B9F" w:rsidRPr="00777DA4" w:rsidRDefault="00E35B9F" w:rsidP="000C3BD2">
            <w:pPr>
              <w:pStyle w:val="CalendarText"/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38706D11" w14:textId="592DB378" w:rsidR="0099089E" w:rsidRDefault="00640986" w:rsidP="0099089E">
            <w:pPr>
              <w:pStyle w:val="CalendarText"/>
              <w:snapToGrid w:val="0"/>
              <w:rPr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16"/>
                <w:szCs w:val="16"/>
              </w:rPr>
              <w:t>2</w:t>
            </w:r>
            <w:r w:rsidR="000C3BD2">
              <w:rPr>
                <w:rStyle w:val="StyleStyleCalendarNumbers10ptNotBold11pt"/>
                <w:sz w:val="16"/>
                <w:szCs w:val="16"/>
              </w:rPr>
              <w:t>6</w:t>
            </w:r>
            <w:r w:rsidR="0099089E">
              <w:rPr>
                <w:color w:val="FF0000"/>
                <w:sz w:val="16"/>
                <w:szCs w:val="16"/>
              </w:rPr>
              <w:t xml:space="preserve"> </w:t>
            </w:r>
          </w:p>
          <w:p w14:paraId="1054F7F4" w14:textId="283E3CF0" w:rsidR="004E647F" w:rsidRPr="004E647F" w:rsidRDefault="004E647F" w:rsidP="004E647F">
            <w:pPr>
              <w:pStyle w:val="CalendarText"/>
              <w:snapToGrid w:val="0"/>
              <w:rPr>
                <w:b/>
                <w:color w:val="auto"/>
                <w:sz w:val="16"/>
                <w:szCs w:val="16"/>
              </w:rPr>
            </w:pPr>
            <w:r w:rsidRPr="004E647F">
              <w:rPr>
                <w:b/>
                <w:color w:val="auto"/>
                <w:sz w:val="16"/>
                <w:szCs w:val="16"/>
              </w:rPr>
              <w:t>Women’s Division</w:t>
            </w:r>
            <w:r>
              <w:rPr>
                <w:bCs/>
                <w:color w:val="auto"/>
                <w:sz w:val="16"/>
                <w:szCs w:val="16"/>
              </w:rPr>
              <w:t xml:space="preserve"> Team 1 vs Team 2: 6pm: </w:t>
            </w:r>
            <w:r w:rsidRPr="004E647F">
              <w:rPr>
                <w:b/>
                <w:color w:val="auto"/>
                <w:sz w:val="16"/>
                <w:szCs w:val="16"/>
              </w:rPr>
              <w:t>BN Field</w:t>
            </w:r>
          </w:p>
          <w:p w14:paraId="26B907F6" w14:textId="0597D9A8" w:rsidR="004E647F" w:rsidRPr="004E647F" w:rsidRDefault="004E647F" w:rsidP="004E647F">
            <w:pPr>
              <w:pStyle w:val="CalendarText"/>
              <w:snapToGrid w:val="0"/>
              <w:rPr>
                <w:b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 xml:space="preserve">Team 3 vs Team 4: 7:30pm: </w:t>
            </w:r>
            <w:r w:rsidRPr="004E647F">
              <w:rPr>
                <w:b/>
                <w:color w:val="auto"/>
                <w:sz w:val="16"/>
                <w:szCs w:val="16"/>
              </w:rPr>
              <w:t>BN Field</w:t>
            </w:r>
          </w:p>
          <w:p w14:paraId="534245E3" w14:textId="77777777" w:rsidR="004E647F" w:rsidRPr="00404CEA" w:rsidRDefault="004E647F" w:rsidP="00404CEA">
            <w:pPr>
              <w:pStyle w:val="CalendarText"/>
              <w:snapToGrid w:val="0"/>
              <w:rPr>
                <w:b/>
                <w:color w:val="FF0000"/>
                <w:sz w:val="16"/>
                <w:szCs w:val="16"/>
              </w:rPr>
            </w:pPr>
          </w:p>
          <w:p w14:paraId="33A07EF9" w14:textId="508281AF" w:rsidR="00E35B9F" w:rsidRPr="00A203B7" w:rsidRDefault="00E35B9F" w:rsidP="00543080">
            <w:pPr>
              <w:pStyle w:val="CalendarText"/>
              <w:snapToGrid w:val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1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4E1CB46E" w14:textId="22CD59D4" w:rsidR="0099089E" w:rsidRPr="000010F9" w:rsidRDefault="00640986" w:rsidP="0099089E">
            <w:pPr>
              <w:pStyle w:val="CalendarText"/>
              <w:snapToGrid w:val="0"/>
              <w:rPr>
                <w:rStyle w:val="WinCalendarHolidayRed"/>
                <w:rFonts w:ascii="Arial" w:hAnsi="Arial"/>
                <w:b/>
                <w:color w:val="FF0000"/>
                <w:szCs w:val="16"/>
              </w:rPr>
            </w:pPr>
            <w:r>
              <w:rPr>
                <w:rStyle w:val="StyleStyleCalendarNumbers10ptNotBold11pt"/>
                <w:sz w:val="16"/>
                <w:szCs w:val="16"/>
              </w:rPr>
              <w:t>2</w:t>
            </w:r>
            <w:r w:rsidR="000C3BD2">
              <w:rPr>
                <w:rStyle w:val="StyleStyleCalendarNumbers10ptNotBold11pt"/>
                <w:sz w:val="16"/>
                <w:szCs w:val="16"/>
              </w:rPr>
              <w:t>7</w:t>
            </w:r>
          </w:p>
          <w:p w14:paraId="7340ABB0" w14:textId="79CE11E3" w:rsidR="00E35B9F" w:rsidRPr="0085043F" w:rsidRDefault="00E35B9F" w:rsidP="00543080">
            <w:pPr>
              <w:pStyle w:val="CalendarText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724159CE" w14:textId="3462C9D9" w:rsidR="00275635" w:rsidRDefault="000C3BD2" w:rsidP="00691053">
            <w:pPr>
              <w:pStyle w:val="CalendarText"/>
              <w:snapToGrid w:val="0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28</w:t>
            </w:r>
          </w:p>
          <w:p w14:paraId="53E645CD" w14:textId="77777777" w:rsidR="006D4E41" w:rsidRDefault="006D4E41" w:rsidP="00691053">
            <w:pPr>
              <w:pStyle w:val="CalendarText"/>
              <w:snapToGrid w:val="0"/>
              <w:rPr>
                <w:b/>
                <w:color w:val="002060"/>
                <w:sz w:val="16"/>
                <w:szCs w:val="16"/>
              </w:rPr>
            </w:pPr>
          </w:p>
          <w:p w14:paraId="13077B06" w14:textId="5C584A10" w:rsidR="006D4E41" w:rsidRPr="00691053" w:rsidRDefault="00E35B9F" w:rsidP="0099089E">
            <w:pPr>
              <w:pStyle w:val="CalendarText"/>
              <w:rPr>
                <w:b/>
                <w:color w:val="002060"/>
                <w:sz w:val="16"/>
                <w:szCs w:val="16"/>
              </w:rPr>
            </w:pPr>
            <w:r w:rsidRPr="00E35B9F">
              <w:rPr>
                <w:b/>
                <w:color w:val="FF0000"/>
                <w:sz w:val="16"/>
                <w:szCs w:val="16"/>
              </w:rPr>
              <w:t xml:space="preserve">No Field Space available Friday thru Sunday. Travel ball tournament games on all fields. </w:t>
            </w:r>
          </w:p>
        </w:tc>
        <w:tc>
          <w:tcPr>
            <w:tcW w:w="2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AFCE5"/>
          </w:tcPr>
          <w:p w14:paraId="210740DD" w14:textId="2FED7185" w:rsidR="000D403D" w:rsidRPr="000C3BD2" w:rsidRDefault="000C3BD2" w:rsidP="00932EE4">
            <w:pPr>
              <w:pStyle w:val="CalendarText"/>
              <w:snapToGrid w:val="0"/>
              <w:rPr>
                <w:rStyle w:val="WinCalendarHolidayRed"/>
                <w:szCs w:val="16"/>
              </w:rPr>
            </w:pPr>
            <w:r w:rsidRPr="000C3BD2">
              <w:rPr>
                <w:b/>
                <w:color w:val="002060"/>
                <w:sz w:val="16"/>
                <w:szCs w:val="16"/>
              </w:rPr>
              <w:t>29</w:t>
            </w:r>
          </w:p>
          <w:p w14:paraId="2E503428" w14:textId="77777777" w:rsidR="000D403D" w:rsidRPr="00D40CCE" w:rsidRDefault="000D403D" w:rsidP="00DE39DD">
            <w:pPr>
              <w:pStyle w:val="CalendarText"/>
              <w:rPr>
                <w:sz w:val="16"/>
                <w:szCs w:val="16"/>
              </w:rPr>
            </w:pPr>
          </w:p>
        </w:tc>
      </w:tr>
    </w:tbl>
    <w:p w14:paraId="6940CFAC" w14:textId="208BE4DA" w:rsidR="00A409A3" w:rsidRDefault="00A409A3" w:rsidP="00C546E9">
      <w:pPr>
        <w:spacing w:after="0"/>
        <w:rPr>
          <w:rFonts w:ascii="Arial" w:hAnsi="Arial" w:cs="Arial"/>
        </w:rPr>
      </w:pPr>
    </w:p>
    <w:p w14:paraId="0A26075A" w14:textId="2C919B61" w:rsidR="00964D6C" w:rsidRDefault="00A409A3" w:rsidP="00C546E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</w:t>
      </w:r>
    </w:p>
    <w:p w14:paraId="1A97FA57" w14:textId="77777777" w:rsidR="00964D6C" w:rsidRDefault="00964D6C" w:rsidP="00C546E9">
      <w:pPr>
        <w:spacing w:after="0"/>
        <w:rPr>
          <w:rFonts w:ascii="Arial" w:hAnsi="Arial" w:cs="Arial"/>
        </w:rPr>
      </w:pPr>
    </w:p>
    <w:p w14:paraId="11422921" w14:textId="7BF71264" w:rsidR="00E35B9F" w:rsidRDefault="00964D6C" w:rsidP="00C546E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</w:t>
      </w:r>
    </w:p>
    <w:p w14:paraId="193CBC5D" w14:textId="77777777" w:rsidR="00543080" w:rsidRDefault="00964D6C" w:rsidP="00C546E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53625">
        <w:rPr>
          <w:rFonts w:ascii="Arial" w:hAnsi="Arial" w:cs="Arial"/>
        </w:rPr>
        <w:t xml:space="preserve">    </w:t>
      </w:r>
      <w:r w:rsidR="00E35B9F">
        <w:rPr>
          <w:rFonts w:ascii="Arial" w:hAnsi="Arial" w:cs="Arial"/>
        </w:rPr>
        <w:t xml:space="preserve">                                                                                                </w:t>
      </w:r>
    </w:p>
    <w:p w14:paraId="0A9F676F" w14:textId="37A550AC" w:rsidR="000D403D" w:rsidRDefault="00543080" w:rsidP="00C546E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   </w:t>
      </w:r>
      <w:r w:rsidR="00E35B9F">
        <w:rPr>
          <w:rFonts w:ascii="Arial" w:hAnsi="Arial" w:cs="Arial"/>
        </w:rPr>
        <w:t xml:space="preserve">   </w:t>
      </w:r>
      <w:r w:rsidR="006761A0">
        <w:rPr>
          <w:rFonts w:ascii="Arial" w:hAnsi="Arial" w:cs="Arial"/>
        </w:rPr>
        <w:t>J</w:t>
      </w:r>
      <w:r w:rsidR="006527C2">
        <w:rPr>
          <w:rFonts w:ascii="Arial" w:hAnsi="Arial" w:cs="Arial"/>
        </w:rPr>
        <w:t>uly 201</w:t>
      </w:r>
      <w:r w:rsidR="000C3BD2">
        <w:rPr>
          <w:rFonts w:ascii="Arial" w:hAnsi="Arial" w:cs="Arial"/>
        </w:rPr>
        <w:t>9</w:t>
      </w:r>
    </w:p>
    <w:p w14:paraId="2D3187B8" w14:textId="77777777" w:rsidR="00543080" w:rsidRDefault="00543080" w:rsidP="00543080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Women’s Division Schedule </w:t>
      </w:r>
    </w:p>
    <w:p w14:paraId="60306433" w14:textId="77777777" w:rsidR="00543080" w:rsidRDefault="00543080" w:rsidP="00543080">
      <w:pPr>
        <w:spacing w:after="0"/>
        <w:rPr>
          <w:rFonts w:ascii="Arial" w:hAnsi="Arial" w:cs="Arial"/>
        </w:rPr>
      </w:pPr>
    </w:p>
    <w:p w14:paraId="30E8F006" w14:textId="77777777" w:rsidR="000D403D" w:rsidRDefault="000D403D" w:rsidP="000D403D">
      <w:pPr>
        <w:spacing w:after="0"/>
        <w:rPr>
          <w:rFonts w:ascii="Arial" w:hAnsi="Arial" w:cs="Arial"/>
        </w:rPr>
      </w:pPr>
    </w:p>
    <w:tbl>
      <w:tblPr>
        <w:tblW w:w="14072" w:type="dxa"/>
        <w:jc w:val="center"/>
        <w:tblLayout w:type="fixed"/>
        <w:tblCellMar>
          <w:left w:w="14" w:type="dxa"/>
          <w:right w:w="43" w:type="dxa"/>
        </w:tblCellMar>
        <w:tblLook w:val="0000" w:firstRow="0" w:lastRow="0" w:firstColumn="0" w:lastColumn="0" w:noHBand="0" w:noVBand="0"/>
      </w:tblPr>
      <w:tblGrid>
        <w:gridCol w:w="1982"/>
        <w:gridCol w:w="1982"/>
        <w:gridCol w:w="1981"/>
        <w:gridCol w:w="1982"/>
        <w:gridCol w:w="2050"/>
        <w:gridCol w:w="1980"/>
        <w:gridCol w:w="2115"/>
      </w:tblGrid>
      <w:tr w:rsidR="000D403D" w14:paraId="11D489A3" w14:textId="77777777" w:rsidTr="00251C41">
        <w:trPr>
          <w:cantSplit/>
          <w:tblHeader/>
          <w:jc w:val="center"/>
        </w:trPr>
        <w:tc>
          <w:tcPr>
            <w:tcW w:w="1982" w:type="dxa"/>
            <w:tcBorders>
              <w:top w:val="single" w:sz="8" w:space="0" w:color="808080"/>
              <w:left w:val="single" w:sz="8" w:space="0" w:color="808080"/>
              <w:bottom w:val="single" w:sz="8" w:space="0" w:color="FFFFFF"/>
            </w:tcBorders>
            <w:shd w:val="clear" w:color="auto" w:fill="333399"/>
            <w:vAlign w:val="bottom"/>
          </w:tcPr>
          <w:p w14:paraId="734CD4BE" w14:textId="77777777" w:rsidR="000D403D" w:rsidRDefault="000D403D" w:rsidP="00932EE4">
            <w:pPr>
              <w:snapToGrid w:val="0"/>
              <w:spacing w:after="0"/>
              <w:rPr>
                <w:rFonts w:ascii="Arial" w:hAnsi="Arial" w:cs="Arial"/>
                <w:b/>
                <w:color w:val="FFFFFF"/>
                <w:sz w:val="28"/>
              </w:rPr>
            </w:pPr>
          </w:p>
        </w:tc>
        <w:tc>
          <w:tcPr>
            <w:tcW w:w="9975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FFFFFF"/>
            </w:tcBorders>
            <w:shd w:val="clear" w:color="auto" w:fill="333399"/>
            <w:vAlign w:val="bottom"/>
          </w:tcPr>
          <w:p w14:paraId="658A7090" w14:textId="0C81E04E" w:rsidR="000D403D" w:rsidRDefault="00636AC9" w:rsidP="006E3AB4">
            <w:pPr>
              <w:snapToGrid w:val="0"/>
              <w:spacing w:after="0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</w:rPr>
              <w:t>~ July</w:t>
            </w:r>
            <w:r w:rsidR="006527C2">
              <w:rPr>
                <w:rFonts w:ascii="Arial" w:hAnsi="Arial" w:cs="Arial"/>
                <w:b/>
                <w:color w:val="FFFFFF"/>
                <w:sz w:val="28"/>
              </w:rPr>
              <w:t xml:space="preserve"> 201</w:t>
            </w:r>
            <w:r w:rsidR="000C3BD2">
              <w:rPr>
                <w:rFonts w:ascii="Arial" w:hAnsi="Arial" w:cs="Arial"/>
                <w:b/>
                <w:color w:val="FFFFFF"/>
                <w:sz w:val="28"/>
              </w:rPr>
              <w:t>9</w:t>
            </w:r>
            <w:r w:rsidR="000D403D">
              <w:rPr>
                <w:rFonts w:ascii="Arial" w:hAnsi="Arial" w:cs="Arial"/>
                <w:b/>
                <w:color w:val="FFFFFF"/>
                <w:sz w:val="28"/>
              </w:rPr>
              <w:t xml:space="preserve"> ~</w:t>
            </w:r>
            <w:r w:rsidR="00E453D3">
              <w:rPr>
                <w:rFonts w:ascii="Arial" w:hAnsi="Arial" w:cs="Arial"/>
                <w:b/>
                <w:color w:val="FFFFFF"/>
                <w:sz w:val="28"/>
              </w:rPr>
              <w:t xml:space="preserve"> </w:t>
            </w:r>
          </w:p>
        </w:tc>
        <w:tc>
          <w:tcPr>
            <w:tcW w:w="2115" w:type="dxa"/>
            <w:tcBorders>
              <w:top w:val="single" w:sz="8" w:space="0" w:color="808080"/>
              <w:left w:val="single" w:sz="8" w:space="0" w:color="808080"/>
              <w:bottom w:val="single" w:sz="8" w:space="0" w:color="FFFFFF"/>
              <w:right w:val="single" w:sz="8" w:space="0" w:color="808080"/>
            </w:tcBorders>
            <w:shd w:val="clear" w:color="auto" w:fill="333399"/>
            <w:vAlign w:val="bottom"/>
          </w:tcPr>
          <w:p w14:paraId="0B0D21C0" w14:textId="77777777" w:rsidR="000D403D" w:rsidRDefault="000D403D" w:rsidP="00932EE4">
            <w:pPr>
              <w:snapToGrid w:val="0"/>
              <w:spacing w:after="0"/>
              <w:jc w:val="right"/>
              <w:rPr>
                <w:rFonts w:ascii="Arial" w:hAnsi="Arial" w:cs="Arial"/>
                <w:color w:val="CCCCCC"/>
                <w:sz w:val="14"/>
              </w:rPr>
            </w:pPr>
          </w:p>
        </w:tc>
      </w:tr>
      <w:tr w:rsidR="000D403D" w14:paraId="2E908C8A" w14:textId="77777777" w:rsidTr="00251C41">
        <w:trPr>
          <w:cantSplit/>
          <w:tblHeader/>
          <w:jc w:val="center"/>
        </w:trPr>
        <w:tc>
          <w:tcPr>
            <w:tcW w:w="1982" w:type="dxa"/>
            <w:tcBorders>
              <w:top w:val="single" w:sz="8" w:space="0" w:color="FFFFFF"/>
              <w:left w:val="single" w:sz="8" w:space="0" w:color="808080"/>
              <w:bottom w:val="single" w:sz="8" w:space="0" w:color="808080"/>
            </w:tcBorders>
            <w:shd w:val="clear" w:color="auto" w:fill="333399"/>
            <w:vAlign w:val="bottom"/>
          </w:tcPr>
          <w:p w14:paraId="21B0DF40" w14:textId="77777777" w:rsidR="000D403D" w:rsidRDefault="000D403D" w:rsidP="00932EE4">
            <w:pPr>
              <w:snapToGrid w:val="0"/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1982" w:type="dxa"/>
            <w:tcBorders>
              <w:top w:val="single" w:sz="8" w:space="0" w:color="FFFFFF"/>
              <w:left w:val="single" w:sz="8" w:space="0" w:color="FFFFFF"/>
              <w:bottom w:val="single" w:sz="8" w:space="0" w:color="808080"/>
            </w:tcBorders>
            <w:shd w:val="clear" w:color="auto" w:fill="333399"/>
            <w:vAlign w:val="bottom"/>
          </w:tcPr>
          <w:p w14:paraId="19715419" w14:textId="77777777" w:rsidR="000D403D" w:rsidRDefault="000D403D" w:rsidP="00932EE4">
            <w:pPr>
              <w:snapToGrid w:val="0"/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1981" w:type="dxa"/>
            <w:tcBorders>
              <w:top w:val="single" w:sz="8" w:space="0" w:color="FFFFFF"/>
              <w:left w:val="single" w:sz="8" w:space="0" w:color="FFFFFF"/>
              <w:bottom w:val="single" w:sz="8" w:space="0" w:color="808080"/>
            </w:tcBorders>
            <w:shd w:val="clear" w:color="auto" w:fill="333399"/>
            <w:vAlign w:val="bottom"/>
          </w:tcPr>
          <w:p w14:paraId="2BB3FF40" w14:textId="77777777" w:rsidR="000D403D" w:rsidRDefault="000D403D" w:rsidP="00932EE4">
            <w:pPr>
              <w:snapToGrid w:val="0"/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1982" w:type="dxa"/>
            <w:tcBorders>
              <w:top w:val="single" w:sz="8" w:space="0" w:color="FFFFFF"/>
              <w:left w:val="single" w:sz="8" w:space="0" w:color="FFFFFF"/>
              <w:bottom w:val="single" w:sz="8" w:space="0" w:color="808080"/>
            </w:tcBorders>
            <w:shd w:val="clear" w:color="auto" w:fill="333399"/>
            <w:vAlign w:val="bottom"/>
          </w:tcPr>
          <w:p w14:paraId="33540E9F" w14:textId="77777777" w:rsidR="000D403D" w:rsidRDefault="000D403D" w:rsidP="00932EE4">
            <w:pPr>
              <w:snapToGrid w:val="0"/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808080"/>
            </w:tcBorders>
            <w:shd w:val="clear" w:color="auto" w:fill="333399"/>
            <w:vAlign w:val="bottom"/>
          </w:tcPr>
          <w:p w14:paraId="3AC1B178" w14:textId="77777777" w:rsidR="000D403D" w:rsidRDefault="000D403D" w:rsidP="00932EE4">
            <w:pPr>
              <w:snapToGrid w:val="0"/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808080"/>
            </w:tcBorders>
            <w:shd w:val="clear" w:color="auto" w:fill="333399"/>
            <w:vAlign w:val="bottom"/>
          </w:tcPr>
          <w:p w14:paraId="33C21BEA" w14:textId="77777777" w:rsidR="000D403D" w:rsidRDefault="000D403D" w:rsidP="00932EE4">
            <w:pPr>
              <w:snapToGrid w:val="0"/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2115" w:type="dxa"/>
            <w:tcBorders>
              <w:top w:val="single" w:sz="8" w:space="0" w:color="FFFFFF"/>
              <w:left w:val="single" w:sz="8" w:space="0" w:color="FFFFFF"/>
              <w:bottom w:val="single" w:sz="8" w:space="0" w:color="808080"/>
              <w:right w:val="single" w:sz="8" w:space="0" w:color="808080"/>
            </w:tcBorders>
            <w:shd w:val="clear" w:color="auto" w:fill="333399"/>
            <w:vAlign w:val="bottom"/>
          </w:tcPr>
          <w:p w14:paraId="38B5B940" w14:textId="77777777" w:rsidR="000D403D" w:rsidRDefault="000D403D" w:rsidP="00932EE4">
            <w:pPr>
              <w:snapToGrid w:val="0"/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0D403D" w:rsidRPr="004E38C3" w14:paraId="341813A8" w14:textId="77777777" w:rsidTr="00251C41">
        <w:trPr>
          <w:cantSplit/>
          <w:trHeight w:val="1303"/>
          <w:jc w:val="center"/>
        </w:trPr>
        <w:tc>
          <w:tcPr>
            <w:tcW w:w="19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C0C0C0"/>
          </w:tcPr>
          <w:p w14:paraId="7A6C5E20" w14:textId="2F41F0DC" w:rsidR="00251C41" w:rsidRPr="00BB2A51" w:rsidRDefault="000C3BD2" w:rsidP="00251C41">
            <w:pPr>
              <w:pStyle w:val="CalendarText"/>
              <w:snapToGrid w:val="0"/>
              <w:rPr>
                <w:rStyle w:val="WinCalendarHolidayRed"/>
                <w:rFonts w:ascii="Arial" w:hAnsi="Arial"/>
                <w:b/>
                <w:color w:val="002060"/>
                <w:szCs w:val="16"/>
              </w:rPr>
            </w:pPr>
            <w:r>
              <w:rPr>
                <w:rStyle w:val="WinCalendarHolidayRed"/>
                <w:rFonts w:ascii="Arial" w:hAnsi="Arial"/>
                <w:b/>
                <w:color w:val="002060"/>
                <w:szCs w:val="16"/>
              </w:rPr>
              <w:t>30</w:t>
            </w:r>
          </w:p>
          <w:p w14:paraId="2A63E338" w14:textId="77777777" w:rsidR="000D403D" w:rsidRPr="004E38C3" w:rsidRDefault="000D403D" w:rsidP="00932EE4">
            <w:pPr>
              <w:pStyle w:val="CalendarText"/>
              <w:snapToGrid w:val="0"/>
              <w:rPr>
                <w:color w:val="FFFFFF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55109CE8" w14:textId="210F6469" w:rsidR="000D403D" w:rsidRPr="00BB2A51" w:rsidRDefault="000C3BD2" w:rsidP="00932EE4">
            <w:pPr>
              <w:pStyle w:val="CalendarText"/>
              <w:snapToGrid w:val="0"/>
              <w:rPr>
                <w:rStyle w:val="WinCalendarHolidayRed"/>
                <w:rFonts w:ascii="Arial" w:hAnsi="Arial"/>
                <w:b/>
                <w:color w:val="002060"/>
                <w:szCs w:val="16"/>
              </w:rPr>
            </w:pPr>
            <w:r>
              <w:rPr>
                <w:rStyle w:val="WinCalendarHolidayRed"/>
                <w:rFonts w:ascii="Arial" w:hAnsi="Arial"/>
                <w:b/>
                <w:color w:val="002060"/>
                <w:szCs w:val="16"/>
              </w:rPr>
              <w:t>1</w:t>
            </w:r>
          </w:p>
          <w:p w14:paraId="1B7CBD33" w14:textId="77777777" w:rsidR="00AD2A71" w:rsidRDefault="00AD2A71" w:rsidP="000C3BD2">
            <w:pPr>
              <w:pStyle w:val="CalendarText"/>
              <w:snapToGrid w:val="0"/>
              <w:rPr>
                <w:color w:val="auto"/>
                <w:sz w:val="16"/>
                <w:szCs w:val="16"/>
              </w:rPr>
            </w:pPr>
          </w:p>
          <w:p w14:paraId="796047A5" w14:textId="21610A74" w:rsidR="00E35B9F" w:rsidRPr="00DB19B5" w:rsidRDefault="00E35B9F" w:rsidP="000C3BD2">
            <w:pPr>
              <w:pStyle w:val="CalendarText"/>
              <w:snapToGrid w:val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7DA97D33" w14:textId="1D382147" w:rsidR="00251C41" w:rsidRDefault="000C3BD2" w:rsidP="00251C41">
            <w:pPr>
              <w:pStyle w:val="CalendarText"/>
              <w:snapToGrid w:val="0"/>
              <w:rPr>
                <w:rStyle w:val="StyleStyleCalendarNumbers10ptNotBold11pt"/>
                <w:sz w:val="16"/>
                <w:szCs w:val="16"/>
              </w:rPr>
            </w:pPr>
            <w:r>
              <w:rPr>
                <w:rStyle w:val="StyleStyleCalendarNumbers10ptNotBold11pt"/>
                <w:sz w:val="16"/>
                <w:szCs w:val="16"/>
              </w:rPr>
              <w:t>2</w:t>
            </w:r>
          </w:p>
          <w:p w14:paraId="65479A78" w14:textId="77777777" w:rsidR="006E5A54" w:rsidRPr="005B55C4" w:rsidRDefault="006E5A54" w:rsidP="000C3BD2">
            <w:pPr>
              <w:pStyle w:val="CalendarText"/>
              <w:snapToGrid w:val="0"/>
              <w:rPr>
                <w:b/>
                <w:sz w:val="16"/>
                <w:szCs w:val="16"/>
              </w:rPr>
            </w:pPr>
          </w:p>
          <w:p w14:paraId="6A34FBE5" w14:textId="565DBDCF" w:rsidR="005B55C4" w:rsidRPr="004E38C3" w:rsidRDefault="005B55C4" w:rsidP="00543080">
            <w:pPr>
              <w:pStyle w:val="CalendarText"/>
              <w:snapToGrid w:val="0"/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0DB06F77" w14:textId="6C631049" w:rsidR="00BB2A51" w:rsidRPr="00013753" w:rsidRDefault="000C3BD2" w:rsidP="00BB2A51">
            <w:pPr>
              <w:pStyle w:val="CalendarText"/>
              <w:snapToGrid w:val="0"/>
              <w:rPr>
                <w:rStyle w:val="StyleStyleCalendarNumbers10ptNotBold11pt"/>
                <w:sz w:val="16"/>
                <w:szCs w:val="16"/>
              </w:rPr>
            </w:pPr>
            <w:r>
              <w:rPr>
                <w:rStyle w:val="StyleStyleCalendarNumbers10ptNotBold11pt"/>
                <w:sz w:val="16"/>
                <w:szCs w:val="16"/>
              </w:rPr>
              <w:t>3</w:t>
            </w:r>
          </w:p>
          <w:p w14:paraId="44B0D197" w14:textId="77777777" w:rsidR="001F7D99" w:rsidRDefault="001F7D99" w:rsidP="007808E5">
            <w:pPr>
              <w:pStyle w:val="CalendarText"/>
              <w:snapToGrid w:val="0"/>
              <w:rPr>
                <w:sz w:val="16"/>
                <w:szCs w:val="16"/>
              </w:rPr>
            </w:pPr>
          </w:p>
          <w:p w14:paraId="4E6571E2" w14:textId="125DDB1A" w:rsidR="009543CE" w:rsidRPr="009543CE" w:rsidRDefault="00543080" w:rsidP="007808E5">
            <w:pPr>
              <w:pStyle w:val="CalendarText"/>
              <w:snapToGrid w:val="0"/>
              <w:rPr>
                <w:b/>
                <w:sz w:val="16"/>
                <w:szCs w:val="16"/>
              </w:rPr>
            </w:pPr>
            <w:r w:rsidRPr="00DB19B5">
              <w:rPr>
                <w:b/>
                <w:color w:val="auto"/>
                <w:sz w:val="16"/>
                <w:szCs w:val="16"/>
              </w:rPr>
              <w:t>No Games scheduled this week: Us</w:t>
            </w:r>
            <w:r>
              <w:rPr>
                <w:b/>
                <w:color w:val="auto"/>
                <w:sz w:val="16"/>
                <w:szCs w:val="16"/>
              </w:rPr>
              <w:t xml:space="preserve">e </w:t>
            </w:r>
            <w:r w:rsidRPr="00DB19B5">
              <w:rPr>
                <w:b/>
                <w:color w:val="auto"/>
                <w:sz w:val="16"/>
                <w:szCs w:val="16"/>
              </w:rPr>
              <w:t xml:space="preserve">this week </w:t>
            </w:r>
            <w:r>
              <w:rPr>
                <w:b/>
                <w:color w:val="auto"/>
                <w:sz w:val="16"/>
                <w:szCs w:val="16"/>
              </w:rPr>
              <w:t>for</w:t>
            </w:r>
            <w:r w:rsidRPr="00DB19B5">
              <w:rPr>
                <w:b/>
                <w:color w:val="auto"/>
                <w:sz w:val="16"/>
                <w:szCs w:val="16"/>
              </w:rPr>
              <w:t xml:space="preserve"> make-</w:t>
            </w:r>
            <w:r>
              <w:rPr>
                <w:b/>
                <w:color w:val="auto"/>
                <w:sz w:val="16"/>
                <w:szCs w:val="16"/>
              </w:rPr>
              <w:t xml:space="preserve"> up </w:t>
            </w:r>
            <w:r w:rsidRPr="00DB19B5">
              <w:rPr>
                <w:b/>
                <w:color w:val="auto"/>
                <w:sz w:val="16"/>
                <w:szCs w:val="16"/>
              </w:rPr>
              <w:t>games:</w:t>
            </w:r>
          </w:p>
        </w:tc>
        <w:tc>
          <w:tcPr>
            <w:tcW w:w="20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2C69C119" w14:textId="295DB5A2" w:rsidR="00866952" w:rsidRDefault="000C3BD2" w:rsidP="00932EE4">
            <w:pPr>
              <w:pStyle w:val="CalendarText"/>
              <w:snapToGrid w:val="0"/>
              <w:rPr>
                <w:rStyle w:val="StyleStyleCalendarNumbers10ptNotBold11pt"/>
                <w:sz w:val="16"/>
                <w:szCs w:val="16"/>
              </w:rPr>
            </w:pPr>
            <w:r>
              <w:rPr>
                <w:rStyle w:val="StyleStyleCalendarNumbers10ptNotBold11pt"/>
                <w:sz w:val="16"/>
                <w:szCs w:val="16"/>
              </w:rPr>
              <w:t>4</w:t>
            </w:r>
          </w:p>
          <w:p w14:paraId="2E37A2C3" w14:textId="6892FA72" w:rsidR="00C66F5C" w:rsidRPr="00DB19B5" w:rsidRDefault="00E35B9F" w:rsidP="000C3BD2">
            <w:pPr>
              <w:pStyle w:val="CalendarText"/>
              <w:snapToGrid w:val="0"/>
              <w:rPr>
                <w:b/>
                <w:color w:val="auto"/>
                <w:sz w:val="16"/>
                <w:szCs w:val="16"/>
              </w:rPr>
            </w:pPr>
            <w:r w:rsidRPr="00DB19B5">
              <w:rPr>
                <w:b/>
                <w:color w:val="FF0000"/>
                <w:sz w:val="16"/>
                <w:szCs w:val="16"/>
              </w:rPr>
              <w:t>No Games allowed: 4</w:t>
            </w:r>
            <w:r w:rsidRPr="00DB19B5">
              <w:rPr>
                <w:b/>
                <w:color w:val="FF0000"/>
                <w:sz w:val="16"/>
                <w:szCs w:val="16"/>
                <w:vertAlign w:val="superscript"/>
              </w:rPr>
              <w:t>th</w:t>
            </w:r>
            <w:r w:rsidRPr="00DB19B5">
              <w:rPr>
                <w:b/>
                <w:color w:val="FF0000"/>
                <w:sz w:val="16"/>
                <w:szCs w:val="16"/>
              </w:rPr>
              <w:t xml:space="preserve"> of July.</w:t>
            </w:r>
          </w:p>
        </w:tc>
        <w:tc>
          <w:tcPr>
            <w:tcW w:w="19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276BEDA8" w14:textId="2C678E31" w:rsidR="000D403D" w:rsidRPr="000C3BD2" w:rsidRDefault="000C3BD2" w:rsidP="00932EE4">
            <w:pPr>
              <w:pStyle w:val="CalendarText"/>
              <w:snapToGrid w:val="0"/>
              <w:rPr>
                <w:rStyle w:val="WinCalendarHolidayRed"/>
                <w:szCs w:val="16"/>
              </w:rPr>
            </w:pPr>
            <w:r w:rsidRPr="000C3BD2">
              <w:rPr>
                <w:rStyle w:val="StyleStyleCalendarNumbers10ptNotBold11pt"/>
                <w:sz w:val="16"/>
                <w:szCs w:val="16"/>
              </w:rPr>
              <w:t>5</w:t>
            </w:r>
          </w:p>
          <w:p w14:paraId="0CB33813" w14:textId="2BED993D" w:rsidR="00D5241C" w:rsidRPr="009B152E" w:rsidRDefault="00D5241C" w:rsidP="000C3BD2">
            <w:pPr>
              <w:pStyle w:val="CalendarText"/>
              <w:snapToGrid w:val="0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AFCE5"/>
          </w:tcPr>
          <w:p w14:paraId="527ADDC9" w14:textId="0F489813" w:rsidR="000D403D" w:rsidRPr="000C3BD2" w:rsidRDefault="000C3BD2" w:rsidP="00932EE4">
            <w:pPr>
              <w:pStyle w:val="CalendarText"/>
              <w:snapToGrid w:val="0"/>
              <w:rPr>
                <w:rStyle w:val="WinCalendarHolidayRed"/>
                <w:szCs w:val="16"/>
              </w:rPr>
            </w:pPr>
            <w:r w:rsidRPr="000C3BD2">
              <w:rPr>
                <w:rStyle w:val="StyleStyleCalendarNumbers10ptNotBold11pt"/>
                <w:sz w:val="16"/>
                <w:szCs w:val="16"/>
              </w:rPr>
              <w:t>6</w:t>
            </w:r>
          </w:p>
          <w:p w14:paraId="4E9B3A4A" w14:textId="77777777" w:rsidR="000D403D" w:rsidRPr="004E38C3" w:rsidRDefault="000D403D" w:rsidP="00932EE4">
            <w:pPr>
              <w:pStyle w:val="CalendarText"/>
              <w:rPr>
                <w:sz w:val="16"/>
                <w:szCs w:val="16"/>
              </w:rPr>
            </w:pPr>
          </w:p>
        </w:tc>
      </w:tr>
      <w:tr w:rsidR="000D403D" w:rsidRPr="004E38C3" w14:paraId="3EECC866" w14:textId="77777777" w:rsidTr="00251C41">
        <w:trPr>
          <w:cantSplit/>
          <w:trHeight w:val="1368"/>
          <w:jc w:val="center"/>
        </w:trPr>
        <w:tc>
          <w:tcPr>
            <w:tcW w:w="19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AFCE5"/>
          </w:tcPr>
          <w:p w14:paraId="1AB6E7A7" w14:textId="685130CE" w:rsidR="000D403D" w:rsidRPr="000C3BD2" w:rsidRDefault="000C3BD2" w:rsidP="00ED2A05">
            <w:pPr>
              <w:pStyle w:val="CalendarText"/>
              <w:snapToGrid w:val="0"/>
              <w:rPr>
                <w:sz w:val="16"/>
                <w:szCs w:val="16"/>
              </w:rPr>
            </w:pPr>
            <w:r w:rsidRPr="000C3BD2">
              <w:rPr>
                <w:rStyle w:val="StyleStyleCalendarNumbers10ptNotBold11pt"/>
                <w:sz w:val="16"/>
                <w:szCs w:val="16"/>
              </w:rPr>
              <w:t>7</w:t>
            </w:r>
          </w:p>
        </w:tc>
        <w:tc>
          <w:tcPr>
            <w:tcW w:w="19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147CB371" w14:textId="4E90F808" w:rsidR="00CA2227" w:rsidRPr="000C3BD2" w:rsidRDefault="000C3BD2" w:rsidP="006E3AB4">
            <w:pPr>
              <w:pStyle w:val="CalendarText"/>
              <w:rPr>
                <w:sz w:val="16"/>
                <w:szCs w:val="16"/>
              </w:rPr>
            </w:pPr>
            <w:r w:rsidRPr="000C3BD2">
              <w:rPr>
                <w:rStyle w:val="StyleStyleCalendarNumbers10ptNotBold11pt"/>
                <w:sz w:val="16"/>
                <w:szCs w:val="16"/>
              </w:rPr>
              <w:t>8</w:t>
            </w:r>
          </w:p>
          <w:p w14:paraId="709F9F09" w14:textId="35AB3C4D" w:rsidR="00A203B7" w:rsidRPr="00A203B7" w:rsidRDefault="00A203B7" w:rsidP="000C3B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4E7BE603" w14:textId="77777777" w:rsidR="00D5241C" w:rsidRDefault="000C3BD2" w:rsidP="000C3BD2">
            <w:pPr>
              <w:pStyle w:val="CalendarText"/>
              <w:snapToGrid w:val="0"/>
              <w:rPr>
                <w:rStyle w:val="StyleStyleCalendarNumbers10ptNotBold11pt"/>
                <w:color w:val="002060"/>
                <w:sz w:val="18"/>
                <w:szCs w:val="18"/>
              </w:rPr>
            </w:pPr>
            <w:r w:rsidRPr="000C3BD2">
              <w:rPr>
                <w:rStyle w:val="StyleStyleCalendarNumbers10ptNotBold11pt"/>
                <w:color w:val="002060"/>
                <w:sz w:val="18"/>
                <w:szCs w:val="18"/>
              </w:rPr>
              <w:t>9</w:t>
            </w:r>
          </w:p>
          <w:p w14:paraId="359C23E9" w14:textId="77777777" w:rsidR="00A203B7" w:rsidRDefault="00A203B7" w:rsidP="000C3BD2">
            <w:pPr>
              <w:pStyle w:val="CalendarText"/>
              <w:snapToGrid w:val="0"/>
              <w:rPr>
                <w:bCs/>
                <w:color w:val="auto"/>
                <w:sz w:val="16"/>
                <w:szCs w:val="16"/>
              </w:rPr>
            </w:pPr>
          </w:p>
          <w:p w14:paraId="1F5FF2E0" w14:textId="143361F2" w:rsidR="00A203B7" w:rsidRPr="00B5051F" w:rsidRDefault="00A203B7" w:rsidP="000C3BD2">
            <w:pPr>
              <w:pStyle w:val="CalendarText"/>
              <w:snapToGrid w:val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67452B05" w14:textId="1C8033A3" w:rsidR="000C3BD2" w:rsidRDefault="000C3BD2" w:rsidP="000C3BD2">
            <w:pPr>
              <w:pStyle w:val="CalendarText"/>
              <w:snapToGrid w:val="0"/>
              <w:rPr>
                <w:rStyle w:val="StyleStyleCalendarNumbers10ptNotBold11pt"/>
                <w:sz w:val="16"/>
                <w:szCs w:val="16"/>
              </w:rPr>
            </w:pPr>
            <w:r>
              <w:rPr>
                <w:rStyle w:val="StyleStyleCalendarNumbers10ptNotBold11pt"/>
                <w:sz w:val="16"/>
                <w:szCs w:val="16"/>
              </w:rPr>
              <w:t>10</w:t>
            </w:r>
          </w:p>
          <w:p w14:paraId="37C13D8E" w14:textId="0B6331ED" w:rsidR="00B64F7E" w:rsidRDefault="004E647F" w:rsidP="004E647F">
            <w:pPr>
              <w:pStyle w:val="CalendarText"/>
              <w:snapToGrid w:val="0"/>
              <w:rPr>
                <w:bCs/>
                <w:color w:val="auto"/>
                <w:sz w:val="16"/>
                <w:szCs w:val="16"/>
              </w:rPr>
            </w:pPr>
            <w:r w:rsidRPr="004E647F">
              <w:rPr>
                <w:b/>
                <w:color w:val="auto"/>
                <w:sz w:val="16"/>
                <w:szCs w:val="16"/>
              </w:rPr>
              <w:t>Women’s Division</w:t>
            </w:r>
            <w:r w:rsidR="00B64F7E">
              <w:rPr>
                <w:b/>
                <w:color w:val="auto"/>
                <w:sz w:val="16"/>
                <w:szCs w:val="16"/>
              </w:rPr>
              <w:t>:</w:t>
            </w:r>
            <w:r>
              <w:rPr>
                <w:bCs/>
                <w:color w:val="auto"/>
                <w:sz w:val="16"/>
                <w:szCs w:val="16"/>
              </w:rPr>
              <w:t xml:space="preserve"> </w:t>
            </w:r>
          </w:p>
          <w:p w14:paraId="2A153190" w14:textId="39D83DA2" w:rsidR="004E647F" w:rsidRPr="004E647F" w:rsidRDefault="004E647F" w:rsidP="004E647F">
            <w:pPr>
              <w:pStyle w:val="CalendarText"/>
              <w:snapToGrid w:val="0"/>
              <w:rPr>
                <w:b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 xml:space="preserve">Team 1 vs Team </w:t>
            </w:r>
            <w:r w:rsidR="00A300FF">
              <w:rPr>
                <w:bCs/>
                <w:color w:val="auto"/>
                <w:sz w:val="16"/>
                <w:szCs w:val="16"/>
              </w:rPr>
              <w:t>4</w:t>
            </w:r>
            <w:r>
              <w:rPr>
                <w:bCs/>
                <w:color w:val="auto"/>
                <w:sz w:val="16"/>
                <w:szCs w:val="16"/>
              </w:rPr>
              <w:t xml:space="preserve">: 6pm: </w:t>
            </w:r>
            <w:r w:rsidRPr="004E647F">
              <w:rPr>
                <w:b/>
                <w:color w:val="auto"/>
                <w:sz w:val="16"/>
                <w:szCs w:val="16"/>
              </w:rPr>
              <w:t>BN Field</w:t>
            </w:r>
          </w:p>
          <w:p w14:paraId="0A1B31DD" w14:textId="5F3CB8B4" w:rsidR="004E647F" w:rsidRPr="004E647F" w:rsidRDefault="004E647F" w:rsidP="004E647F">
            <w:pPr>
              <w:pStyle w:val="CalendarText"/>
              <w:snapToGrid w:val="0"/>
              <w:rPr>
                <w:b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 xml:space="preserve">Team </w:t>
            </w:r>
            <w:r w:rsidR="00A300FF">
              <w:rPr>
                <w:bCs/>
                <w:color w:val="auto"/>
                <w:sz w:val="16"/>
                <w:szCs w:val="16"/>
              </w:rPr>
              <w:t>2</w:t>
            </w:r>
            <w:r>
              <w:rPr>
                <w:bCs/>
                <w:color w:val="auto"/>
                <w:sz w:val="16"/>
                <w:szCs w:val="16"/>
              </w:rPr>
              <w:t xml:space="preserve"> vs Team </w:t>
            </w:r>
            <w:r w:rsidR="00A300FF">
              <w:rPr>
                <w:bCs/>
                <w:color w:val="auto"/>
                <w:sz w:val="16"/>
                <w:szCs w:val="16"/>
              </w:rPr>
              <w:t>3</w:t>
            </w:r>
            <w:r>
              <w:rPr>
                <w:bCs/>
                <w:color w:val="auto"/>
                <w:sz w:val="16"/>
                <w:szCs w:val="16"/>
              </w:rPr>
              <w:t xml:space="preserve">: 7:30pm: </w:t>
            </w:r>
            <w:r w:rsidRPr="004E647F">
              <w:rPr>
                <w:b/>
                <w:color w:val="auto"/>
                <w:sz w:val="16"/>
                <w:szCs w:val="16"/>
              </w:rPr>
              <w:t>BN Field</w:t>
            </w:r>
          </w:p>
          <w:p w14:paraId="30BA7DB0" w14:textId="684E3881" w:rsidR="0078426E" w:rsidRDefault="0078426E" w:rsidP="002179A3">
            <w:pPr>
              <w:pStyle w:val="CalendarText"/>
              <w:snapToGrid w:val="0"/>
              <w:rPr>
                <w:rStyle w:val="WinCalendarBLANKCELLSTYLE1"/>
                <w:rFonts w:ascii="Arial" w:hAnsi="Arial"/>
                <w:bCs/>
                <w:color w:val="auto"/>
                <w:szCs w:val="16"/>
              </w:rPr>
            </w:pPr>
          </w:p>
          <w:p w14:paraId="1BDA8B0D" w14:textId="77777777" w:rsidR="004E647F" w:rsidRDefault="004E647F" w:rsidP="002179A3">
            <w:pPr>
              <w:pStyle w:val="CalendarText"/>
              <w:snapToGrid w:val="0"/>
              <w:rPr>
                <w:rStyle w:val="WinCalendarBLANKCELLSTYLE1"/>
                <w:rFonts w:ascii="Arial" w:hAnsi="Arial"/>
                <w:bCs/>
                <w:color w:val="auto"/>
                <w:szCs w:val="16"/>
              </w:rPr>
            </w:pPr>
          </w:p>
          <w:p w14:paraId="3B5F73D4" w14:textId="77777777" w:rsidR="00292D33" w:rsidRDefault="00292D33" w:rsidP="002179A3">
            <w:pPr>
              <w:pStyle w:val="CalendarText"/>
              <w:snapToGrid w:val="0"/>
              <w:rPr>
                <w:rStyle w:val="WinCalendarBLANKCELLSTYLE1"/>
                <w:rFonts w:ascii="Arial" w:hAnsi="Arial"/>
                <w:bCs/>
                <w:color w:val="auto"/>
                <w:szCs w:val="16"/>
              </w:rPr>
            </w:pPr>
          </w:p>
          <w:p w14:paraId="4266FAB9" w14:textId="5054A8E0" w:rsidR="00A203B7" w:rsidRPr="008B6C68" w:rsidRDefault="00A203B7" w:rsidP="002179A3">
            <w:pPr>
              <w:pStyle w:val="CalendarText"/>
              <w:snapToGrid w:val="0"/>
              <w:rPr>
                <w:rStyle w:val="WinCalendarBLANKCELLSTYLE1"/>
                <w:rFonts w:ascii="Arial" w:hAnsi="Arial"/>
                <w:bCs/>
                <w:color w:val="auto"/>
                <w:szCs w:val="16"/>
              </w:rPr>
            </w:pPr>
          </w:p>
        </w:tc>
        <w:tc>
          <w:tcPr>
            <w:tcW w:w="20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49A52F33" w14:textId="77777777" w:rsidR="00A01A42" w:rsidRDefault="003A6275" w:rsidP="000C3BD2">
            <w:pPr>
              <w:pStyle w:val="CalendarText"/>
              <w:snapToGrid w:val="0"/>
              <w:rPr>
                <w:rStyle w:val="StyleStyleCalendarNumbers10ptNotBold11pt"/>
                <w:sz w:val="16"/>
                <w:szCs w:val="16"/>
              </w:rPr>
            </w:pPr>
            <w:r>
              <w:rPr>
                <w:rStyle w:val="StyleStyleCalendarNumbers10ptNotBold11pt"/>
                <w:sz w:val="16"/>
                <w:szCs w:val="16"/>
              </w:rPr>
              <w:t>1</w:t>
            </w:r>
            <w:r w:rsidR="000C3BD2">
              <w:rPr>
                <w:rStyle w:val="StyleStyleCalendarNumbers10ptNotBold11pt"/>
                <w:sz w:val="16"/>
                <w:szCs w:val="16"/>
              </w:rPr>
              <w:t>1</w:t>
            </w:r>
          </w:p>
          <w:p w14:paraId="3082B295" w14:textId="0535373C" w:rsidR="00A203B7" w:rsidRPr="00B5051F" w:rsidRDefault="00A203B7" w:rsidP="000C3BD2">
            <w:pPr>
              <w:pStyle w:val="CalendarText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2109BF3E" w14:textId="00832B4C" w:rsidR="00023DFA" w:rsidRDefault="003A6275" w:rsidP="003A01E8">
            <w:pPr>
              <w:pStyle w:val="CalendarText"/>
              <w:snapToGrid w:val="0"/>
              <w:rPr>
                <w:rStyle w:val="StyleStyleCalendarNumbers10ptNotBold11pt"/>
                <w:sz w:val="16"/>
                <w:szCs w:val="16"/>
              </w:rPr>
            </w:pPr>
            <w:r>
              <w:rPr>
                <w:rStyle w:val="StyleStyleCalendarNumbers10ptNotBold11pt"/>
                <w:sz w:val="16"/>
                <w:szCs w:val="16"/>
              </w:rPr>
              <w:t>1</w:t>
            </w:r>
            <w:r w:rsidR="000C3BD2">
              <w:rPr>
                <w:rStyle w:val="StyleStyleCalendarNumbers10ptNotBold11pt"/>
                <w:sz w:val="16"/>
                <w:szCs w:val="16"/>
              </w:rPr>
              <w:t>2</w:t>
            </w:r>
          </w:p>
          <w:p w14:paraId="0DFA8172" w14:textId="77777777" w:rsidR="00D2432F" w:rsidRDefault="00D2432F" w:rsidP="00691053">
            <w:pPr>
              <w:pStyle w:val="CalendarText"/>
              <w:snapToGrid w:val="0"/>
              <w:rPr>
                <w:b/>
                <w:color w:val="FF0000"/>
                <w:sz w:val="16"/>
                <w:szCs w:val="16"/>
              </w:rPr>
            </w:pPr>
          </w:p>
          <w:p w14:paraId="5E44B6AC" w14:textId="77777777" w:rsidR="00275635" w:rsidRPr="003A01E8" w:rsidRDefault="00275635" w:rsidP="000C3BD2">
            <w:pPr>
              <w:pStyle w:val="CalendarTex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AFCE5"/>
          </w:tcPr>
          <w:p w14:paraId="7D44240F" w14:textId="563E9AF6" w:rsidR="000D403D" w:rsidRDefault="003A6275" w:rsidP="00C1460B">
            <w:pPr>
              <w:pStyle w:val="CalendarText"/>
              <w:snapToGrid w:val="0"/>
              <w:rPr>
                <w:rStyle w:val="StyleStyleCalendarNumbers10ptNotBold11pt"/>
                <w:sz w:val="16"/>
                <w:szCs w:val="16"/>
              </w:rPr>
            </w:pPr>
            <w:r>
              <w:rPr>
                <w:rStyle w:val="StyleStyleCalendarNumbers10ptNotBold11pt"/>
                <w:sz w:val="16"/>
                <w:szCs w:val="16"/>
              </w:rPr>
              <w:t>1</w:t>
            </w:r>
            <w:r w:rsidR="000C3BD2">
              <w:rPr>
                <w:rStyle w:val="StyleStyleCalendarNumbers10ptNotBold11pt"/>
                <w:sz w:val="16"/>
                <w:szCs w:val="16"/>
              </w:rPr>
              <w:t>3</w:t>
            </w:r>
          </w:p>
          <w:p w14:paraId="38D5F723" w14:textId="77777777" w:rsidR="00F03F94" w:rsidRDefault="00F03F94" w:rsidP="00C1460B">
            <w:pPr>
              <w:pStyle w:val="CalendarText"/>
              <w:snapToGrid w:val="0"/>
              <w:rPr>
                <w:sz w:val="16"/>
                <w:szCs w:val="16"/>
              </w:rPr>
            </w:pPr>
          </w:p>
          <w:p w14:paraId="0250CCBC" w14:textId="77777777" w:rsidR="00F03F94" w:rsidRDefault="00F03F94" w:rsidP="00C1460B">
            <w:pPr>
              <w:pStyle w:val="CalendarText"/>
              <w:snapToGrid w:val="0"/>
              <w:rPr>
                <w:sz w:val="16"/>
                <w:szCs w:val="16"/>
              </w:rPr>
            </w:pPr>
          </w:p>
          <w:p w14:paraId="0D20D089" w14:textId="0376DEDF" w:rsidR="00F03F94" w:rsidRPr="00ED2A05" w:rsidRDefault="00F03F94" w:rsidP="00C1460B">
            <w:pPr>
              <w:pStyle w:val="CalendarText"/>
              <w:snapToGrid w:val="0"/>
              <w:rPr>
                <w:sz w:val="16"/>
                <w:szCs w:val="16"/>
              </w:rPr>
            </w:pPr>
          </w:p>
        </w:tc>
      </w:tr>
      <w:tr w:rsidR="000D403D" w:rsidRPr="004E38C3" w14:paraId="2A918547" w14:textId="77777777" w:rsidTr="00251C41">
        <w:trPr>
          <w:cantSplit/>
          <w:trHeight w:val="1368"/>
          <w:jc w:val="center"/>
        </w:trPr>
        <w:tc>
          <w:tcPr>
            <w:tcW w:w="19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AFCE5"/>
          </w:tcPr>
          <w:p w14:paraId="1CD0C67A" w14:textId="1C6937FF" w:rsidR="000D403D" w:rsidRPr="004E38C3" w:rsidRDefault="003A6275" w:rsidP="00FC6E84">
            <w:pPr>
              <w:pStyle w:val="CalendarText"/>
              <w:snapToGrid w:val="0"/>
              <w:rPr>
                <w:sz w:val="16"/>
                <w:szCs w:val="16"/>
              </w:rPr>
            </w:pPr>
            <w:r>
              <w:rPr>
                <w:rStyle w:val="StyleStyleCalendarNumbers10ptNotBold11pt"/>
                <w:sz w:val="16"/>
                <w:szCs w:val="16"/>
              </w:rPr>
              <w:t>1</w:t>
            </w:r>
            <w:r w:rsidR="000C3BD2">
              <w:rPr>
                <w:rStyle w:val="StyleStyleCalendarNumbers10ptNotBold11pt"/>
                <w:sz w:val="16"/>
                <w:szCs w:val="16"/>
              </w:rPr>
              <w:t>4</w:t>
            </w:r>
          </w:p>
        </w:tc>
        <w:tc>
          <w:tcPr>
            <w:tcW w:w="19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7BC4482B" w14:textId="77777777" w:rsidR="006D4E41" w:rsidRDefault="003A6275" w:rsidP="000C3BD2">
            <w:pPr>
              <w:pStyle w:val="CalendarText"/>
              <w:snapToGrid w:val="0"/>
              <w:rPr>
                <w:rStyle w:val="StyleStyleCalendarNumbers10ptNotBold11pt"/>
                <w:sz w:val="16"/>
                <w:szCs w:val="16"/>
              </w:rPr>
            </w:pPr>
            <w:r>
              <w:rPr>
                <w:rStyle w:val="StyleStyleCalendarNumbers10ptNotBold11pt"/>
                <w:sz w:val="16"/>
                <w:szCs w:val="16"/>
              </w:rPr>
              <w:t>1</w:t>
            </w:r>
            <w:r w:rsidR="000C3BD2">
              <w:rPr>
                <w:rStyle w:val="StyleStyleCalendarNumbers10ptNotBold11pt"/>
                <w:sz w:val="16"/>
                <w:szCs w:val="16"/>
              </w:rPr>
              <w:t>5</w:t>
            </w:r>
          </w:p>
          <w:p w14:paraId="0B2F8421" w14:textId="6594A36E" w:rsidR="00A203B7" w:rsidRPr="00041751" w:rsidRDefault="00A203B7" w:rsidP="000C3BD2">
            <w:pPr>
              <w:pStyle w:val="CalendarText"/>
              <w:snapToGrid w:val="0"/>
              <w:rPr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25A0187F" w14:textId="76DBAD6C" w:rsidR="00B756E2" w:rsidRPr="000010F9" w:rsidRDefault="000D403D" w:rsidP="000C3BD2">
            <w:pPr>
              <w:pStyle w:val="CalendarText"/>
              <w:snapToGrid w:val="0"/>
              <w:rPr>
                <w:rStyle w:val="WinCalendarHolidayRed"/>
                <w:rFonts w:ascii="Arial" w:hAnsi="Arial"/>
                <w:b/>
                <w:color w:val="FF0000"/>
                <w:szCs w:val="16"/>
              </w:rPr>
            </w:pPr>
            <w:r w:rsidRPr="004E38C3">
              <w:rPr>
                <w:rStyle w:val="StyleStyleCalendarNumbers10ptNotBold11pt"/>
                <w:sz w:val="16"/>
                <w:szCs w:val="16"/>
              </w:rPr>
              <w:t>1</w:t>
            </w:r>
            <w:r w:rsidR="000C3BD2">
              <w:rPr>
                <w:rStyle w:val="StyleStyleCalendarNumbers10ptNotBold11pt"/>
                <w:sz w:val="16"/>
                <w:szCs w:val="16"/>
              </w:rPr>
              <w:t>6</w:t>
            </w:r>
          </w:p>
          <w:p w14:paraId="687A73E2" w14:textId="65BFD7C6" w:rsidR="00A203B7" w:rsidRPr="00C160C3" w:rsidRDefault="00A203B7" w:rsidP="00543080">
            <w:pPr>
              <w:pStyle w:val="CalendarText"/>
              <w:snapToGrid w:val="0"/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4F9A1852" w14:textId="77777777" w:rsidR="006A60FB" w:rsidRDefault="000D403D" w:rsidP="000C3BD2">
            <w:pPr>
              <w:pStyle w:val="CalendarText"/>
              <w:snapToGrid w:val="0"/>
              <w:rPr>
                <w:rStyle w:val="WinCalendarHolidayRed"/>
                <w:szCs w:val="16"/>
              </w:rPr>
            </w:pPr>
            <w:r w:rsidRPr="004E38C3">
              <w:rPr>
                <w:rStyle w:val="StyleStyleCalendarNumbers10ptNotBold11pt"/>
                <w:sz w:val="16"/>
                <w:szCs w:val="16"/>
              </w:rPr>
              <w:t>1</w:t>
            </w:r>
            <w:r w:rsidR="000C3BD2">
              <w:rPr>
                <w:rStyle w:val="StyleStyleCalendarNumbers10ptNotBold11pt"/>
                <w:sz w:val="16"/>
                <w:szCs w:val="16"/>
              </w:rPr>
              <w:t>7</w:t>
            </w:r>
            <w:r w:rsidR="00417E42">
              <w:rPr>
                <w:rStyle w:val="WinCalendarHolidayRed"/>
                <w:szCs w:val="16"/>
              </w:rPr>
              <w:t xml:space="preserve"> </w:t>
            </w:r>
          </w:p>
          <w:p w14:paraId="43AC8576" w14:textId="4C88DECD" w:rsidR="00B64F7E" w:rsidRDefault="00A300FF" w:rsidP="00A300FF">
            <w:pPr>
              <w:pStyle w:val="CalendarText"/>
              <w:snapToGrid w:val="0"/>
              <w:rPr>
                <w:bCs/>
                <w:color w:val="auto"/>
                <w:sz w:val="16"/>
                <w:szCs w:val="16"/>
              </w:rPr>
            </w:pPr>
            <w:r w:rsidRPr="004E647F">
              <w:rPr>
                <w:b/>
                <w:color w:val="auto"/>
                <w:sz w:val="16"/>
                <w:szCs w:val="16"/>
              </w:rPr>
              <w:t>Women’s Division</w:t>
            </w:r>
            <w:r w:rsidR="00B64F7E">
              <w:rPr>
                <w:b/>
                <w:color w:val="auto"/>
                <w:sz w:val="16"/>
                <w:szCs w:val="16"/>
              </w:rPr>
              <w:t>:</w:t>
            </w:r>
            <w:r>
              <w:rPr>
                <w:bCs/>
                <w:color w:val="auto"/>
                <w:sz w:val="16"/>
                <w:szCs w:val="16"/>
              </w:rPr>
              <w:t xml:space="preserve"> </w:t>
            </w:r>
          </w:p>
          <w:p w14:paraId="20429816" w14:textId="6BB61766" w:rsidR="00A300FF" w:rsidRPr="004E647F" w:rsidRDefault="00A300FF" w:rsidP="00A300FF">
            <w:pPr>
              <w:pStyle w:val="CalendarText"/>
              <w:snapToGrid w:val="0"/>
              <w:rPr>
                <w:b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 xml:space="preserve">Team 1 vs Team 3: 6pm: </w:t>
            </w:r>
            <w:r w:rsidRPr="004E647F">
              <w:rPr>
                <w:b/>
                <w:color w:val="auto"/>
                <w:sz w:val="16"/>
                <w:szCs w:val="16"/>
              </w:rPr>
              <w:t>BN Field</w:t>
            </w:r>
          </w:p>
          <w:p w14:paraId="35D153CB" w14:textId="6ED9D2A2" w:rsidR="00A300FF" w:rsidRPr="004E647F" w:rsidRDefault="00A300FF" w:rsidP="00A300FF">
            <w:pPr>
              <w:pStyle w:val="CalendarText"/>
              <w:snapToGrid w:val="0"/>
              <w:rPr>
                <w:b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 xml:space="preserve">Team 2 vs Team 4: 7:30pm: </w:t>
            </w:r>
            <w:r w:rsidRPr="004E647F">
              <w:rPr>
                <w:b/>
                <w:color w:val="auto"/>
                <w:sz w:val="16"/>
                <w:szCs w:val="16"/>
              </w:rPr>
              <w:t>BN Field</w:t>
            </w:r>
          </w:p>
          <w:p w14:paraId="49A0EF0D" w14:textId="3DFFAF39" w:rsidR="00A300FF" w:rsidRDefault="00A300FF" w:rsidP="00404CEA">
            <w:pPr>
              <w:pStyle w:val="CalendarText"/>
              <w:snapToGrid w:val="0"/>
              <w:rPr>
                <w:b/>
                <w:color w:val="FF0000"/>
                <w:sz w:val="16"/>
                <w:szCs w:val="16"/>
              </w:rPr>
            </w:pPr>
          </w:p>
          <w:p w14:paraId="28419F7F" w14:textId="124E9A5D" w:rsidR="00A203B7" w:rsidRPr="004E38C3" w:rsidRDefault="00A203B7" w:rsidP="000C3BD2">
            <w:pPr>
              <w:pStyle w:val="CalendarText"/>
              <w:snapToGrid w:val="0"/>
              <w:rPr>
                <w:sz w:val="16"/>
                <w:szCs w:val="16"/>
              </w:rPr>
            </w:pPr>
          </w:p>
        </w:tc>
        <w:tc>
          <w:tcPr>
            <w:tcW w:w="20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0AA7E649" w14:textId="77777777" w:rsidR="006D4E41" w:rsidRDefault="000C3BD2" w:rsidP="000C3BD2">
            <w:pPr>
              <w:pStyle w:val="CalendarText"/>
              <w:snapToGrid w:val="0"/>
              <w:rPr>
                <w:rStyle w:val="StyleStyleCalendarNumbers10ptNotBold11pt"/>
                <w:sz w:val="16"/>
                <w:szCs w:val="16"/>
              </w:rPr>
            </w:pPr>
            <w:r w:rsidRPr="000C3BD2">
              <w:rPr>
                <w:rStyle w:val="StyleStyleCalendarNumbers10ptNotBold11pt"/>
                <w:sz w:val="16"/>
                <w:szCs w:val="16"/>
              </w:rPr>
              <w:t>18</w:t>
            </w:r>
          </w:p>
          <w:p w14:paraId="5FBFA05F" w14:textId="6C84AEBC" w:rsidR="00A203B7" w:rsidRPr="00E53FD8" w:rsidRDefault="00A203B7" w:rsidP="000C3BD2">
            <w:pPr>
              <w:pStyle w:val="CalendarText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55783E71" w14:textId="0779BE8D" w:rsidR="00EA34F2" w:rsidRPr="00023DFA" w:rsidRDefault="000C3BD2" w:rsidP="00EA34F2">
            <w:pPr>
              <w:pStyle w:val="CalendarText"/>
              <w:snapToGrid w:val="0"/>
              <w:rPr>
                <w:color w:val="800000"/>
                <w:sz w:val="18"/>
                <w:szCs w:val="18"/>
              </w:rPr>
            </w:pPr>
            <w:r>
              <w:rPr>
                <w:rStyle w:val="StyleStyleCalendarNumbers10ptNotBold11pt"/>
                <w:sz w:val="16"/>
                <w:szCs w:val="16"/>
              </w:rPr>
              <w:t>19</w:t>
            </w:r>
          </w:p>
          <w:p w14:paraId="01005E67" w14:textId="77777777" w:rsidR="000D403D" w:rsidRDefault="000D403D" w:rsidP="0037546B">
            <w:pPr>
              <w:pStyle w:val="CalendarText"/>
              <w:snapToGrid w:val="0"/>
              <w:rPr>
                <w:b/>
                <w:color w:val="800000"/>
                <w:sz w:val="18"/>
                <w:szCs w:val="18"/>
              </w:rPr>
            </w:pPr>
          </w:p>
          <w:p w14:paraId="063257BC" w14:textId="31B3B661" w:rsidR="00724972" w:rsidRPr="00EA34F2" w:rsidRDefault="00E35B9F" w:rsidP="003A6275">
            <w:pPr>
              <w:pStyle w:val="CalendarText"/>
              <w:snapToGrid w:val="0"/>
              <w:rPr>
                <w:b/>
                <w:color w:val="800000"/>
                <w:sz w:val="18"/>
                <w:szCs w:val="18"/>
              </w:rPr>
            </w:pPr>
            <w:r w:rsidRPr="00E35B9F">
              <w:rPr>
                <w:b/>
                <w:color w:val="FF0000"/>
                <w:sz w:val="16"/>
                <w:szCs w:val="16"/>
              </w:rPr>
              <w:t>No Field Space available Friday thru Sunday. Travel ball tournament games on all fields.</w:t>
            </w:r>
          </w:p>
        </w:tc>
        <w:tc>
          <w:tcPr>
            <w:tcW w:w="211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AFCE5"/>
          </w:tcPr>
          <w:p w14:paraId="545C7142" w14:textId="7D4A3C42" w:rsidR="000D403D" w:rsidRPr="004E38C3" w:rsidRDefault="003A6275" w:rsidP="00932EE4">
            <w:pPr>
              <w:pStyle w:val="CalendarText"/>
              <w:snapToGrid w:val="0"/>
              <w:rPr>
                <w:rStyle w:val="WinCalendarHolidayRed"/>
                <w:szCs w:val="16"/>
              </w:rPr>
            </w:pPr>
            <w:r>
              <w:rPr>
                <w:rStyle w:val="StyleStyleCalendarNumbers10ptNotBold11pt"/>
                <w:sz w:val="16"/>
                <w:szCs w:val="16"/>
              </w:rPr>
              <w:t>2</w:t>
            </w:r>
            <w:r w:rsidR="000C3BD2">
              <w:rPr>
                <w:rStyle w:val="StyleStyleCalendarNumbers10ptNotBold11pt"/>
                <w:sz w:val="16"/>
                <w:szCs w:val="16"/>
              </w:rPr>
              <w:t>0</w:t>
            </w:r>
          </w:p>
          <w:p w14:paraId="435965B8" w14:textId="77777777" w:rsidR="006D4E41" w:rsidRDefault="006D4E41" w:rsidP="00932EE4">
            <w:pPr>
              <w:pStyle w:val="CalendarText"/>
              <w:rPr>
                <w:b/>
                <w:color w:val="FF0000"/>
                <w:sz w:val="18"/>
                <w:szCs w:val="18"/>
              </w:rPr>
            </w:pPr>
          </w:p>
          <w:p w14:paraId="3DA94546" w14:textId="77777777" w:rsidR="00C8601A" w:rsidRDefault="00C8601A" w:rsidP="003A6275">
            <w:pPr>
              <w:pStyle w:val="CalendarText"/>
              <w:snapToGrid w:val="0"/>
              <w:rPr>
                <w:sz w:val="16"/>
                <w:szCs w:val="16"/>
              </w:rPr>
            </w:pPr>
          </w:p>
          <w:p w14:paraId="79327A61" w14:textId="77777777" w:rsidR="00C8601A" w:rsidRDefault="00C8601A" w:rsidP="003A6275">
            <w:pPr>
              <w:pStyle w:val="CalendarText"/>
              <w:snapToGrid w:val="0"/>
              <w:rPr>
                <w:sz w:val="16"/>
                <w:szCs w:val="16"/>
              </w:rPr>
            </w:pPr>
          </w:p>
          <w:p w14:paraId="7201E260" w14:textId="77777777" w:rsidR="00A9689D" w:rsidRDefault="00A9689D" w:rsidP="003A6275">
            <w:pPr>
              <w:pStyle w:val="CalendarText"/>
              <w:snapToGrid w:val="0"/>
              <w:rPr>
                <w:sz w:val="16"/>
                <w:szCs w:val="16"/>
              </w:rPr>
            </w:pPr>
          </w:p>
          <w:p w14:paraId="1D99A667" w14:textId="087B01D4" w:rsidR="00A9689D" w:rsidRPr="004E38C3" w:rsidRDefault="00A9689D" w:rsidP="001E37F7">
            <w:pPr>
              <w:pStyle w:val="CalendarText"/>
              <w:rPr>
                <w:sz w:val="16"/>
                <w:szCs w:val="16"/>
              </w:rPr>
            </w:pPr>
          </w:p>
        </w:tc>
      </w:tr>
      <w:tr w:rsidR="000D403D" w:rsidRPr="004E38C3" w14:paraId="56084700" w14:textId="77777777" w:rsidTr="00251C41">
        <w:trPr>
          <w:cantSplit/>
          <w:trHeight w:val="1438"/>
          <w:jc w:val="center"/>
        </w:trPr>
        <w:tc>
          <w:tcPr>
            <w:tcW w:w="19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AFCE5"/>
          </w:tcPr>
          <w:p w14:paraId="2BB2AFB0" w14:textId="478FE087" w:rsidR="000D403D" w:rsidRDefault="003A6275" w:rsidP="00932EE4">
            <w:pPr>
              <w:pStyle w:val="CalendarText"/>
              <w:snapToGrid w:val="0"/>
              <w:rPr>
                <w:rStyle w:val="StyleStyleCalendarNumbers10ptNotBold11pt"/>
                <w:sz w:val="16"/>
                <w:szCs w:val="16"/>
              </w:rPr>
            </w:pPr>
            <w:r>
              <w:rPr>
                <w:rStyle w:val="StyleStyleCalendarNumbers10ptNotBold11pt"/>
                <w:sz w:val="16"/>
                <w:szCs w:val="16"/>
              </w:rPr>
              <w:t>2</w:t>
            </w:r>
            <w:r w:rsidR="000C3BD2">
              <w:rPr>
                <w:rStyle w:val="StyleStyleCalendarNumbers10ptNotBold11pt"/>
                <w:sz w:val="16"/>
                <w:szCs w:val="16"/>
              </w:rPr>
              <w:t>1</w:t>
            </w:r>
          </w:p>
          <w:p w14:paraId="150B8F3A" w14:textId="77777777" w:rsidR="00790063" w:rsidRPr="00BE5ED5" w:rsidRDefault="00790063" w:rsidP="000C3BD2">
            <w:pPr>
              <w:pStyle w:val="CalendarText"/>
              <w:rPr>
                <w:b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77827105" w14:textId="745CDE00" w:rsidR="00BB2A51" w:rsidRPr="004E38C3" w:rsidRDefault="003A6275" w:rsidP="00BB2A51">
            <w:pPr>
              <w:pStyle w:val="CalendarText"/>
              <w:snapToGrid w:val="0"/>
              <w:rPr>
                <w:sz w:val="16"/>
                <w:szCs w:val="16"/>
              </w:rPr>
            </w:pPr>
            <w:r>
              <w:rPr>
                <w:rStyle w:val="StyleStyleCalendarNumbers10ptNotBold11pt"/>
                <w:sz w:val="16"/>
                <w:szCs w:val="16"/>
              </w:rPr>
              <w:t>2</w:t>
            </w:r>
            <w:r w:rsidR="000C3BD2">
              <w:rPr>
                <w:rStyle w:val="StyleStyleCalendarNumbers10ptNotBold11pt"/>
                <w:sz w:val="16"/>
                <w:szCs w:val="16"/>
              </w:rPr>
              <w:t>2</w:t>
            </w:r>
          </w:p>
          <w:p w14:paraId="6236C70F" w14:textId="77777777" w:rsidR="008630D7" w:rsidRPr="00A86EEB" w:rsidRDefault="008630D7" w:rsidP="0037546B">
            <w:pPr>
              <w:pStyle w:val="CalendarText"/>
              <w:snapToGrid w:val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6A7F84CE" w14:textId="6CB1DE38" w:rsidR="00FC6E84" w:rsidRDefault="003A6275" w:rsidP="00BB2A51">
            <w:pPr>
              <w:pStyle w:val="CalendarText"/>
              <w:snapToGrid w:val="0"/>
              <w:rPr>
                <w:rStyle w:val="StyleStyleCalendarNumbers10ptNotBold11pt"/>
                <w:sz w:val="16"/>
                <w:szCs w:val="16"/>
              </w:rPr>
            </w:pPr>
            <w:r>
              <w:rPr>
                <w:rStyle w:val="StyleStyleCalendarNumbers10ptNotBold11pt"/>
                <w:sz w:val="16"/>
                <w:szCs w:val="16"/>
              </w:rPr>
              <w:t>2</w:t>
            </w:r>
            <w:r w:rsidR="000C3BD2">
              <w:rPr>
                <w:rStyle w:val="StyleStyleCalendarNumbers10ptNotBold11pt"/>
                <w:sz w:val="16"/>
                <w:szCs w:val="16"/>
              </w:rPr>
              <w:t>3</w:t>
            </w:r>
          </w:p>
          <w:p w14:paraId="3916C46E" w14:textId="77777777" w:rsidR="00AF7737" w:rsidRDefault="00AF7737" w:rsidP="00424488">
            <w:pPr>
              <w:pStyle w:val="CalendarText"/>
              <w:snapToGrid w:val="0"/>
              <w:rPr>
                <w:b/>
                <w:color w:val="auto"/>
                <w:sz w:val="16"/>
                <w:szCs w:val="16"/>
              </w:rPr>
            </w:pPr>
          </w:p>
          <w:p w14:paraId="397A7186" w14:textId="77777777" w:rsidR="00A86EEB" w:rsidRDefault="00A86EEB" w:rsidP="00BB2A51">
            <w:pPr>
              <w:pStyle w:val="CalendarText"/>
              <w:snapToGrid w:val="0"/>
              <w:rPr>
                <w:b/>
                <w:color w:val="auto"/>
                <w:sz w:val="16"/>
                <w:szCs w:val="16"/>
              </w:rPr>
            </w:pPr>
          </w:p>
          <w:p w14:paraId="2961F90C" w14:textId="77777777" w:rsidR="002C659B" w:rsidRPr="00BE5ED5" w:rsidRDefault="002C659B" w:rsidP="00BB2A51">
            <w:pPr>
              <w:pStyle w:val="CalendarText"/>
              <w:snapToGrid w:val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2E9C1342" w14:textId="687A981F" w:rsidR="00417E42" w:rsidRPr="00417E42" w:rsidRDefault="003A6275" w:rsidP="00932EE4">
            <w:pPr>
              <w:pStyle w:val="CalendarText"/>
              <w:snapToGrid w:val="0"/>
              <w:rPr>
                <w:rStyle w:val="WinCalendarHolidayRed"/>
                <w:color w:val="auto"/>
                <w:szCs w:val="16"/>
              </w:rPr>
            </w:pPr>
            <w:r>
              <w:rPr>
                <w:rStyle w:val="StyleStyleCalendarNumbers10ptNotBold11pt"/>
                <w:sz w:val="16"/>
                <w:szCs w:val="16"/>
              </w:rPr>
              <w:t>2</w:t>
            </w:r>
            <w:r w:rsidR="000C3BD2">
              <w:rPr>
                <w:rStyle w:val="StyleStyleCalendarNumbers10ptNotBold11pt"/>
                <w:sz w:val="16"/>
                <w:szCs w:val="16"/>
              </w:rPr>
              <w:t>4</w:t>
            </w:r>
          </w:p>
          <w:p w14:paraId="349B92E9" w14:textId="77777777" w:rsidR="008630D7" w:rsidRDefault="008630D7" w:rsidP="00E83DDB">
            <w:pPr>
              <w:pStyle w:val="CalendarText"/>
              <w:snapToGrid w:val="0"/>
              <w:rPr>
                <w:b/>
                <w:color w:val="auto"/>
                <w:sz w:val="16"/>
                <w:szCs w:val="16"/>
              </w:rPr>
            </w:pPr>
          </w:p>
          <w:p w14:paraId="4F5FB682" w14:textId="77777777" w:rsidR="00557832" w:rsidRPr="00803837" w:rsidRDefault="00557832" w:rsidP="00E83DDB">
            <w:pPr>
              <w:pStyle w:val="CalendarText"/>
              <w:snapToGrid w:val="0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Hallie Youth Days</w:t>
            </w:r>
          </w:p>
        </w:tc>
        <w:tc>
          <w:tcPr>
            <w:tcW w:w="20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25E9661B" w14:textId="7CDEA52E" w:rsidR="000D403D" w:rsidRPr="004E38C3" w:rsidRDefault="003A6275" w:rsidP="00932EE4">
            <w:pPr>
              <w:pStyle w:val="CalendarText"/>
              <w:snapToGrid w:val="0"/>
              <w:rPr>
                <w:rStyle w:val="WinCalendarHolidayRed"/>
                <w:szCs w:val="16"/>
              </w:rPr>
            </w:pPr>
            <w:r>
              <w:rPr>
                <w:rStyle w:val="StyleStyleCalendarNumbers10ptNotBold11pt"/>
                <w:sz w:val="16"/>
                <w:szCs w:val="16"/>
              </w:rPr>
              <w:t>2</w:t>
            </w:r>
            <w:r w:rsidR="000C3BD2">
              <w:rPr>
                <w:rStyle w:val="StyleStyleCalendarNumbers10ptNotBold11pt"/>
                <w:sz w:val="16"/>
                <w:szCs w:val="16"/>
              </w:rPr>
              <w:t>5</w:t>
            </w:r>
          </w:p>
          <w:p w14:paraId="05FEDB3A" w14:textId="77777777" w:rsidR="00803837" w:rsidRDefault="00803837" w:rsidP="00691053">
            <w:pPr>
              <w:pStyle w:val="CalendarText"/>
              <w:snapToGrid w:val="0"/>
              <w:rPr>
                <w:b/>
                <w:color w:val="auto"/>
                <w:sz w:val="16"/>
                <w:szCs w:val="16"/>
              </w:rPr>
            </w:pPr>
          </w:p>
          <w:p w14:paraId="1D2CE324" w14:textId="77777777" w:rsidR="00557832" w:rsidRDefault="00557832" w:rsidP="00691053">
            <w:pPr>
              <w:pStyle w:val="CalendarText"/>
              <w:snapToGrid w:val="0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Hallie Youth Days</w:t>
            </w:r>
          </w:p>
          <w:p w14:paraId="5E128FDA" w14:textId="77777777" w:rsidR="00557832" w:rsidRPr="00BE5ED5" w:rsidRDefault="00557832" w:rsidP="00691053">
            <w:pPr>
              <w:pStyle w:val="CalendarText"/>
              <w:snapToGrid w:val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09258BBF" w14:textId="6C4C7375" w:rsidR="000D403D" w:rsidRPr="004E38C3" w:rsidRDefault="003A6275" w:rsidP="00932EE4">
            <w:pPr>
              <w:pStyle w:val="CalendarText"/>
              <w:snapToGrid w:val="0"/>
              <w:rPr>
                <w:rStyle w:val="WinCalendarHolidayRed"/>
                <w:szCs w:val="16"/>
              </w:rPr>
            </w:pPr>
            <w:r>
              <w:rPr>
                <w:rStyle w:val="StyleStyleCalendarNumbers10ptNotBold11pt"/>
                <w:sz w:val="16"/>
                <w:szCs w:val="16"/>
              </w:rPr>
              <w:t>2</w:t>
            </w:r>
            <w:r w:rsidR="000C3BD2">
              <w:rPr>
                <w:rStyle w:val="StyleStyleCalendarNumbers10ptNotBold11pt"/>
                <w:sz w:val="16"/>
                <w:szCs w:val="16"/>
              </w:rPr>
              <w:t>6</w:t>
            </w:r>
          </w:p>
          <w:p w14:paraId="006EC0EF" w14:textId="77777777" w:rsidR="000D403D" w:rsidRDefault="000D403D" w:rsidP="00424488">
            <w:pPr>
              <w:pStyle w:val="CalendarText"/>
              <w:snapToGrid w:val="0"/>
              <w:rPr>
                <w:color w:val="FF0000"/>
                <w:sz w:val="16"/>
                <w:szCs w:val="16"/>
              </w:rPr>
            </w:pPr>
          </w:p>
          <w:p w14:paraId="33EC3A30" w14:textId="77777777" w:rsidR="008630D7" w:rsidRDefault="00557832" w:rsidP="00424488">
            <w:pPr>
              <w:pStyle w:val="CalendarText"/>
              <w:snapToGrid w:val="0"/>
              <w:rPr>
                <w:color w:val="FF0000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Hallie Youth Days</w:t>
            </w:r>
          </w:p>
          <w:p w14:paraId="0881011C" w14:textId="77777777" w:rsidR="008630D7" w:rsidRPr="008630D7" w:rsidRDefault="008630D7" w:rsidP="00424488">
            <w:pPr>
              <w:pStyle w:val="CalendarText"/>
              <w:snapToGrid w:val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AFCE5"/>
          </w:tcPr>
          <w:p w14:paraId="58143A97" w14:textId="41431C9C" w:rsidR="000D403D" w:rsidRDefault="003A6275" w:rsidP="003A6275">
            <w:pPr>
              <w:pStyle w:val="CalendarText"/>
              <w:snapToGrid w:val="0"/>
              <w:rPr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16"/>
                <w:szCs w:val="16"/>
              </w:rPr>
              <w:t>2</w:t>
            </w:r>
            <w:r w:rsidR="000C3BD2">
              <w:rPr>
                <w:rStyle w:val="StyleStyleCalendarNumbers10ptNotBold11pt"/>
                <w:sz w:val="16"/>
                <w:szCs w:val="16"/>
              </w:rPr>
              <w:t>7</w:t>
            </w:r>
          </w:p>
          <w:p w14:paraId="1B18A9E2" w14:textId="77777777" w:rsidR="00656193" w:rsidRDefault="00557832" w:rsidP="00932EE4">
            <w:pPr>
              <w:pStyle w:val="CalendarText"/>
              <w:rPr>
                <w:color w:val="FF0000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Hallie Youth Days</w:t>
            </w:r>
          </w:p>
          <w:p w14:paraId="1C39F801" w14:textId="77777777" w:rsidR="00656193" w:rsidRDefault="00656193" w:rsidP="00932EE4">
            <w:pPr>
              <w:pStyle w:val="CalendarText"/>
              <w:rPr>
                <w:color w:val="FF0000"/>
                <w:sz w:val="16"/>
                <w:szCs w:val="16"/>
              </w:rPr>
            </w:pPr>
          </w:p>
          <w:p w14:paraId="76EBFAFA" w14:textId="77777777" w:rsidR="00656193" w:rsidRPr="004E38C3" w:rsidRDefault="00656193" w:rsidP="00932EE4">
            <w:pPr>
              <w:pStyle w:val="CalendarText"/>
              <w:rPr>
                <w:color w:val="FF0000"/>
                <w:sz w:val="16"/>
                <w:szCs w:val="16"/>
              </w:rPr>
            </w:pPr>
          </w:p>
        </w:tc>
      </w:tr>
      <w:tr w:rsidR="00BB2A51" w:rsidRPr="004E38C3" w14:paraId="64E9A50A" w14:textId="77777777" w:rsidTr="00251C41">
        <w:trPr>
          <w:cantSplit/>
          <w:trHeight w:val="1368"/>
          <w:jc w:val="center"/>
        </w:trPr>
        <w:tc>
          <w:tcPr>
            <w:tcW w:w="19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AFCE5"/>
          </w:tcPr>
          <w:p w14:paraId="1698A059" w14:textId="283619B8" w:rsidR="00BB2A51" w:rsidRPr="004E38C3" w:rsidRDefault="003A6275" w:rsidP="00932EE4">
            <w:pPr>
              <w:pStyle w:val="CalendarText"/>
              <w:snapToGrid w:val="0"/>
              <w:rPr>
                <w:rStyle w:val="WinCalendarHolidayRed"/>
                <w:szCs w:val="16"/>
              </w:rPr>
            </w:pPr>
            <w:r>
              <w:rPr>
                <w:rStyle w:val="StyleStyleCalendarNumbers10ptNotBold11pt"/>
                <w:sz w:val="16"/>
                <w:szCs w:val="16"/>
              </w:rPr>
              <w:t>2</w:t>
            </w:r>
            <w:r w:rsidR="006D378D">
              <w:rPr>
                <w:rStyle w:val="StyleStyleCalendarNumbers10ptNotBold11pt"/>
                <w:sz w:val="16"/>
                <w:szCs w:val="16"/>
              </w:rPr>
              <w:t>8</w:t>
            </w:r>
          </w:p>
          <w:p w14:paraId="784C2589" w14:textId="77777777" w:rsidR="00BB2A51" w:rsidRDefault="00BB2A51" w:rsidP="00932EE4">
            <w:pPr>
              <w:pStyle w:val="CalendarText"/>
              <w:rPr>
                <w:color w:val="FF0000"/>
                <w:sz w:val="16"/>
                <w:szCs w:val="16"/>
              </w:rPr>
            </w:pPr>
          </w:p>
          <w:p w14:paraId="1C48E33F" w14:textId="77777777" w:rsidR="00557832" w:rsidRPr="004E38C3" w:rsidRDefault="00557832" w:rsidP="00932EE4">
            <w:pPr>
              <w:pStyle w:val="CalendarText"/>
              <w:rPr>
                <w:color w:val="FF0000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Hallie Youth Days</w:t>
            </w:r>
          </w:p>
        </w:tc>
        <w:tc>
          <w:tcPr>
            <w:tcW w:w="19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33429FB6" w14:textId="7C263578" w:rsidR="00BB2A51" w:rsidRPr="006D378D" w:rsidRDefault="006D378D" w:rsidP="00932EE4">
            <w:pPr>
              <w:pStyle w:val="CalendarText"/>
              <w:snapToGrid w:val="0"/>
              <w:rPr>
                <w:rStyle w:val="WinCalendarHolidayRed"/>
                <w:szCs w:val="16"/>
              </w:rPr>
            </w:pPr>
            <w:r w:rsidRPr="006D378D">
              <w:rPr>
                <w:rStyle w:val="StyleStyleCalendarNumbers10ptNotBold11pt"/>
                <w:sz w:val="16"/>
                <w:szCs w:val="16"/>
              </w:rPr>
              <w:t>29</w:t>
            </w:r>
          </w:p>
          <w:p w14:paraId="1DF5C8F5" w14:textId="77777777" w:rsidR="00BB2A51" w:rsidRPr="004E38C3" w:rsidRDefault="00BB2A51" w:rsidP="00932EE4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792B2F8C" w14:textId="77777777" w:rsidR="00BB2A51" w:rsidRPr="004E38C3" w:rsidRDefault="00BB2A51" w:rsidP="00932EE4">
            <w:pPr>
              <w:pStyle w:val="CalendarText"/>
              <w:snapToGrid w:val="0"/>
              <w:rPr>
                <w:rStyle w:val="WinCalendarHolidayRed"/>
                <w:szCs w:val="16"/>
              </w:rPr>
            </w:pPr>
          </w:p>
          <w:p w14:paraId="08CC182E" w14:textId="77777777" w:rsidR="00BB2A51" w:rsidRPr="004E38C3" w:rsidRDefault="00BB2A51" w:rsidP="00932EE4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18C85C2E" w14:textId="77777777" w:rsidR="00BB2A51" w:rsidRPr="004E38C3" w:rsidRDefault="00BB2A51" w:rsidP="00932EE4">
            <w:pPr>
              <w:pStyle w:val="CalendarText"/>
              <w:snapToGrid w:val="0"/>
              <w:rPr>
                <w:rStyle w:val="WinCalendarHolidayRed"/>
                <w:szCs w:val="16"/>
              </w:rPr>
            </w:pPr>
          </w:p>
          <w:p w14:paraId="5984FE6A" w14:textId="77777777" w:rsidR="00BB2A51" w:rsidRPr="00A67E90" w:rsidRDefault="00BB2A51" w:rsidP="00932EE4">
            <w:pPr>
              <w:pStyle w:val="CalendarText"/>
              <w:rPr>
                <w:b/>
                <w:sz w:val="16"/>
                <w:szCs w:val="16"/>
              </w:rPr>
            </w:pPr>
          </w:p>
        </w:tc>
        <w:tc>
          <w:tcPr>
            <w:tcW w:w="20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0C0C0"/>
          </w:tcPr>
          <w:p w14:paraId="5E212111" w14:textId="77777777" w:rsidR="00A67E90" w:rsidRDefault="00A67E90" w:rsidP="00932EE4">
            <w:pPr>
              <w:pStyle w:val="CalendarText"/>
              <w:snapToGrid w:val="0"/>
              <w:rPr>
                <w:color w:val="FF0000"/>
                <w:sz w:val="16"/>
                <w:szCs w:val="16"/>
              </w:rPr>
            </w:pPr>
            <w:r w:rsidRPr="004E38C3">
              <w:rPr>
                <w:color w:val="FF0000"/>
                <w:sz w:val="16"/>
                <w:szCs w:val="16"/>
              </w:rPr>
              <w:t xml:space="preserve"> </w:t>
            </w:r>
          </w:p>
          <w:p w14:paraId="37FE6CFB" w14:textId="77777777" w:rsidR="00A67E90" w:rsidRPr="004E38C3" w:rsidRDefault="00A67E90" w:rsidP="00D00FF4">
            <w:pPr>
              <w:pStyle w:val="CalendarText"/>
              <w:rPr>
                <w:rStyle w:val="CalendarNumbers"/>
                <w:bCs w:val="0"/>
                <w:color w:val="00206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0C0C0"/>
          </w:tcPr>
          <w:p w14:paraId="36A7B0ED" w14:textId="77777777" w:rsidR="00A67E90" w:rsidRPr="004E38C3" w:rsidRDefault="00A67E90" w:rsidP="00251C41">
            <w:pPr>
              <w:pStyle w:val="CalendarText"/>
              <w:snapToGrid w:val="0"/>
              <w:rPr>
                <w:rStyle w:val="CalendarNumbers"/>
                <w:bCs w:val="0"/>
                <w:color w:val="002060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0C0C0"/>
          </w:tcPr>
          <w:p w14:paraId="5A3B4279" w14:textId="77777777" w:rsidR="00BB2A51" w:rsidRDefault="00BB2A51" w:rsidP="00932EE4">
            <w:pPr>
              <w:pStyle w:val="CalendarText"/>
              <w:snapToGrid w:val="0"/>
              <w:rPr>
                <w:rStyle w:val="CalendarNumbers"/>
                <w:bCs w:val="0"/>
                <w:color w:val="002060"/>
                <w:sz w:val="16"/>
                <w:szCs w:val="16"/>
              </w:rPr>
            </w:pPr>
          </w:p>
          <w:p w14:paraId="2E71F5A6" w14:textId="77777777" w:rsidR="00A67E90" w:rsidRPr="004E38C3" w:rsidRDefault="00A67E90" w:rsidP="00932EE4">
            <w:pPr>
              <w:pStyle w:val="CalendarText"/>
              <w:snapToGrid w:val="0"/>
              <w:rPr>
                <w:rStyle w:val="CalendarNumbers"/>
                <w:bCs w:val="0"/>
                <w:color w:val="002060"/>
                <w:sz w:val="16"/>
                <w:szCs w:val="16"/>
              </w:rPr>
            </w:pPr>
          </w:p>
        </w:tc>
      </w:tr>
    </w:tbl>
    <w:p w14:paraId="726D5243" w14:textId="77777777" w:rsidR="00A67E90" w:rsidRPr="004E38C3" w:rsidRDefault="00A67E90" w:rsidP="00A67E90">
      <w:pPr>
        <w:spacing w:after="0"/>
        <w:jc w:val="right"/>
        <w:rPr>
          <w:rFonts w:ascii="Arial" w:hAnsi="Arial" w:cs="Arial"/>
          <w:color w:val="808080"/>
          <w:sz w:val="16"/>
          <w:szCs w:val="16"/>
        </w:rPr>
      </w:pPr>
    </w:p>
    <w:p w14:paraId="66F9C82D" w14:textId="77777777" w:rsidR="00A67E90" w:rsidRPr="004E38C3" w:rsidRDefault="00A67E90" w:rsidP="00A67E90">
      <w:pPr>
        <w:spacing w:after="0"/>
        <w:jc w:val="right"/>
        <w:rPr>
          <w:rFonts w:ascii="Arial" w:hAnsi="Arial" w:cs="Arial"/>
          <w:color w:val="808080"/>
          <w:sz w:val="16"/>
          <w:szCs w:val="16"/>
        </w:rPr>
      </w:pPr>
    </w:p>
    <w:p w14:paraId="17815FA9" w14:textId="77777777" w:rsidR="00A67E90" w:rsidRPr="004E38C3" w:rsidRDefault="00A67E90" w:rsidP="00A67E90">
      <w:pPr>
        <w:spacing w:after="0"/>
        <w:rPr>
          <w:sz w:val="16"/>
          <w:szCs w:val="16"/>
        </w:rPr>
      </w:pPr>
    </w:p>
    <w:p w14:paraId="593F8CCB" w14:textId="77777777" w:rsidR="00A67E90" w:rsidRDefault="00A67E90" w:rsidP="00A67E90">
      <w:pPr>
        <w:spacing w:after="0"/>
      </w:pPr>
    </w:p>
    <w:p w14:paraId="76091CA3" w14:textId="77777777" w:rsidR="000D403D" w:rsidRPr="004E38C3" w:rsidRDefault="000D403D" w:rsidP="000D403D">
      <w:pPr>
        <w:spacing w:after="0"/>
        <w:jc w:val="right"/>
        <w:rPr>
          <w:rFonts w:ascii="Arial" w:hAnsi="Arial" w:cs="Arial"/>
          <w:color w:val="808080"/>
          <w:sz w:val="16"/>
          <w:szCs w:val="16"/>
        </w:rPr>
      </w:pPr>
    </w:p>
    <w:p w14:paraId="569C91B3" w14:textId="77777777" w:rsidR="000D403D" w:rsidRPr="004E38C3" w:rsidRDefault="000D403D" w:rsidP="000D403D">
      <w:pPr>
        <w:spacing w:after="0"/>
        <w:jc w:val="right"/>
        <w:rPr>
          <w:rFonts w:ascii="Arial" w:hAnsi="Arial" w:cs="Arial"/>
          <w:color w:val="808080"/>
          <w:sz w:val="16"/>
          <w:szCs w:val="16"/>
        </w:rPr>
      </w:pPr>
    </w:p>
    <w:p w14:paraId="4F8E5CDD" w14:textId="77777777" w:rsidR="000D403D" w:rsidRPr="004E38C3" w:rsidRDefault="000D403D" w:rsidP="000D403D">
      <w:pPr>
        <w:spacing w:after="0"/>
        <w:rPr>
          <w:sz w:val="16"/>
          <w:szCs w:val="16"/>
        </w:rPr>
      </w:pPr>
    </w:p>
    <w:p w14:paraId="238D6626" w14:textId="77777777" w:rsidR="000D403D" w:rsidRDefault="000D403D" w:rsidP="000D403D">
      <w:pPr>
        <w:spacing w:after="0"/>
      </w:pPr>
    </w:p>
    <w:p w14:paraId="02948DCF" w14:textId="77777777" w:rsidR="00A842F0" w:rsidRDefault="00A842F0">
      <w:pPr>
        <w:spacing w:after="0"/>
      </w:pPr>
    </w:p>
    <w:sectPr w:rsidR="00A842F0">
      <w:footerReference w:type="default" r:id="rId8"/>
      <w:pgSz w:w="15840" w:h="12240" w:orient="landscape"/>
      <w:pgMar w:top="1080" w:right="1008" w:bottom="108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99628" w14:textId="77777777" w:rsidR="003412A4" w:rsidRDefault="003412A4">
      <w:pPr>
        <w:spacing w:after="0" w:line="240" w:lineRule="auto"/>
      </w:pPr>
      <w:r>
        <w:separator/>
      </w:r>
    </w:p>
  </w:endnote>
  <w:endnote w:type="continuationSeparator" w:id="0">
    <w:p w14:paraId="7B477488" w14:textId="77777777" w:rsidR="003412A4" w:rsidRDefault="0034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A9E7E" w14:textId="77777777" w:rsidR="004E647F" w:rsidRDefault="004E647F">
    <w:pPr>
      <w:pStyle w:val="Footer"/>
    </w:pPr>
    <w:r>
      <w:rPr>
        <w:rFonts w:ascii="Arial" w:hAnsi="Arial" w:cs="Arial"/>
        <w:color w:val="999999"/>
        <w:sz w:val="14"/>
        <w:szCs w:val="14"/>
      </w:rPr>
      <w:tab/>
    </w:r>
    <w:r>
      <w:rPr>
        <w:rFonts w:ascii="Arial" w:hAnsi="Arial" w:cs="Arial"/>
        <w:color w:val="999999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D5FC1" w14:textId="77777777" w:rsidR="003412A4" w:rsidRDefault="003412A4">
      <w:pPr>
        <w:spacing w:after="0" w:line="240" w:lineRule="auto"/>
      </w:pPr>
      <w:r>
        <w:separator/>
      </w:r>
    </w:p>
  </w:footnote>
  <w:footnote w:type="continuationSeparator" w:id="0">
    <w:p w14:paraId="60620184" w14:textId="77777777" w:rsidR="003412A4" w:rsidRDefault="00341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B841B7"/>
    <w:multiLevelType w:val="hybridMultilevel"/>
    <w:tmpl w:val="B54A4D58"/>
    <w:lvl w:ilvl="0" w:tplc="0E0642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7A4F94"/>
    <w:multiLevelType w:val="hybridMultilevel"/>
    <w:tmpl w:val="16BA6160"/>
    <w:lvl w:ilvl="0" w:tplc="24E4A2E8">
      <w:start w:val="1"/>
      <w:numFmt w:val="decimal"/>
      <w:lvlText w:val="%1"/>
      <w:lvlJc w:val="left"/>
      <w:pPr>
        <w:ind w:left="720" w:hanging="360"/>
      </w:pPr>
      <w:rPr>
        <w:rFonts w:hint="default"/>
        <w:color w:val="000080"/>
        <w:sz w:val="1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515"/>
    <w:rsid w:val="000010F9"/>
    <w:rsid w:val="000034E1"/>
    <w:rsid w:val="00004481"/>
    <w:rsid w:val="0000680F"/>
    <w:rsid w:val="00011D9B"/>
    <w:rsid w:val="000133EA"/>
    <w:rsid w:val="000134B4"/>
    <w:rsid w:val="00013753"/>
    <w:rsid w:val="00013905"/>
    <w:rsid w:val="00014260"/>
    <w:rsid w:val="00016559"/>
    <w:rsid w:val="00017150"/>
    <w:rsid w:val="000176A2"/>
    <w:rsid w:val="0002192F"/>
    <w:rsid w:val="00022388"/>
    <w:rsid w:val="000227B3"/>
    <w:rsid w:val="00023DFA"/>
    <w:rsid w:val="00024D24"/>
    <w:rsid w:val="000262AF"/>
    <w:rsid w:val="00027EF9"/>
    <w:rsid w:val="0003168E"/>
    <w:rsid w:val="00031DEC"/>
    <w:rsid w:val="00036CBC"/>
    <w:rsid w:val="0003746E"/>
    <w:rsid w:val="00037A0F"/>
    <w:rsid w:val="00037E51"/>
    <w:rsid w:val="00037FDF"/>
    <w:rsid w:val="00041751"/>
    <w:rsid w:val="00043A64"/>
    <w:rsid w:val="000440A5"/>
    <w:rsid w:val="000448DD"/>
    <w:rsid w:val="00046697"/>
    <w:rsid w:val="00046AE0"/>
    <w:rsid w:val="00047932"/>
    <w:rsid w:val="000502A1"/>
    <w:rsid w:val="000507AC"/>
    <w:rsid w:val="000556BD"/>
    <w:rsid w:val="000569CB"/>
    <w:rsid w:val="00060665"/>
    <w:rsid w:val="0006440E"/>
    <w:rsid w:val="00064AC0"/>
    <w:rsid w:val="00066061"/>
    <w:rsid w:val="00067FB3"/>
    <w:rsid w:val="000710E0"/>
    <w:rsid w:val="00071AF4"/>
    <w:rsid w:val="00072801"/>
    <w:rsid w:val="00072A27"/>
    <w:rsid w:val="000734EF"/>
    <w:rsid w:val="00076A33"/>
    <w:rsid w:val="000770F3"/>
    <w:rsid w:val="000832E4"/>
    <w:rsid w:val="00083F98"/>
    <w:rsid w:val="00084507"/>
    <w:rsid w:val="0008511D"/>
    <w:rsid w:val="00091936"/>
    <w:rsid w:val="00091B07"/>
    <w:rsid w:val="00094DFA"/>
    <w:rsid w:val="0009602B"/>
    <w:rsid w:val="000962F4"/>
    <w:rsid w:val="0009656C"/>
    <w:rsid w:val="000A0590"/>
    <w:rsid w:val="000A13EC"/>
    <w:rsid w:val="000A51ED"/>
    <w:rsid w:val="000A56E4"/>
    <w:rsid w:val="000A5C8F"/>
    <w:rsid w:val="000A78B7"/>
    <w:rsid w:val="000A7EEC"/>
    <w:rsid w:val="000B01AB"/>
    <w:rsid w:val="000B2B78"/>
    <w:rsid w:val="000B2EE1"/>
    <w:rsid w:val="000B386D"/>
    <w:rsid w:val="000B60AA"/>
    <w:rsid w:val="000B6E1C"/>
    <w:rsid w:val="000C1538"/>
    <w:rsid w:val="000C1882"/>
    <w:rsid w:val="000C2410"/>
    <w:rsid w:val="000C2BC8"/>
    <w:rsid w:val="000C2CC0"/>
    <w:rsid w:val="000C3BD2"/>
    <w:rsid w:val="000C3C29"/>
    <w:rsid w:val="000C3C77"/>
    <w:rsid w:val="000C627E"/>
    <w:rsid w:val="000D2AF7"/>
    <w:rsid w:val="000D403D"/>
    <w:rsid w:val="000D5666"/>
    <w:rsid w:val="000D6DEE"/>
    <w:rsid w:val="000D6EAD"/>
    <w:rsid w:val="000D78F9"/>
    <w:rsid w:val="000D7B2F"/>
    <w:rsid w:val="000E1F36"/>
    <w:rsid w:val="000E2878"/>
    <w:rsid w:val="000E2FBF"/>
    <w:rsid w:val="000E4167"/>
    <w:rsid w:val="000E68E4"/>
    <w:rsid w:val="000F083E"/>
    <w:rsid w:val="000F1D1C"/>
    <w:rsid w:val="000F40D9"/>
    <w:rsid w:val="000F480F"/>
    <w:rsid w:val="000F4CC1"/>
    <w:rsid w:val="00101980"/>
    <w:rsid w:val="0010358E"/>
    <w:rsid w:val="0011147D"/>
    <w:rsid w:val="00111C27"/>
    <w:rsid w:val="001209FC"/>
    <w:rsid w:val="00122BBD"/>
    <w:rsid w:val="00124858"/>
    <w:rsid w:val="00125F32"/>
    <w:rsid w:val="00130148"/>
    <w:rsid w:val="0013176E"/>
    <w:rsid w:val="00132932"/>
    <w:rsid w:val="00132D6C"/>
    <w:rsid w:val="001331DF"/>
    <w:rsid w:val="00133EC1"/>
    <w:rsid w:val="001347A0"/>
    <w:rsid w:val="00134C25"/>
    <w:rsid w:val="00135F60"/>
    <w:rsid w:val="00142443"/>
    <w:rsid w:val="00142BFB"/>
    <w:rsid w:val="00146F16"/>
    <w:rsid w:val="00151A2D"/>
    <w:rsid w:val="00151B3B"/>
    <w:rsid w:val="00155A47"/>
    <w:rsid w:val="00155ACB"/>
    <w:rsid w:val="00160BBE"/>
    <w:rsid w:val="00164F4C"/>
    <w:rsid w:val="0016767A"/>
    <w:rsid w:val="0016782A"/>
    <w:rsid w:val="00170436"/>
    <w:rsid w:val="0017070B"/>
    <w:rsid w:val="00171D93"/>
    <w:rsid w:val="001723F5"/>
    <w:rsid w:val="00174BE2"/>
    <w:rsid w:val="00174D01"/>
    <w:rsid w:val="00175D6A"/>
    <w:rsid w:val="001775A1"/>
    <w:rsid w:val="00177BF2"/>
    <w:rsid w:val="0018092D"/>
    <w:rsid w:val="0018117B"/>
    <w:rsid w:val="001816A3"/>
    <w:rsid w:val="001820E5"/>
    <w:rsid w:val="00184D3A"/>
    <w:rsid w:val="00190EE7"/>
    <w:rsid w:val="001929E0"/>
    <w:rsid w:val="00192EB8"/>
    <w:rsid w:val="00193B4A"/>
    <w:rsid w:val="00196FF5"/>
    <w:rsid w:val="001A0F8D"/>
    <w:rsid w:val="001A141C"/>
    <w:rsid w:val="001A19A6"/>
    <w:rsid w:val="001A1CAE"/>
    <w:rsid w:val="001A3803"/>
    <w:rsid w:val="001A52E0"/>
    <w:rsid w:val="001A7F65"/>
    <w:rsid w:val="001B0387"/>
    <w:rsid w:val="001B1A43"/>
    <w:rsid w:val="001B1AEF"/>
    <w:rsid w:val="001B1F69"/>
    <w:rsid w:val="001B2E7E"/>
    <w:rsid w:val="001B7F23"/>
    <w:rsid w:val="001C04F7"/>
    <w:rsid w:val="001C1BE2"/>
    <w:rsid w:val="001C3D33"/>
    <w:rsid w:val="001C6E53"/>
    <w:rsid w:val="001C7DAB"/>
    <w:rsid w:val="001D17EC"/>
    <w:rsid w:val="001D236E"/>
    <w:rsid w:val="001E179E"/>
    <w:rsid w:val="001E1C3C"/>
    <w:rsid w:val="001E37F7"/>
    <w:rsid w:val="001E62F4"/>
    <w:rsid w:val="001E7A0A"/>
    <w:rsid w:val="001F0F14"/>
    <w:rsid w:val="001F153B"/>
    <w:rsid w:val="001F2C6B"/>
    <w:rsid w:val="001F33D7"/>
    <w:rsid w:val="001F3857"/>
    <w:rsid w:val="001F5C58"/>
    <w:rsid w:val="001F6605"/>
    <w:rsid w:val="001F764C"/>
    <w:rsid w:val="001F7D99"/>
    <w:rsid w:val="00200FEF"/>
    <w:rsid w:val="0020457A"/>
    <w:rsid w:val="00204CEF"/>
    <w:rsid w:val="00207E76"/>
    <w:rsid w:val="00211E57"/>
    <w:rsid w:val="002142A9"/>
    <w:rsid w:val="0021523F"/>
    <w:rsid w:val="002154BD"/>
    <w:rsid w:val="00215C03"/>
    <w:rsid w:val="002161F0"/>
    <w:rsid w:val="00216599"/>
    <w:rsid w:val="002179A3"/>
    <w:rsid w:val="00217BBE"/>
    <w:rsid w:val="00217D3E"/>
    <w:rsid w:val="002202F0"/>
    <w:rsid w:val="00221792"/>
    <w:rsid w:val="00221ED1"/>
    <w:rsid w:val="00221F23"/>
    <w:rsid w:val="002231CD"/>
    <w:rsid w:val="00225A74"/>
    <w:rsid w:val="00226700"/>
    <w:rsid w:val="002312B8"/>
    <w:rsid w:val="002325CA"/>
    <w:rsid w:val="0023296B"/>
    <w:rsid w:val="00234336"/>
    <w:rsid w:val="002348D1"/>
    <w:rsid w:val="00240DAA"/>
    <w:rsid w:val="00241EFA"/>
    <w:rsid w:val="0024285F"/>
    <w:rsid w:val="00244F80"/>
    <w:rsid w:val="002456D8"/>
    <w:rsid w:val="002500F5"/>
    <w:rsid w:val="002506A7"/>
    <w:rsid w:val="00251C41"/>
    <w:rsid w:val="00251D22"/>
    <w:rsid w:val="00252956"/>
    <w:rsid w:val="0025639D"/>
    <w:rsid w:val="00262B61"/>
    <w:rsid w:val="00266457"/>
    <w:rsid w:val="00270A83"/>
    <w:rsid w:val="00270B02"/>
    <w:rsid w:val="00271EE4"/>
    <w:rsid w:val="00271F5F"/>
    <w:rsid w:val="002748B1"/>
    <w:rsid w:val="00275635"/>
    <w:rsid w:val="00275AF8"/>
    <w:rsid w:val="00277111"/>
    <w:rsid w:val="00281801"/>
    <w:rsid w:val="0028184A"/>
    <w:rsid w:val="00281B2A"/>
    <w:rsid w:val="002827D4"/>
    <w:rsid w:val="002854C2"/>
    <w:rsid w:val="00290AC1"/>
    <w:rsid w:val="002916D1"/>
    <w:rsid w:val="00291F65"/>
    <w:rsid w:val="00292D33"/>
    <w:rsid w:val="00293F2C"/>
    <w:rsid w:val="00293F3B"/>
    <w:rsid w:val="00294748"/>
    <w:rsid w:val="0029600B"/>
    <w:rsid w:val="00297737"/>
    <w:rsid w:val="00297E26"/>
    <w:rsid w:val="002A0195"/>
    <w:rsid w:val="002A111C"/>
    <w:rsid w:val="002A2931"/>
    <w:rsid w:val="002A363A"/>
    <w:rsid w:val="002A3873"/>
    <w:rsid w:val="002B2159"/>
    <w:rsid w:val="002B36F2"/>
    <w:rsid w:val="002B3CC2"/>
    <w:rsid w:val="002B45E1"/>
    <w:rsid w:val="002B76E5"/>
    <w:rsid w:val="002C0282"/>
    <w:rsid w:val="002C04C6"/>
    <w:rsid w:val="002C1B45"/>
    <w:rsid w:val="002C3672"/>
    <w:rsid w:val="002C3E7E"/>
    <w:rsid w:val="002C5308"/>
    <w:rsid w:val="002C659B"/>
    <w:rsid w:val="002C6654"/>
    <w:rsid w:val="002D29A2"/>
    <w:rsid w:val="002D30C6"/>
    <w:rsid w:val="002D45FB"/>
    <w:rsid w:val="002D7927"/>
    <w:rsid w:val="002E3CB0"/>
    <w:rsid w:val="002E4D6B"/>
    <w:rsid w:val="002E6117"/>
    <w:rsid w:val="002F3086"/>
    <w:rsid w:val="002F3B99"/>
    <w:rsid w:val="002F5EE6"/>
    <w:rsid w:val="002F61E6"/>
    <w:rsid w:val="00302371"/>
    <w:rsid w:val="003031FF"/>
    <w:rsid w:val="00306C38"/>
    <w:rsid w:val="00306F26"/>
    <w:rsid w:val="00311115"/>
    <w:rsid w:val="00311A4A"/>
    <w:rsid w:val="0031329E"/>
    <w:rsid w:val="00315B45"/>
    <w:rsid w:val="00316B6C"/>
    <w:rsid w:val="0031733C"/>
    <w:rsid w:val="003175B9"/>
    <w:rsid w:val="003176EB"/>
    <w:rsid w:val="00320D61"/>
    <w:rsid w:val="00320E6E"/>
    <w:rsid w:val="00322870"/>
    <w:rsid w:val="00327B32"/>
    <w:rsid w:val="003318EC"/>
    <w:rsid w:val="00332D27"/>
    <w:rsid w:val="00333D58"/>
    <w:rsid w:val="003412A4"/>
    <w:rsid w:val="003414ED"/>
    <w:rsid w:val="003432D6"/>
    <w:rsid w:val="00343E6B"/>
    <w:rsid w:val="00345622"/>
    <w:rsid w:val="003475B1"/>
    <w:rsid w:val="00351FA4"/>
    <w:rsid w:val="00354348"/>
    <w:rsid w:val="00354914"/>
    <w:rsid w:val="00354973"/>
    <w:rsid w:val="00355482"/>
    <w:rsid w:val="00356042"/>
    <w:rsid w:val="00356F61"/>
    <w:rsid w:val="0035742B"/>
    <w:rsid w:val="00360C08"/>
    <w:rsid w:val="00360DAC"/>
    <w:rsid w:val="00362C22"/>
    <w:rsid w:val="00363D09"/>
    <w:rsid w:val="003648B2"/>
    <w:rsid w:val="0036585A"/>
    <w:rsid w:val="00367387"/>
    <w:rsid w:val="00370592"/>
    <w:rsid w:val="0037086A"/>
    <w:rsid w:val="003725AA"/>
    <w:rsid w:val="00373EFB"/>
    <w:rsid w:val="00374FF6"/>
    <w:rsid w:val="0037546B"/>
    <w:rsid w:val="00375FE9"/>
    <w:rsid w:val="0037671F"/>
    <w:rsid w:val="00377AA0"/>
    <w:rsid w:val="003818B7"/>
    <w:rsid w:val="00385202"/>
    <w:rsid w:val="00386F73"/>
    <w:rsid w:val="0038732E"/>
    <w:rsid w:val="00392A89"/>
    <w:rsid w:val="00393A7D"/>
    <w:rsid w:val="00395469"/>
    <w:rsid w:val="003962A9"/>
    <w:rsid w:val="00396CC4"/>
    <w:rsid w:val="003A01E8"/>
    <w:rsid w:val="003A1B92"/>
    <w:rsid w:val="003A1CCF"/>
    <w:rsid w:val="003A24C0"/>
    <w:rsid w:val="003A2BD2"/>
    <w:rsid w:val="003A3353"/>
    <w:rsid w:val="003A34EA"/>
    <w:rsid w:val="003A3570"/>
    <w:rsid w:val="003A4E4F"/>
    <w:rsid w:val="003A6275"/>
    <w:rsid w:val="003A67BC"/>
    <w:rsid w:val="003A6B0D"/>
    <w:rsid w:val="003B0BB9"/>
    <w:rsid w:val="003B1FAB"/>
    <w:rsid w:val="003B23E9"/>
    <w:rsid w:val="003B26FB"/>
    <w:rsid w:val="003B3D11"/>
    <w:rsid w:val="003B5991"/>
    <w:rsid w:val="003B7399"/>
    <w:rsid w:val="003C0715"/>
    <w:rsid w:val="003C1D19"/>
    <w:rsid w:val="003C241A"/>
    <w:rsid w:val="003C31C6"/>
    <w:rsid w:val="003C4078"/>
    <w:rsid w:val="003C47D2"/>
    <w:rsid w:val="003C59B0"/>
    <w:rsid w:val="003C62B8"/>
    <w:rsid w:val="003C6CCB"/>
    <w:rsid w:val="003D2170"/>
    <w:rsid w:val="003D407B"/>
    <w:rsid w:val="003D5438"/>
    <w:rsid w:val="003D5C4A"/>
    <w:rsid w:val="003E127E"/>
    <w:rsid w:val="003E2C97"/>
    <w:rsid w:val="003E320F"/>
    <w:rsid w:val="003E4ABB"/>
    <w:rsid w:val="003E4DC0"/>
    <w:rsid w:val="003E6050"/>
    <w:rsid w:val="003E7D64"/>
    <w:rsid w:val="003F01EF"/>
    <w:rsid w:val="003F314F"/>
    <w:rsid w:val="003F3BE0"/>
    <w:rsid w:val="003F7A22"/>
    <w:rsid w:val="00404CEA"/>
    <w:rsid w:val="004063D3"/>
    <w:rsid w:val="00412D97"/>
    <w:rsid w:val="0041790F"/>
    <w:rsid w:val="00417E42"/>
    <w:rsid w:val="00422413"/>
    <w:rsid w:val="004231EB"/>
    <w:rsid w:val="00424488"/>
    <w:rsid w:val="00424A48"/>
    <w:rsid w:val="004252F9"/>
    <w:rsid w:val="0042759F"/>
    <w:rsid w:val="0043065A"/>
    <w:rsid w:val="00431091"/>
    <w:rsid w:val="00431570"/>
    <w:rsid w:val="00431A1C"/>
    <w:rsid w:val="004323A9"/>
    <w:rsid w:val="004336A5"/>
    <w:rsid w:val="00433C30"/>
    <w:rsid w:val="0043405A"/>
    <w:rsid w:val="00434A9C"/>
    <w:rsid w:val="00435256"/>
    <w:rsid w:val="00436630"/>
    <w:rsid w:val="00436816"/>
    <w:rsid w:val="00436A42"/>
    <w:rsid w:val="00436E02"/>
    <w:rsid w:val="00441283"/>
    <w:rsid w:val="00446B6B"/>
    <w:rsid w:val="004512E3"/>
    <w:rsid w:val="00453138"/>
    <w:rsid w:val="00455063"/>
    <w:rsid w:val="004605A7"/>
    <w:rsid w:val="00460CA4"/>
    <w:rsid w:val="00461B34"/>
    <w:rsid w:val="004629F3"/>
    <w:rsid w:val="00463043"/>
    <w:rsid w:val="0046310D"/>
    <w:rsid w:val="00463AEB"/>
    <w:rsid w:val="00465269"/>
    <w:rsid w:val="00465A15"/>
    <w:rsid w:val="004707C3"/>
    <w:rsid w:val="00470987"/>
    <w:rsid w:val="004720F9"/>
    <w:rsid w:val="00472A62"/>
    <w:rsid w:val="00473F77"/>
    <w:rsid w:val="0047446F"/>
    <w:rsid w:val="00475FF7"/>
    <w:rsid w:val="004807FD"/>
    <w:rsid w:val="0048148F"/>
    <w:rsid w:val="00482DA1"/>
    <w:rsid w:val="00485625"/>
    <w:rsid w:val="004917ED"/>
    <w:rsid w:val="004919E8"/>
    <w:rsid w:val="00493377"/>
    <w:rsid w:val="00493B63"/>
    <w:rsid w:val="0049488D"/>
    <w:rsid w:val="00497372"/>
    <w:rsid w:val="00497A12"/>
    <w:rsid w:val="00497D69"/>
    <w:rsid w:val="004A3537"/>
    <w:rsid w:val="004A3B33"/>
    <w:rsid w:val="004A6FB2"/>
    <w:rsid w:val="004A75C6"/>
    <w:rsid w:val="004B08DA"/>
    <w:rsid w:val="004B118B"/>
    <w:rsid w:val="004B1980"/>
    <w:rsid w:val="004B4553"/>
    <w:rsid w:val="004B45D0"/>
    <w:rsid w:val="004B5B18"/>
    <w:rsid w:val="004B6687"/>
    <w:rsid w:val="004B75D8"/>
    <w:rsid w:val="004C287F"/>
    <w:rsid w:val="004C323A"/>
    <w:rsid w:val="004C61F1"/>
    <w:rsid w:val="004C7DC6"/>
    <w:rsid w:val="004D2253"/>
    <w:rsid w:val="004D468A"/>
    <w:rsid w:val="004D49B4"/>
    <w:rsid w:val="004D4E2E"/>
    <w:rsid w:val="004D54C2"/>
    <w:rsid w:val="004D7289"/>
    <w:rsid w:val="004E09F1"/>
    <w:rsid w:val="004E0B87"/>
    <w:rsid w:val="004E23F1"/>
    <w:rsid w:val="004E33E2"/>
    <w:rsid w:val="004E3629"/>
    <w:rsid w:val="004E5A54"/>
    <w:rsid w:val="004E5A7E"/>
    <w:rsid w:val="004E647F"/>
    <w:rsid w:val="004E7808"/>
    <w:rsid w:val="004F11A8"/>
    <w:rsid w:val="004F1773"/>
    <w:rsid w:val="004F32AC"/>
    <w:rsid w:val="004F3F0A"/>
    <w:rsid w:val="004F42E7"/>
    <w:rsid w:val="004F5D03"/>
    <w:rsid w:val="004F67BD"/>
    <w:rsid w:val="004F71A0"/>
    <w:rsid w:val="004F77BC"/>
    <w:rsid w:val="00501AC3"/>
    <w:rsid w:val="00505EBF"/>
    <w:rsid w:val="00506905"/>
    <w:rsid w:val="00514900"/>
    <w:rsid w:val="0051492A"/>
    <w:rsid w:val="005156BD"/>
    <w:rsid w:val="005170F8"/>
    <w:rsid w:val="005171AB"/>
    <w:rsid w:val="0051764E"/>
    <w:rsid w:val="00530E3D"/>
    <w:rsid w:val="0053249B"/>
    <w:rsid w:val="00534413"/>
    <w:rsid w:val="00534B1A"/>
    <w:rsid w:val="005350E2"/>
    <w:rsid w:val="005370DD"/>
    <w:rsid w:val="00537242"/>
    <w:rsid w:val="0054265D"/>
    <w:rsid w:val="00543080"/>
    <w:rsid w:val="00544A34"/>
    <w:rsid w:val="0054513C"/>
    <w:rsid w:val="005459F9"/>
    <w:rsid w:val="0055619D"/>
    <w:rsid w:val="005562CD"/>
    <w:rsid w:val="0055631A"/>
    <w:rsid w:val="00557832"/>
    <w:rsid w:val="00560181"/>
    <w:rsid w:val="0056192E"/>
    <w:rsid w:val="005630F5"/>
    <w:rsid w:val="00563890"/>
    <w:rsid w:val="00564227"/>
    <w:rsid w:val="00564E20"/>
    <w:rsid w:val="005657E0"/>
    <w:rsid w:val="00566765"/>
    <w:rsid w:val="00567010"/>
    <w:rsid w:val="00567353"/>
    <w:rsid w:val="00567AA6"/>
    <w:rsid w:val="00570344"/>
    <w:rsid w:val="005715BB"/>
    <w:rsid w:val="00571898"/>
    <w:rsid w:val="00575170"/>
    <w:rsid w:val="00577D37"/>
    <w:rsid w:val="00584AB7"/>
    <w:rsid w:val="005877D6"/>
    <w:rsid w:val="005919E7"/>
    <w:rsid w:val="00592EC7"/>
    <w:rsid w:val="00595E25"/>
    <w:rsid w:val="00595FE3"/>
    <w:rsid w:val="00597422"/>
    <w:rsid w:val="005975CB"/>
    <w:rsid w:val="005A1FDA"/>
    <w:rsid w:val="005A247F"/>
    <w:rsid w:val="005A2CB5"/>
    <w:rsid w:val="005A4B3A"/>
    <w:rsid w:val="005A7E8B"/>
    <w:rsid w:val="005B0844"/>
    <w:rsid w:val="005B18D7"/>
    <w:rsid w:val="005B2F8F"/>
    <w:rsid w:val="005B531E"/>
    <w:rsid w:val="005B55C4"/>
    <w:rsid w:val="005B68AC"/>
    <w:rsid w:val="005B7815"/>
    <w:rsid w:val="005C1BAE"/>
    <w:rsid w:val="005C348B"/>
    <w:rsid w:val="005C3490"/>
    <w:rsid w:val="005C5948"/>
    <w:rsid w:val="005C6BC5"/>
    <w:rsid w:val="005D1B66"/>
    <w:rsid w:val="005D239D"/>
    <w:rsid w:val="005D547A"/>
    <w:rsid w:val="005D6C6F"/>
    <w:rsid w:val="005D7C60"/>
    <w:rsid w:val="005E0AA3"/>
    <w:rsid w:val="005E38C9"/>
    <w:rsid w:val="005E6AF5"/>
    <w:rsid w:val="005F070D"/>
    <w:rsid w:val="005F0A1A"/>
    <w:rsid w:val="005F16D8"/>
    <w:rsid w:val="005F170F"/>
    <w:rsid w:val="005F3638"/>
    <w:rsid w:val="005F751C"/>
    <w:rsid w:val="00601369"/>
    <w:rsid w:val="00605662"/>
    <w:rsid w:val="006056C3"/>
    <w:rsid w:val="0060644D"/>
    <w:rsid w:val="00610D42"/>
    <w:rsid w:val="00611A9D"/>
    <w:rsid w:val="006128DC"/>
    <w:rsid w:val="006136BE"/>
    <w:rsid w:val="00613ADF"/>
    <w:rsid w:val="0061423A"/>
    <w:rsid w:val="00615AFD"/>
    <w:rsid w:val="00617772"/>
    <w:rsid w:val="0061781D"/>
    <w:rsid w:val="00620621"/>
    <w:rsid w:val="00620D0F"/>
    <w:rsid w:val="0062123D"/>
    <w:rsid w:val="00621B5E"/>
    <w:rsid w:val="006220FA"/>
    <w:rsid w:val="006234D6"/>
    <w:rsid w:val="00624F2A"/>
    <w:rsid w:val="006252F3"/>
    <w:rsid w:val="00626958"/>
    <w:rsid w:val="0063194F"/>
    <w:rsid w:val="00631D50"/>
    <w:rsid w:val="00633529"/>
    <w:rsid w:val="00633B61"/>
    <w:rsid w:val="0063448D"/>
    <w:rsid w:val="006350B1"/>
    <w:rsid w:val="00636AC9"/>
    <w:rsid w:val="00637EB3"/>
    <w:rsid w:val="00640986"/>
    <w:rsid w:val="006432AC"/>
    <w:rsid w:val="00643E6A"/>
    <w:rsid w:val="00645F40"/>
    <w:rsid w:val="0064625A"/>
    <w:rsid w:val="0065154F"/>
    <w:rsid w:val="00651FE6"/>
    <w:rsid w:val="0065241E"/>
    <w:rsid w:val="006527C2"/>
    <w:rsid w:val="00656193"/>
    <w:rsid w:val="00656445"/>
    <w:rsid w:val="006571B4"/>
    <w:rsid w:val="00660119"/>
    <w:rsid w:val="00660F0C"/>
    <w:rsid w:val="0066115A"/>
    <w:rsid w:val="00662963"/>
    <w:rsid w:val="00663082"/>
    <w:rsid w:val="00665534"/>
    <w:rsid w:val="0066670C"/>
    <w:rsid w:val="0067309B"/>
    <w:rsid w:val="00673105"/>
    <w:rsid w:val="0067342A"/>
    <w:rsid w:val="006761A0"/>
    <w:rsid w:val="006806CD"/>
    <w:rsid w:val="006807CC"/>
    <w:rsid w:val="00680823"/>
    <w:rsid w:val="006822AC"/>
    <w:rsid w:val="00685A4D"/>
    <w:rsid w:val="00691053"/>
    <w:rsid w:val="00691606"/>
    <w:rsid w:val="0069511B"/>
    <w:rsid w:val="00696426"/>
    <w:rsid w:val="006969A2"/>
    <w:rsid w:val="00697269"/>
    <w:rsid w:val="00697988"/>
    <w:rsid w:val="006979AC"/>
    <w:rsid w:val="006A00B7"/>
    <w:rsid w:val="006A1CBC"/>
    <w:rsid w:val="006A2481"/>
    <w:rsid w:val="006A54AD"/>
    <w:rsid w:val="006A60FB"/>
    <w:rsid w:val="006A7B22"/>
    <w:rsid w:val="006B0B92"/>
    <w:rsid w:val="006B17B9"/>
    <w:rsid w:val="006B602F"/>
    <w:rsid w:val="006B6142"/>
    <w:rsid w:val="006C0B3A"/>
    <w:rsid w:val="006C0CC6"/>
    <w:rsid w:val="006C2CDE"/>
    <w:rsid w:val="006C36C8"/>
    <w:rsid w:val="006C3B68"/>
    <w:rsid w:val="006C6C3D"/>
    <w:rsid w:val="006D378D"/>
    <w:rsid w:val="006D4C40"/>
    <w:rsid w:val="006D4E41"/>
    <w:rsid w:val="006D768D"/>
    <w:rsid w:val="006D7C8A"/>
    <w:rsid w:val="006E0440"/>
    <w:rsid w:val="006E153F"/>
    <w:rsid w:val="006E1F93"/>
    <w:rsid w:val="006E2957"/>
    <w:rsid w:val="006E2A6F"/>
    <w:rsid w:val="006E3AB4"/>
    <w:rsid w:val="006E3B17"/>
    <w:rsid w:val="006E4A96"/>
    <w:rsid w:val="006E5A54"/>
    <w:rsid w:val="006E6492"/>
    <w:rsid w:val="006E68C1"/>
    <w:rsid w:val="006F3D19"/>
    <w:rsid w:val="006F69EE"/>
    <w:rsid w:val="006F7E8C"/>
    <w:rsid w:val="00702C69"/>
    <w:rsid w:val="0070302C"/>
    <w:rsid w:val="00703D4B"/>
    <w:rsid w:val="007079E7"/>
    <w:rsid w:val="007100BD"/>
    <w:rsid w:val="00711457"/>
    <w:rsid w:val="00711848"/>
    <w:rsid w:val="007156B8"/>
    <w:rsid w:val="00720A28"/>
    <w:rsid w:val="00720F57"/>
    <w:rsid w:val="0072177F"/>
    <w:rsid w:val="00724103"/>
    <w:rsid w:val="00724972"/>
    <w:rsid w:val="00725BBD"/>
    <w:rsid w:val="00726699"/>
    <w:rsid w:val="00726847"/>
    <w:rsid w:val="00726DDB"/>
    <w:rsid w:val="007279AA"/>
    <w:rsid w:val="007301B1"/>
    <w:rsid w:val="00730E29"/>
    <w:rsid w:val="00731577"/>
    <w:rsid w:val="007318B2"/>
    <w:rsid w:val="0073212E"/>
    <w:rsid w:val="00732882"/>
    <w:rsid w:val="00732B7B"/>
    <w:rsid w:val="007347C3"/>
    <w:rsid w:val="00735A43"/>
    <w:rsid w:val="007378F4"/>
    <w:rsid w:val="00745B21"/>
    <w:rsid w:val="00745D54"/>
    <w:rsid w:val="00746AD1"/>
    <w:rsid w:val="00746F51"/>
    <w:rsid w:val="007474DD"/>
    <w:rsid w:val="00751419"/>
    <w:rsid w:val="00751431"/>
    <w:rsid w:val="00751C4B"/>
    <w:rsid w:val="007527F5"/>
    <w:rsid w:val="0075390A"/>
    <w:rsid w:val="00763286"/>
    <w:rsid w:val="007648D7"/>
    <w:rsid w:val="00766A6A"/>
    <w:rsid w:val="007673D0"/>
    <w:rsid w:val="007749DE"/>
    <w:rsid w:val="00776F85"/>
    <w:rsid w:val="00777DA4"/>
    <w:rsid w:val="00777FAD"/>
    <w:rsid w:val="007808E5"/>
    <w:rsid w:val="00781C3E"/>
    <w:rsid w:val="00781CEE"/>
    <w:rsid w:val="0078426E"/>
    <w:rsid w:val="0078507B"/>
    <w:rsid w:val="0078766F"/>
    <w:rsid w:val="00790063"/>
    <w:rsid w:val="007921B5"/>
    <w:rsid w:val="0079452D"/>
    <w:rsid w:val="0079637C"/>
    <w:rsid w:val="00797D89"/>
    <w:rsid w:val="007A16E0"/>
    <w:rsid w:val="007B056F"/>
    <w:rsid w:val="007B0FAB"/>
    <w:rsid w:val="007B1A5E"/>
    <w:rsid w:val="007B4C0B"/>
    <w:rsid w:val="007B5DA6"/>
    <w:rsid w:val="007B6BA8"/>
    <w:rsid w:val="007B70B1"/>
    <w:rsid w:val="007C0A5C"/>
    <w:rsid w:val="007C0BCD"/>
    <w:rsid w:val="007C14B0"/>
    <w:rsid w:val="007C1E57"/>
    <w:rsid w:val="007C2372"/>
    <w:rsid w:val="007C2DF7"/>
    <w:rsid w:val="007C3945"/>
    <w:rsid w:val="007C40BD"/>
    <w:rsid w:val="007C4D9B"/>
    <w:rsid w:val="007C7045"/>
    <w:rsid w:val="007D2E1A"/>
    <w:rsid w:val="007D3642"/>
    <w:rsid w:val="007D3F54"/>
    <w:rsid w:val="007D45BE"/>
    <w:rsid w:val="007D5A25"/>
    <w:rsid w:val="007E1B3C"/>
    <w:rsid w:val="007E355F"/>
    <w:rsid w:val="007E4490"/>
    <w:rsid w:val="007E68B4"/>
    <w:rsid w:val="007E7725"/>
    <w:rsid w:val="007F0697"/>
    <w:rsid w:val="007F1512"/>
    <w:rsid w:val="007F4B6C"/>
    <w:rsid w:val="007F7FD8"/>
    <w:rsid w:val="00800AC3"/>
    <w:rsid w:val="0080234F"/>
    <w:rsid w:val="00803837"/>
    <w:rsid w:val="00805B08"/>
    <w:rsid w:val="00805C76"/>
    <w:rsid w:val="00812279"/>
    <w:rsid w:val="00815102"/>
    <w:rsid w:val="00815C1B"/>
    <w:rsid w:val="0082094E"/>
    <w:rsid w:val="00822FC8"/>
    <w:rsid w:val="008242B6"/>
    <w:rsid w:val="0082522C"/>
    <w:rsid w:val="00826364"/>
    <w:rsid w:val="00827D15"/>
    <w:rsid w:val="0083182F"/>
    <w:rsid w:val="00831B2A"/>
    <w:rsid w:val="0083401A"/>
    <w:rsid w:val="008357FB"/>
    <w:rsid w:val="00836084"/>
    <w:rsid w:val="00840B57"/>
    <w:rsid w:val="00843282"/>
    <w:rsid w:val="00843340"/>
    <w:rsid w:val="00843B7F"/>
    <w:rsid w:val="008452C8"/>
    <w:rsid w:val="00845603"/>
    <w:rsid w:val="008465D4"/>
    <w:rsid w:val="00846DAF"/>
    <w:rsid w:val="00846E3D"/>
    <w:rsid w:val="008471FB"/>
    <w:rsid w:val="0085043F"/>
    <w:rsid w:val="00857516"/>
    <w:rsid w:val="00857823"/>
    <w:rsid w:val="00860402"/>
    <w:rsid w:val="00860932"/>
    <w:rsid w:val="00861F16"/>
    <w:rsid w:val="0086222D"/>
    <w:rsid w:val="008630D7"/>
    <w:rsid w:val="00866952"/>
    <w:rsid w:val="00867500"/>
    <w:rsid w:val="008677D4"/>
    <w:rsid w:val="008704EE"/>
    <w:rsid w:val="008741CC"/>
    <w:rsid w:val="00876DE5"/>
    <w:rsid w:val="00877BC8"/>
    <w:rsid w:val="008811E9"/>
    <w:rsid w:val="0088262A"/>
    <w:rsid w:val="00883DAA"/>
    <w:rsid w:val="00884F90"/>
    <w:rsid w:val="008861BC"/>
    <w:rsid w:val="0088709C"/>
    <w:rsid w:val="00890E57"/>
    <w:rsid w:val="00891086"/>
    <w:rsid w:val="008915EE"/>
    <w:rsid w:val="00891E44"/>
    <w:rsid w:val="0089369F"/>
    <w:rsid w:val="0089503D"/>
    <w:rsid w:val="00896C6D"/>
    <w:rsid w:val="00897097"/>
    <w:rsid w:val="008A3074"/>
    <w:rsid w:val="008A3DA2"/>
    <w:rsid w:val="008A4E38"/>
    <w:rsid w:val="008A5986"/>
    <w:rsid w:val="008B2F09"/>
    <w:rsid w:val="008B32BB"/>
    <w:rsid w:val="008B3667"/>
    <w:rsid w:val="008B4353"/>
    <w:rsid w:val="008B6C68"/>
    <w:rsid w:val="008B73C7"/>
    <w:rsid w:val="008B7E9B"/>
    <w:rsid w:val="008C03D9"/>
    <w:rsid w:val="008C2A7B"/>
    <w:rsid w:val="008C2E49"/>
    <w:rsid w:val="008C3FE4"/>
    <w:rsid w:val="008C66CE"/>
    <w:rsid w:val="008D2ACA"/>
    <w:rsid w:val="008D42C5"/>
    <w:rsid w:val="008D5BCF"/>
    <w:rsid w:val="008D5DF9"/>
    <w:rsid w:val="008D6817"/>
    <w:rsid w:val="008D6BE3"/>
    <w:rsid w:val="008D77C3"/>
    <w:rsid w:val="008E0B98"/>
    <w:rsid w:val="008E482E"/>
    <w:rsid w:val="008E63FC"/>
    <w:rsid w:val="008E78B7"/>
    <w:rsid w:val="008E7C1C"/>
    <w:rsid w:val="008F2560"/>
    <w:rsid w:val="008F45A4"/>
    <w:rsid w:val="008F6D9B"/>
    <w:rsid w:val="00900C6E"/>
    <w:rsid w:val="009030D5"/>
    <w:rsid w:val="009063D9"/>
    <w:rsid w:val="0090716E"/>
    <w:rsid w:val="00911158"/>
    <w:rsid w:val="00912ACB"/>
    <w:rsid w:val="00912F87"/>
    <w:rsid w:val="0092535C"/>
    <w:rsid w:val="00925D16"/>
    <w:rsid w:val="00931FE8"/>
    <w:rsid w:val="00932EE4"/>
    <w:rsid w:val="009333A6"/>
    <w:rsid w:val="009333E7"/>
    <w:rsid w:val="00933414"/>
    <w:rsid w:val="009337AE"/>
    <w:rsid w:val="00933913"/>
    <w:rsid w:val="0093513C"/>
    <w:rsid w:val="00936D0E"/>
    <w:rsid w:val="00942934"/>
    <w:rsid w:val="009449C6"/>
    <w:rsid w:val="0094552E"/>
    <w:rsid w:val="00946B8D"/>
    <w:rsid w:val="009509A6"/>
    <w:rsid w:val="0095129F"/>
    <w:rsid w:val="00952593"/>
    <w:rsid w:val="009543CE"/>
    <w:rsid w:val="00954656"/>
    <w:rsid w:val="00954CDC"/>
    <w:rsid w:val="00954E28"/>
    <w:rsid w:val="009568B6"/>
    <w:rsid w:val="00957F2A"/>
    <w:rsid w:val="009633C6"/>
    <w:rsid w:val="00964388"/>
    <w:rsid w:val="009644FE"/>
    <w:rsid w:val="00964D6C"/>
    <w:rsid w:val="0096606E"/>
    <w:rsid w:val="00971D8E"/>
    <w:rsid w:val="009739D9"/>
    <w:rsid w:val="0097452A"/>
    <w:rsid w:val="009766C8"/>
    <w:rsid w:val="00976F3A"/>
    <w:rsid w:val="00980873"/>
    <w:rsid w:val="00982367"/>
    <w:rsid w:val="00983510"/>
    <w:rsid w:val="009849D1"/>
    <w:rsid w:val="00984D1B"/>
    <w:rsid w:val="0098520C"/>
    <w:rsid w:val="0098714B"/>
    <w:rsid w:val="0099089E"/>
    <w:rsid w:val="00992D37"/>
    <w:rsid w:val="00997B2B"/>
    <w:rsid w:val="009A2A34"/>
    <w:rsid w:val="009A2ADF"/>
    <w:rsid w:val="009A2EF2"/>
    <w:rsid w:val="009A6DAF"/>
    <w:rsid w:val="009A794C"/>
    <w:rsid w:val="009B152E"/>
    <w:rsid w:val="009B19FF"/>
    <w:rsid w:val="009B3578"/>
    <w:rsid w:val="009B4C75"/>
    <w:rsid w:val="009B636A"/>
    <w:rsid w:val="009B7CD3"/>
    <w:rsid w:val="009C7719"/>
    <w:rsid w:val="009C79C8"/>
    <w:rsid w:val="009D1AA3"/>
    <w:rsid w:val="009D3C4F"/>
    <w:rsid w:val="009D56D9"/>
    <w:rsid w:val="009D62D8"/>
    <w:rsid w:val="009D6321"/>
    <w:rsid w:val="009E31CC"/>
    <w:rsid w:val="009E36B2"/>
    <w:rsid w:val="009E3F84"/>
    <w:rsid w:val="009E5580"/>
    <w:rsid w:val="009E64A4"/>
    <w:rsid w:val="009E6977"/>
    <w:rsid w:val="009F03A6"/>
    <w:rsid w:val="009F0502"/>
    <w:rsid w:val="009F23A6"/>
    <w:rsid w:val="009F4E53"/>
    <w:rsid w:val="009F52E1"/>
    <w:rsid w:val="009F7465"/>
    <w:rsid w:val="00A00CDE"/>
    <w:rsid w:val="00A01A42"/>
    <w:rsid w:val="00A037B4"/>
    <w:rsid w:val="00A04DC8"/>
    <w:rsid w:val="00A04E92"/>
    <w:rsid w:val="00A067C2"/>
    <w:rsid w:val="00A07E0F"/>
    <w:rsid w:val="00A12D77"/>
    <w:rsid w:val="00A17AFF"/>
    <w:rsid w:val="00A17D16"/>
    <w:rsid w:val="00A203B7"/>
    <w:rsid w:val="00A20B79"/>
    <w:rsid w:val="00A231BB"/>
    <w:rsid w:val="00A23260"/>
    <w:rsid w:val="00A235D8"/>
    <w:rsid w:val="00A25185"/>
    <w:rsid w:val="00A252B0"/>
    <w:rsid w:val="00A300FF"/>
    <w:rsid w:val="00A3089C"/>
    <w:rsid w:val="00A31226"/>
    <w:rsid w:val="00A3579A"/>
    <w:rsid w:val="00A3659C"/>
    <w:rsid w:val="00A37A36"/>
    <w:rsid w:val="00A409A3"/>
    <w:rsid w:val="00A41F6C"/>
    <w:rsid w:val="00A42DCA"/>
    <w:rsid w:val="00A509AF"/>
    <w:rsid w:val="00A50BD3"/>
    <w:rsid w:val="00A517A5"/>
    <w:rsid w:val="00A52B48"/>
    <w:rsid w:val="00A52DCD"/>
    <w:rsid w:val="00A52F4D"/>
    <w:rsid w:val="00A5639D"/>
    <w:rsid w:val="00A566FB"/>
    <w:rsid w:val="00A576FA"/>
    <w:rsid w:val="00A578B7"/>
    <w:rsid w:val="00A6076D"/>
    <w:rsid w:val="00A617B5"/>
    <w:rsid w:val="00A634A2"/>
    <w:rsid w:val="00A66D4A"/>
    <w:rsid w:val="00A67E90"/>
    <w:rsid w:val="00A714B7"/>
    <w:rsid w:val="00A7274D"/>
    <w:rsid w:val="00A757F0"/>
    <w:rsid w:val="00A7638F"/>
    <w:rsid w:val="00A80B70"/>
    <w:rsid w:val="00A8139F"/>
    <w:rsid w:val="00A842F0"/>
    <w:rsid w:val="00A86EEB"/>
    <w:rsid w:val="00A87945"/>
    <w:rsid w:val="00A87B33"/>
    <w:rsid w:val="00A90EA3"/>
    <w:rsid w:val="00A91949"/>
    <w:rsid w:val="00A93420"/>
    <w:rsid w:val="00A93F0A"/>
    <w:rsid w:val="00A95432"/>
    <w:rsid w:val="00A9689D"/>
    <w:rsid w:val="00A97801"/>
    <w:rsid w:val="00AA690D"/>
    <w:rsid w:val="00AB249A"/>
    <w:rsid w:val="00AB24EB"/>
    <w:rsid w:val="00AB5530"/>
    <w:rsid w:val="00AB6285"/>
    <w:rsid w:val="00AC0552"/>
    <w:rsid w:val="00AC0C8D"/>
    <w:rsid w:val="00AC2E28"/>
    <w:rsid w:val="00AC360D"/>
    <w:rsid w:val="00AC51C3"/>
    <w:rsid w:val="00AD2A71"/>
    <w:rsid w:val="00AD61C1"/>
    <w:rsid w:val="00AD713B"/>
    <w:rsid w:val="00AD7718"/>
    <w:rsid w:val="00AE080F"/>
    <w:rsid w:val="00AE16E4"/>
    <w:rsid w:val="00AE2D91"/>
    <w:rsid w:val="00AE2FC4"/>
    <w:rsid w:val="00AE3083"/>
    <w:rsid w:val="00AE42DA"/>
    <w:rsid w:val="00AE4FC3"/>
    <w:rsid w:val="00AE6DCA"/>
    <w:rsid w:val="00AE7FBD"/>
    <w:rsid w:val="00AF374B"/>
    <w:rsid w:val="00AF7737"/>
    <w:rsid w:val="00B02B5F"/>
    <w:rsid w:val="00B03DE6"/>
    <w:rsid w:val="00B04FD2"/>
    <w:rsid w:val="00B0595A"/>
    <w:rsid w:val="00B11EB9"/>
    <w:rsid w:val="00B121F3"/>
    <w:rsid w:val="00B12B21"/>
    <w:rsid w:val="00B14911"/>
    <w:rsid w:val="00B16BF9"/>
    <w:rsid w:val="00B220E6"/>
    <w:rsid w:val="00B22AB1"/>
    <w:rsid w:val="00B36E23"/>
    <w:rsid w:val="00B4045D"/>
    <w:rsid w:val="00B438AB"/>
    <w:rsid w:val="00B4605F"/>
    <w:rsid w:val="00B46A22"/>
    <w:rsid w:val="00B47840"/>
    <w:rsid w:val="00B5051F"/>
    <w:rsid w:val="00B50DB1"/>
    <w:rsid w:val="00B5219B"/>
    <w:rsid w:val="00B54D0A"/>
    <w:rsid w:val="00B56EFC"/>
    <w:rsid w:val="00B571D1"/>
    <w:rsid w:val="00B578A2"/>
    <w:rsid w:val="00B618F2"/>
    <w:rsid w:val="00B61E6C"/>
    <w:rsid w:val="00B61F89"/>
    <w:rsid w:val="00B64EDF"/>
    <w:rsid w:val="00B64F7E"/>
    <w:rsid w:val="00B67DDC"/>
    <w:rsid w:val="00B70316"/>
    <w:rsid w:val="00B71BB9"/>
    <w:rsid w:val="00B72F68"/>
    <w:rsid w:val="00B74070"/>
    <w:rsid w:val="00B7454A"/>
    <w:rsid w:val="00B754C6"/>
    <w:rsid w:val="00B756E2"/>
    <w:rsid w:val="00B75C4A"/>
    <w:rsid w:val="00B765A2"/>
    <w:rsid w:val="00B7767B"/>
    <w:rsid w:val="00B77C2A"/>
    <w:rsid w:val="00B8238D"/>
    <w:rsid w:val="00B83356"/>
    <w:rsid w:val="00B8351C"/>
    <w:rsid w:val="00B84A95"/>
    <w:rsid w:val="00B858B2"/>
    <w:rsid w:val="00B86366"/>
    <w:rsid w:val="00B903D6"/>
    <w:rsid w:val="00B914CC"/>
    <w:rsid w:val="00B91C4C"/>
    <w:rsid w:val="00B93DBD"/>
    <w:rsid w:val="00B9429D"/>
    <w:rsid w:val="00B949C6"/>
    <w:rsid w:val="00B95B3F"/>
    <w:rsid w:val="00B95CB0"/>
    <w:rsid w:val="00B96D01"/>
    <w:rsid w:val="00B97DFE"/>
    <w:rsid w:val="00BA17EE"/>
    <w:rsid w:val="00BA3E91"/>
    <w:rsid w:val="00BA4B62"/>
    <w:rsid w:val="00BA64BE"/>
    <w:rsid w:val="00BA6688"/>
    <w:rsid w:val="00BB0BBD"/>
    <w:rsid w:val="00BB1E15"/>
    <w:rsid w:val="00BB1E8F"/>
    <w:rsid w:val="00BB2A51"/>
    <w:rsid w:val="00BB4890"/>
    <w:rsid w:val="00BB6D87"/>
    <w:rsid w:val="00BB736C"/>
    <w:rsid w:val="00BC0835"/>
    <w:rsid w:val="00BC1EA7"/>
    <w:rsid w:val="00BC21DA"/>
    <w:rsid w:val="00BC2747"/>
    <w:rsid w:val="00BD0135"/>
    <w:rsid w:val="00BD06F7"/>
    <w:rsid w:val="00BD1E77"/>
    <w:rsid w:val="00BD3961"/>
    <w:rsid w:val="00BD698B"/>
    <w:rsid w:val="00BD7EF9"/>
    <w:rsid w:val="00BE075E"/>
    <w:rsid w:val="00BE0FDB"/>
    <w:rsid w:val="00BE3017"/>
    <w:rsid w:val="00BE4544"/>
    <w:rsid w:val="00BE5ED5"/>
    <w:rsid w:val="00BF0B8A"/>
    <w:rsid w:val="00BF2C3A"/>
    <w:rsid w:val="00BF3515"/>
    <w:rsid w:val="00BF4926"/>
    <w:rsid w:val="00BF4CEB"/>
    <w:rsid w:val="00BF73BC"/>
    <w:rsid w:val="00C03976"/>
    <w:rsid w:val="00C051F5"/>
    <w:rsid w:val="00C10230"/>
    <w:rsid w:val="00C1349E"/>
    <w:rsid w:val="00C1460B"/>
    <w:rsid w:val="00C14D5F"/>
    <w:rsid w:val="00C15CFA"/>
    <w:rsid w:val="00C160C3"/>
    <w:rsid w:val="00C2128A"/>
    <w:rsid w:val="00C22D5E"/>
    <w:rsid w:val="00C24007"/>
    <w:rsid w:val="00C24098"/>
    <w:rsid w:val="00C24896"/>
    <w:rsid w:val="00C25DE3"/>
    <w:rsid w:val="00C30BD4"/>
    <w:rsid w:val="00C32261"/>
    <w:rsid w:val="00C32A2C"/>
    <w:rsid w:val="00C40767"/>
    <w:rsid w:val="00C40D20"/>
    <w:rsid w:val="00C4102F"/>
    <w:rsid w:val="00C426E8"/>
    <w:rsid w:val="00C445D5"/>
    <w:rsid w:val="00C45437"/>
    <w:rsid w:val="00C47382"/>
    <w:rsid w:val="00C47A95"/>
    <w:rsid w:val="00C51907"/>
    <w:rsid w:val="00C527A9"/>
    <w:rsid w:val="00C537CB"/>
    <w:rsid w:val="00C546E9"/>
    <w:rsid w:val="00C61F0F"/>
    <w:rsid w:val="00C62134"/>
    <w:rsid w:val="00C623CA"/>
    <w:rsid w:val="00C631E0"/>
    <w:rsid w:val="00C65F78"/>
    <w:rsid w:val="00C66F5C"/>
    <w:rsid w:val="00C672DE"/>
    <w:rsid w:val="00C6732F"/>
    <w:rsid w:val="00C71447"/>
    <w:rsid w:val="00C775F8"/>
    <w:rsid w:val="00C8204A"/>
    <w:rsid w:val="00C821CD"/>
    <w:rsid w:val="00C8462C"/>
    <w:rsid w:val="00C8500E"/>
    <w:rsid w:val="00C85DDA"/>
    <w:rsid w:val="00C8601A"/>
    <w:rsid w:val="00C8645B"/>
    <w:rsid w:val="00C8693F"/>
    <w:rsid w:val="00C87113"/>
    <w:rsid w:val="00C92C3F"/>
    <w:rsid w:val="00C93228"/>
    <w:rsid w:val="00C954D6"/>
    <w:rsid w:val="00C96DA4"/>
    <w:rsid w:val="00C9799A"/>
    <w:rsid w:val="00C97A69"/>
    <w:rsid w:val="00C97D41"/>
    <w:rsid w:val="00CA1588"/>
    <w:rsid w:val="00CA2227"/>
    <w:rsid w:val="00CA2FFD"/>
    <w:rsid w:val="00CA386B"/>
    <w:rsid w:val="00CB0ACD"/>
    <w:rsid w:val="00CB144B"/>
    <w:rsid w:val="00CB2A3E"/>
    <w:rsid w:val="00CB2B02"/>
    <w:rsid w:val="00CB301C"/>
    <w:rsid w:val="00CB3483"/>
    <w:rsid w:val="00CB3728"/>
    <w:rsid w:val="00CB5F26"/>
    <w:rsid w:val="00CB635C"/>
    <w:rsid w:val="00CB763B"/>
    <w:rsid w:val="00CC3908"/>
    <w:rsid w:val="00CC41F3"/>
    <w:rsid w:val="00CC4958"/>
    <w:rsid w:val="00CC5CB6"/>
    <w:rsid w:val="00CC753F"/>
    <w:rsid w:val="00CD0ECD"/>
    <w:rsid w:val="00CD1959"/>
    <w:rsid w:val="00CD325C"/>
    <w:rsid w:val="00CD6144"/>
    <w:rsid w:val="00CE037B"/>
    <w:rsid w:val="00CE1CA3"/>
    <w:rsid w:val="00CE344C"/>
    <w:rsid w:val="00CE3542"/>
    <w:rsid w:val="00CE41FA"/>
    <w:rsid w:val="00CE5744"/>
    <w:rsid w:val="00CE6CDC"/>
    <w:rsid w:val="00CE71B4"/>
    <w:rsid w:val="00CE7385"/>
    <w:rsid w:val="00CF3820"/>
    <w:rsid w:val="00CF489D"/>
    <w:rsid w:val="00CF4937"/>
    <w:rsid w:val="00CF60D4"/>
    <w:rsid w:val="00CF765D"/>
    <w:rsid w:val="00D00A7D"/>
    <w:rsid w:val="00D00FF4"/>
    <w:rsid w:val="00D019F5"/>
    <w:rsid w:val="00D01C41"/>
    <w:rsid w:val="00D02471"/>
    <w:rsid w:val="00D0545D"/>
    <w:rsid w:val="00D0618B"/>
    <w:rsid w:val="00D0633C"/>
    <w:rsid w:val="00D11C1D"/>
    <w:rsid w:val="00D158CE"/>
    <w:rsid w:val="00D1610A"/>
    <w:rsid w:val="00D1769F"/>
    <w:rsid w:val="00D20DE5"/>
    <w:rsid w:val="00D24178"/>
    <w:rsid w:val="00D2432F"/>
    <w:rsid w:val="00D25193"/>
    <w:rsid w:val="00D25366"/>
    <w:rsid w:val="00D26D7A"/>
    <w:rsid w:val="00D3061D"/>
    <w:rsid w:val="00D306A8"/>
    <w:rsid w:val="00D31145"/>
    <w:rsid w:val="00D364DC"/>
    <w:rsid w:val="00D40603"/>
    <w:rsid w:val="00D43913"/>
    <w:rsid w:val="00D455EC"/>
    <w:rsid w:val="00D46058"/>
    <w:rsid w:val="00D46321"/>
    <w:rsid w:val="00D46C30"/>
    <w:rsid w:val="00D5241C"/>
    <w:rsid w:val="00D54AB5"/>
    <w:rsid w:val="00D54BCC"/>
    <w:rsid w:val="00D560A1"/>
    <w:rsid w:val="00D60F1E"/>
    <w:rsid w:val="00D61519"/>
    <w:rsid w:val="00D61B0C"/>
    <w:rsid w:val="00D63466"/>
    <w:rsid w:val="00D63CBB"/>
    <w:rsid w:val="00D64790"/>
    <w:rsid w:val="00D64CB4"/>
    <w:rsid w:val="00D65333"/>
    <w:rsid w:val="00D6634C"/>
    <w:rsid w:val="00D669D7"/>
    <w:rsid w:val="00D67DF2"/>
    <w:rsid w:val="00D731E9"/>
    <w:rsid w:val="00D74A55"/>
    <w:rsid w:val="00D74F49"/>
    <w:rsid w:val="00D75C2A"/>
    <w:rsid w:val="00D75F38"/>
    <w:rsid w:val="00D808CA"/>
    <w:rsid w:val="00D8218C"/>
    <w:rsid w:val="00D831CE"/>
    <w:rsid w:val="00D86B6E"/>
    <w:rsid w:val="00D90F60"/>
    <w:rsid w:val="00D91D1E"/>
    <w:rsid w:val="00D95026"/>
    <w:rsid w:val="00D97965"/>
    <w:rsid w:val="00D97D8B"/>
    <w:rsid w:val="00DA0CF3"/>
    <w:rsid w:val="00DA6A24"/>
    <w:rsid w:val="00DA6D0D"/>
    <w:rsid w:val="00DA6D9F"/>
    <w:rsid w:val="00DB0329"/>
    <w:rsid w:val="00DB19B5"/>
    <w:rsid w:val="00DB37E9"/>
    <w:rsid w:val="00DB5E1B"/>
    <w:rsid w:val="00DC08D3"/>
    <w:rsid w:val="00DC2BD4"/>
    <w:rsid w:val="00DD008B"/>
    <w:rsid w:val="00DD2278"/>
    <w:rsid w:val="00DD4ED4"/>
    <w:rsid w:val="00DD6DEF"/>
    <w:rsid w:val="00DD718F"/>
    <w:rsid w:val="00DE3666"/>
    <w:rsid w:val="00DE39DD"/>
    <w:rsid w:val="00DE429C"/>
    <w:rsid w:val="00DE4791"/>
    <w:rsid w:val="00DE5C7E"/>
    <w:rsid w:val="00DE6C47"/>
    <w:rsid w:val="00DE6E6C"/>
    <w:rsid w:val="00DF14EA"/>
    <w:rsid w:val="00DF19DA"/>
    <w:rsid w:val="00DF2672"/>
    <w:rsid w:val="00DF2C8A"/>
    <w:rsid w:val="00DF42FD"/>
    <w:rsid w:val="00DF505E"/>
    <w:rsid w:val="00DF55F9"/>
    <w:rsid w:val="00DF6976"/>
    <w:rsid w:val="00E00AD2"/>
    <w:rsid w:val="00E0445E"/>
    <w:rsid w:val="00E04DEC"/>
    <w:rsid w:val="00E050E1"/>
    <w:rsid w:val="00E05F89"/>
    <w:rsid w:val="00E10029"/>
    <w:rsid w:val="00E10259"/>
    <w:rsid w:val="00E13EFA"/>
    <w:rsid w:val="00E15A6A"/>
    <w:rsid w:val="00E162DF"/>
    <w:rsid w:val="00E17D13"/>
    <w:rsid w:val="00E200C5"/>
    <w:rsid w:val="00E20E0E"/>
    <w:rsid w:val="00E2164E"/>
    <w:rsid w:val="00E216B7"/>
    <w:rsid w:val="00E233A9"/>
    <w:rsid w:val="00E245AE"/>
    <w:rsid w:val="00E245C7"/>
    <w:rsid w:val="00E24D25"/>
    <w:rsid w:val="00E258FE"/>
    <w:rsid w:val="00E264A2"/>
    <w:rsid w:val="00E26C4B"/>
    <w:rsid w:val="00E343E6"/>
    <w:rsid w:val="00E346C8"/>
    <w:rsid w:val="00E34B7F"/>
    <w:rsid w:val="00E35038"/>
    <w:rsid w:val="00E35B9F"/>
    <w:rsid w:val="00E41F06"/>
    <w:rsid w:val="00E42ACD"/>
    <w:rsid w:val="00E44071"/>
    <w:rsid w:val="00E453D3"/>
    <w:rsid w:val="00E50061"/>
    <w:rsid w:val="00E50789"/>
    <w:rsid w:val="00E50FB9"/>
    <w:rsid w:val="00E51129"/>
    <w:rsid w:val="00E51430"/>
    <w:rsid w:val="00E51984"/>
    <w:rsid w:val="00E53625"/>
    <w:rsid w:val="00E53FD8"/>
    <w:rsid w:val="00E5448E"/>
    <w:rsid w:val="00E5630A"/>
    <w:rsid w:val="00E579E5"/>
    <w:rsid w:val="00E607BB"/>
    <w:rsid w:val="00E627C4"/>
    <w:rsid w:val="00E62CDF"/>
    <w:rsid w:val="00E62E25"/>
    <w:rsid w:val="00E63660"/>
    <w:rsid w:val="00E66513"/>
    <w:rsid w:val="00E676F1"/>
    <w:rsid w:val="00E704A4"/>
    <w:rsid w:val="00E71A1A"/>
    <w:rsid w:val="00E74840"/>
    <w:rsid w:val="00E77B53"/>
    <w:rsid w:val="00E826DC"/>
    <w:rsid w:val="00E82E90"/>
    <w:rsid w:val="00E83124"/>
    <w:rsid w:val="00E83DDB"/>
    <w:rsid w:val="00E83F7F"/>
    <w:rsid w:val="00E84FCF"/>
    <w:rsid w:val="00E85847"/>
    <w:rsid w:val="00E86339"/>
    <w:rsid w:val="00E86526"/>
    <w:rsid w:val="00E87F81"/>
    <w:rsid w:val="00E927FB"/>
    <w:rsid w:val="00E93696"/>
    <w:rsid w:val="00E954A6"/>
    <w:rsid w:val="00E95528"/>
    <w:rsid w:val="00E966EF"/>
    <w:rsid w:val="00E97264"/>
    <w:rsid w:val="00EA2BD5"/>
    <w:rsid w:val="00EA34F2"/>
    <w:rsid w:val="00EA5E7E"/>
    <w:rsid w:val="00EA6041"/>
    <w:rsid w:val="00EA66E6"/>
    <w:rsid w:val="00EA6846"/>
    <w:rsid w:val="00EB455B"/>
    <w:rsid w:val="00EB7D71"/>
    <w:rsid w:val="00EC3229"/>
    <w:rsid w:val="00EC378A"/>
    <w:rsid w:val="00EC4A07"/>
    <w:rsid w:val="00EC5693"/>
    <w:rsid w:val="00EC5CD6"/>
    <w:rsid w:val="00EC5D94"/>
    <w:rsid w:val="00EC6590"/>
    <w:rsid w:val="00EC6766"/>
    <w:rsid w:val="00EC6E6F"/>
    <w:rsid w:val="00ED29A5"/>
    <w:rsid w:val="00ED2A05"/>
    <w:rsid w:val="00ED61A9"/>
    <w:rsid w:val="00EE09F9"/>
    <w:rsid w:val="00EE3EE5"/>
    <w:rsid w:val="00EE48A2"/>
    <w:rsid w:val="00EE5EB8"/>
    <w:rsid w:val="00EE6FBD"/>
    <w:rsid w:val="00EE6FE2"/>
    <w:rsid w:val="00EF0224"/>
    <w:rsid w:val="00EF53AE"/>
    <w:rsid w:val="00F00EA0"/>
    <w:rsid w:val="00F0364D"/>
    <w:rsid w:val="00F03F94"/>
    <w:rsid w:val="00F05726"/>
    <w:rsid w:val="00F079AD"/>
    <w:rsid w:val="00F11379"/>
    <w:rsid w:val="00F12B2C"/>
    <w:rsid w:val="00F12BE2"/>
    <w:rsid w:val="00F12FE7"/>
    <w:rsid w:val="00F13B78"/>
    <w:rsid w:val="00F16641"/>
    <w:rsid w:val="00F17CBB"/>
    <w:rsid w:val="00F2052F"/>
    <w:rsid w:val="00F2060D"/>
    <w:rsid w:val="00F24C6C"/>
    <w:rsid w:val="00F275D3"/>
    <w:rsid w:val="00F3003F"/>
    <w:rsid w:val="00F31231"/>
    <w:rsid w:val="00F36A5C"/>
    <w:rsid w:val="00F375FF"/>
    <w:rsid w:val="00F42F79"/>
    <w:rsid w:val="00F4554D"/>
    <w:rsid w:val="00F45A96"/>
    <w:rsid w:val="00F514BA"/>
    <w:rsid w:val="00F53590"/>
    <w:rsid w:val="00F550AF"/>
    <w:rsid w:val="00F6058D"/>
    <w:rsid w:val="00F6285E"/>
    <w:rsid w:val="00F63E69"/>
    <w:rsid w:val="00F64FE3"/>
    <w:rsid w:val="00F659A9"/>
    <w:rsid w:val="00F65EC8"/>
    <w:rsid w:val="00F6761A"/>
    <w:rsid w:val="00F67830"/>
    <w:rsid w:val="00F700C7"/>
    <w:rsid w:val="00F70F73"/>
    <w:rsid w:val="00F72418"/>
    <w:rsid w:val="00F72E6A"/>
    <w:rsid w:val="00F81466"/>
    <w:rsid w:val="00F82200"/>
    <w:rsid w:val="00F91C23"/>
    <w:rsid w:val="00F92E3E"/>
    <w:rsid w:val="00F94113"/>
    <w:rsid w:val="00F94190"/>
    <w:rsid w:val="00F95815"/>
    <w:rsid w:val="00F95B1B"/>
    <w:rsid w:val="00F95DD7"/>
    <w:rsid w:val="00F96521"/>
    <w:rsid w:val="00FA0D97"/>
    <w:rsid w:val="00FA20BE"/>
    <w:rsid w:val="00FA2393"/>
    <w:rsid w:val="00FA31DC"/>
    <w:rsid w:val="00FA31E2"/>
    <w:rsid w:val="00FA675F"/>
    <w:rsid w:val="00FB13AF"/>
    <w:rsid w:val="00FB3BC5"/>
    <w:rsid w:val="00FB575B"/>
    <w:rsid w:val="00FB5CF4"/>
    <w:rsid w:val="00FB642C"/>
    <w:rsid w:val="00FC0C01"/>
    <w:rsid w:val="00FC182B"/>
    <w:rsid w:val="00FC1A4D"/>
    <w:rsid w:val="00FC52A7"/>
    <w:rsid w:val="00FC6E84"/>
    <w:rsid w:val="00FC76BA"/>
    <w:rsid w:val="00FD06DE"/>
    <w:rsid w:val="00FD0759"/>
    <w:rsid w:val="00FD4E12"/>
    <w:rsid w:val="00FD58EA"/>
    <w:rsid w:val="00FD5DE6"/>
    <w:rsid w:val="00FE0A93"/>
    <w:rsid w:val="00FE0B08"/>
    <w:rsid w:val="00FE5F37"/>
    <w:rsid w:val="00FE72AA"/>
    <w:rsid w:val="00FF21F8"/>
    <w:rsid w:val="00FF393B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7A82BFF"/>
  <w14:defaultImageDpi w14:val="300"/>
  <w15:chartTrackingRefBased/>
  <w15:docId w15:val="{5D7411E1-1DD8-44CB-B7BC-F77839D1D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CalendarNumbers">
    <w:name w:val="CalendarNumbers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rPr>
      <w:rFonts w:ascii="Arial Narrow" w:hAnsi="Arial Narrow"/>
      <w:b w:val="0"/>
      <w:color w:val="990033"/>
      <w:sz w:val="16"/>
    </w:rPr>
  </w:style>
  <w:style w:type="character" w:customStyle="1" w:styleId="WinCalendarBLANKCELLSTYLE1">
    <w:name w:val="WinCalendar_BLANKCELL_STYLE1"/>
    <w:rPr>
      <w:rFonts w:ascii="Arial Narrow" w:hAnsi="Arial Narrow"/>
      <w:b w:val="0"/>
      <w:color w:val="000000"/>
      <w:sz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CalendarText">
    <w:name w:val="CalendarText"/>
    <w:basedOn w:val="Normal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88D"/>
    <w:rPr>
      <w:rFonts w:ascii="Segoe UI" w:eastAsia="Calibri" w:hAnsi="Segoe UI" w:cs="Segoe UI"/>
      <w:sz w:val="18"/>
      <w:szCs w:val="18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0660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0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061"/>
    <w:rPr>
      <w:rFonts w:ascii="Calibri" w:eastAsia="Calibri" w:hAnsi="Calibri" w:cs="Calibri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0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061"/>
    <w:rPr>
      <w:rFonts w:ascii="Calibri" w:eastAsia="Calibri" w:hAnsi="Calibri" w:cs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EABAA-AB1D-44D4-AB71-DBBD5C60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Calendar 2013</vt:lpstr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Calendar 2013</dc:title>
  <dc:subject>Printable Calendar</dc:subject>
  <dc:creator>www.WinCalendar.com</dc:creator>
  <cp:keywords>April, 2013, Calendar, Blank, Printable, Word, Free</cp:keywords>
  <cp:lastModifiedBy>Audra Forrest</cp:lastModifiedBy>
  <cp:revision>3</cp:revision>
  <cp:lastPrinted>2016-04-17T17:32:00Z</cp:lastPrinted>
  <dcterms:created xsi:type="dcterms:W3CDTF">2019-06-04T13:31:00Z</dcterms:created>
  <dcterms:modified xsi:type="dcterms:W3CDTF">2019-06-04T13:38:00Z</dcterms:modified>
</cp:coreProperties>
</file>